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50357" w14:textId="77777777" w:rsidR="0000255D" w:rsidRDefault="004441E3">
      <w:pPr>
        <w:tabs>
          <w:tab w:val="right" w:pos="7501"/>
        </w:tabs>
        <w:spacing w:after="0"/>
        <w:ind w:right="-25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3E6FA" wp14:editId="5CE0EE78">
                <wp:simplePos x="0" y="0"/>
                <wp:positionH relativeFrom="margin">
                  <wp:align>left</wp:align>
                </wp:positionH>
                <wp:positionV relativeFrom="paragraph">
                  <wp:posOffset>-97155</wp:posOffset>
                </wp:positionV>
                <wp:extent cx="5286375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24A1B1" w14:textId="5CA42015" w:rsidR="004441E3" w:rsidRPr="004441E3" w:rsidRDefault="005E1347" w:rsidP="004441E3">
                            <w:pPr>
                              <w:tabs>
                                <w:tab w:val="right" w:pos="7501"/>
                              </w:tabs>
                              <w:spacing w:after="0"/>
                              <w:ind w:right="-2552"/>
                              <w:rPr>
                                <w:b/>
                                <w:color w:val="92D05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92D05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836406">
                              <w:rPr>
                                <w:b/>
                                <w:color w:val="92D05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ths and Magic</w:t>
                            </w:r>
                            <w:r w:rsidR="0064121E">
                              <w:rPr>
                                <w:b/>
                                <w:color w:val="92D05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3</w:t>
                            </w:r>
                            <w:r w:rsidR="00836406">
                              <w:rPr>
                                <w:b/>
                                <w:color w:val="92D05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A3E6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7.65pt;width:416.25pt;height:2in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" filled="f" stroked="f">
                <v:textbox style="mso-fit-shape-to-text:t">
                  <w:txbxContent>
                    <w:p w14:paraId="1C24A1B1" w14:textId="5CA42015" w:rsidR="004441E3" w:rsidRPr="004441E3" w:rsidRDefault="005E1347" w:rsidP="004441E3">
                      <w:pPr>
                        <w:tabs>
                          <w:tab w:val="right" w:pos="7501"/>
                        </w:tabs>
                        <w:spacing w:after="0"/>
                        <w:ind w:right="-2552"/>
                        <w:rPr>
                          <w:b/>
                          <w:color w:val="92D05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92D05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836406">
                        <w:rPr>
                          <w:b/>
                          <w:color w:val="92D05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yths and Magic</w:t>
                      </w:r>
                      <w:r w:rsidR="0064121E">
                        <w:rPr>
                          <w:b/>
                          <w:color w:val="92D05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3</w:t>
                      </w:r>
                      <w:r w:rsidR="00836406">
                        <w:rPr>
                          <w:b/>
                          <w:color w:val="92D05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A04">
        <w:rPr>
          <w:sz w:val="22"/>
        </w:rPr>
        <w:t xml:space="preserve"> </w:t>
      </w:r>
      <w:r w:rsidR="00996A04">
        <w:rPr>
          <w:sz w:val="22"/>
        </w:rPr>
        <w:tab/>
      </w:r>
    </w:p>
    <w:p w14:paraId="302DE53E" w14:textId="77777777" w:rsidR="004441E3" w:rsidRDefault="004441E3">
      <w:pPr>
        <w:tabs>
          <w:tab w:val="right" w:pos="7501"/>
        </w:tabs>
        <w:spacing w:after="0"/>
        <w:ind w:right="-2552"/>
      </w:pPr>
    </w:p>
    <w:p w14:paraId="6BC03DAF" w14:textId="77777777" w:rsidR="004441E3" w:rsidRDefault="004441E3">
      <w:pPr>
        <w:tabs>
          <w:tab w:val="right" w:pos="7501"/>
        </w:tabs>
        <w:spacing w:after="0"/>
        <w:ind w:right="-2552"/>
      </w:pPr>
    </w:p>
    <w:tbl>
      <w:tblPr>
        <w:tblStyle w:val="TableGrid"/>
        <w:tblW w:w="14908" w:type="dxa"/>
        <w:tblInd w:w="6" w:type="dxa"/>
        <w:tblCellMar>
          <w:top w:w="51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2813"/>
        <w:gridCol w:w="3130"/>
        <w:gridCol w:w="4797"/>
        <w:gridCol w:w="4168"/>
      </w:tblGrid>
      <w:tr w:rsidR="0000255D" w14:paraId="6C2674D1" w14:textId="77777777" w:rsidTr="0012371A">
        <w:trPr>
          <w:trHeight w:val="2058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490B4B53" w14:textId="77777777" w:rsidR="0000255D" w:rsidRDefault="0000255D" w:rsidP="00AF3C6C">
            <w:pPr>
              <w:spacing w:after="0"/>
              <w:ind w:left="101"/>
              <w:rPr>
                <w:rFonts w:ascii="MV Boli" w:eastAsia="MV Boli" w:hAnsi="MV Boli" w:cs="MV Boli"/>
                <w:i/>
              </w:rPr>
            </w:pPr>
          </w:p>
          <w:p w14:paraId="51558698" w14:textId="36190A0C" w:rsidR="00AF3C6C" w:rsidRDefault="00836406" w:rsidP="005E1347">
            <w:pPr>
              <w:spacing w:after="0"/>
            </w:pPr>
            <w:r>
              <w:rPr>
                <w:rFonts w:ascii="MV Boli" w:eastAsia="MV Boli" w:hAnsi="MV Boli" w:cs="MV Boli"/>
                <w:i/>
              </w:rPr>
              <w:t xml:space="preserve">Was </w:t>
            </w:r>
            <w:r w:rsidR="00C0151A">
              <w:rPr>
                <w:rFonts w:ascii="MV Boli" w:eastAsia="MV Boli" w:hAnsi="MV Boli" w:cs="MV Boli"/>
                <w:i/>
              </w:rPr>
              <w:t>Ki</w:t>
            </w:r>
            <w:r>
              <w:rPr>
                <w:rFonts w:ascii="MV Boli" w:eastAsia="MV Boli" w:hAnsi="MV Boli" w:cs="MV Boli"/>
                <w:i/>
              </w:rPr>
              <w:t>ng Arthur real or just a legend?</w:t>
            </w:r>
            <w:r w:rsidR="00020796">
              <w:rPr>
                <w:rFonts w:ascii="MV Boli" w:eastAsia="MV Boli" w:hAnsi="MV Boli" w:cs="MV Boli"/>
                <w:i/>
              </w:rPr>
              <w:t xml:space="preserve"> </w:t>
            </w:r>
          </w:p>
          <w:p w14:paraId="59194E15" w14:textId="77777777" w:rsidR="0000255D" w:rsidRDefault="00996A04">
            <w:pPr>
              <w:spacing w:after="28"/>
              <w:ind w:left="32"/>
              <w:jc w:val="center"/>
            </w:pPr>
            <w:r>
              <w:rPr>
                <w:rFonts w:ascii="MV Boli" w:eastAsia="MV Boli" w:hAnsi="MV Boli" w:cs="MV Boli"/>
                <w:i/>
                <w:sz w:val="14"/>
              </w:rPr>
              <w:t xml:space="preserve"> </w:t>
            </w:r>
          </w:p>
          <w:p w14:paraId="3AD565CE" w14:textId="77777777" w:rsidR="0000255D" w:rsidRDefault="00996A04">
            <w:pPr>
              <w:spacing w:after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7AF5213" w14:textId="2847AE4F" w:rsidR="0000255D" w:rsidRDefault="00996A04">
            <w:pPr>
              <w:spacing w:after="0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aunch  </w:t>
            </w:r>
          </w:p>
          <w:p w14:paraId="0BEC6C43" w14:textId="3AD8DF43" w:rsidR="00AA3C54" w:rsidRPr="00CE31D9" w:rsidRDefault="00836406" w:rsidP="00CE31D9">
            <w:pPr>
              <w:spacing w:after="25"/>
              <w:ind w:left="1"/>
              <w:rPr>
                <w:sz w:val="24"/>
              </w:rPr>
            </w:pPr>
            <w:r w:rsidRPr="00CE31D9">
              <w:rPr>
                <w:b/>
                <w:sz w:val="24"/>
              </w:rPr>
              <w:t>Tintagel Castle</w:t>
            </w:r>
            <w:r w:rsidRPr="00CE31D9">
              <w:rPr>
                <w:sz w:val="24"/>
              </w:rPr>
              <w:t xml:space="preserve"> – re-enacting the story of </w:t>
            </w:r>
            <w:r w:rsidR="00CE31D9" w:rsidRPr="00CE31D9">
              <w:rPr>
                <w:sz w:val="24"/>
              </w:rPr>
              <w:t>the Legend of King Arthur outdoors at the castle</w:t>
            </w:r>
            <w:r w:rsidR="00CE31D9">
              <w:rPr>
                <w:sz w:val="24"/>
              </w:rPr>
              <w:t xml:space="preserve"> in costumes</w:t>
            </w:r>
            <w:r w:rsidR="00CE31D9" w:rsidRPr="00CE31D9">
              <w:rPr>
                <w:sz w:val="24"/>
              </w:rPr>
              <w:t>. Visiting Merlin’s cave</w:t>
            </w:r>
            <w:r w:rsidR="00CE31D9">
              <w:rPr>
                <w:sz w:val="24"/>
              </w:rPr>
              <w:t xml:space="preserve">. Meeting the statue of ancient king Gallos. Being inspired by the history-rich castle!  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0801F327" w14:textId="186E5AA4" w:rsidR="0000255D" w:rsidRDefault="00996A04">
            <w:pPr>
              <w:spacing w:after="0"/>
              <w:ind w:left="1"/>
            </w:pPr>
            <w:r>
              <w:rPr>
                <w:b/>
                <w:sz w:val="24"/>
              </w:rPr>
              <w:t>Class Book</w:t>
            </w:r>
            <w:r w:rsidR="00842794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 xml:space="preserve"> </w:t>
            </w:r>
          </w:p>
          <w:p w14:paraId="6F6436BE" w14:textId="752F41ED" w:rsidR="00CE31D9" w:rsidRDefault="00CE31D9" w:rsidP="00750D8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The legend</w:t>
            </w:r>
            <w:r w:rsidR="00253F3B">
              <w:rPr>
                <w:sz w:val="24"/>
              </w:rPr>
              <w:t>s</w:t>
            </w:r>
            <w:r>
              <w:rPr>
                <w:sz w:val="24"/>
              </w:rPr>
              <w:t xml:space="preserve"> of King Arthur – Tracey Mayhew</w:t>
            </w:r>
          </w:p>
          <w:p w14:paraId="4E2EB4C4" w14:textId="77777777" w:rsidR="00523DF6" w:rsidRDefault="00491F95" w:rsidP="00750D8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The Lion, the </w:t>
            </w:r>
            <w:proofErr w:type="gramStart"/>
            <w:r w:rsidR="00B50BF6">
              <w:rPr>
                <w:sz w:val="24"/>
              </w:rPr>
              <w:t>W</w:t>
            </w:r>
            <w:r>
              <w:rPr>
                <w:sz w:val="24"/>
              </w:rPr>
              <w:t>itch</w:t>
            </w:r>
            <w:proofErr w:type="gramEnd"/>
            <w:r>
              <w:rPr>
                <w:sz w:val="24"/>
              </w:rPr>
              <w:t xml:space="preserve"> and the </w:t>
            </w:r>
            <w:r w:rsidR="00B50BF6">
              <w:rPr>
                <w:sz w:val="24"/>
              </w:rPr>
              <w:t>W</w:t>
            </w:r>
            <w:r>
              <w:rPr>
                <w:sz w:val="24"/>
              </w:rPr>
              <w:t>ardrobe – C.S Lewis</w:t>
            </w:r>
          </w:p>
          <w:p w14:paraId="6698AA1B" w14:textId="77777777" w:rsidR="00842794" w:rsidRDefault="00842794" w:rsidP="00750D88">
            <w:pPr>
              <w:spacing w:after="0"/>
              <w:rPr>
                <w:sz w:val="24"/>
              </w:rPr>
            </w:pPr>
          </w:p>
          <w:p w14:paraId="106EE5E3" w14:textId="77777777" w:rsidR="00842794" w:rsidRDefault="00842794" w:rsidP="00750D88">
            <w:pPr>
              <w:spacing w:after="0"/>
              <w:rPr>
                <w:sz w:val="24"/>
              </w:rPr>
            </w:pPr>
          </w:p>
          <w:p w14:paraId="36452EB4" w14:textId="00308A08" w:rsidR="00842794" w:rsidRPr="00842794" w:rsidRDefault="00842794" w:rsidP="00750D88">
            <w:pPr>
              <w:spacing w:after="0"/>
              <w:rPr>
                <w:b/>
                <w:bCs/>
                <w:sz w:val="24"/>
              </w:rPr>
            </w:pPr>
            <w:r w:rsidRPr="00842794">
              <w:rPr>
                <w:b/>
                <w:bCs/>
                <w:sz w:val="24"/>
              </w:rPr>
              <w:t xml:space="preserve">Daily guided reading sessions will focus on a variety of fiction, </w:t>
            </w:r>
            <w:proofErr w:type="gramStart"/>
            <w:r w:rsidRPr="00842794">
              <w:rPr>
                <w:b/>
                <w:bCs/>
                <w:sz w:val="24"/>
              </w:rPr>
              <w:t>non-fiction</w:t>
            </w:r>
            <w:proofErr w:type="gramEnd"/>
            <w:r w:rsidRPr="00842794">
              <w:rPr>
                <w:b/>
                <w:bCs/>
                <w:sz w:val="24"/>
              </w:rPr>
              <w:t xml:space="preserve"> and poetry texts</w:t>
            </w:r>
            <w:r>
              <w:rPr>
                <w:b/>
                <w:bCs/>
                <w:sz w:val="24"/>
              </w:rPr>
              <w:t>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ACD1806" w14:textId="77777777" w:rsidR="000E2F31" w:rsidRDefault="00996A04" w:rsidP="000E2F31">
            <w:pPr>
              <w:spacing w:after="0"/>
              <w:ind w:left="1"/>
              <w:rPr>
                <w:b/>
              </w:rPr>
            </w:pPr>
            <w:r>
              <w:rPr>
                <w:b/>
                <w:sz w:val="24"/>
              </w:rPr>
              <w:t xml:space="preserve">End Authentic Outcome </w:t>
            </w:r>
          </w:p>
          <w:p w14:paraId="6229797C" w14:textId="0155158E" w:rsidR="00CC61FA" w:rsidRPr="000E2F31" w:rsidRDefault="00253F3B" w:rsidP="000E2F31">
            <w:pPr>
              <w:spacing w:after="0"/>
              <w:ind w:left="1"/>
            </w:pPr>
            <w:r>
              <w:rPr>
                <w:i/>
                <w:iCs/>
                <w:sz w:val="24"/>
                <w:szCs w:val="20"/>
              </w:rPr>
              <w:t>Arthurian style Christmas market in the school hall showing our amazing artistic creations!</w:t>
            </w:r>
            <w:r w:rsidR="00C25ADB">
              <w:rPr>
                <w:i/>
                <w:iCs/>
                <w:sz w:val="24"/>
                <w:szCs w:val="20"/>
              </w:rPr>
              <w:t xml:space="preserve"> We will also display our</w:t>
            </w:r>
            <w:r w:rsidR="004A4D23">
              <w:rPr>
                <w:i/>
                <w:iCs/>
                <w:sz w:val="24"/>
                <w:szCs w:val="20"/>
              </w:rPr>
              <w:t xml:space="preserve"> shadow puppet theatres</w:t>
            </w:r>
            <w:r w:rsidR="006D6D69">
              <w:rPr>
                <w:i/>
                <w:iCs/>
                <w:sz w:val="24"/>
                <w:szCs w:val="20"/>
              </w:rPr>
              <w:t xml:space="preserve"> and movie trailers</w:t>
            </w:r>
            <w:r w:rsidR="004A4D23">
              <w:rPr>
                <w:i/>
                <w:iCs/>
                <w:sz w:val="24"/>
                <w:szCs w:val="20"/>
              </w:rPr>
              <w:t xml:space="preserve">. </w:t>
            </w:r>
          </w:p>
        </w:tc>
      </w:tr>
      <w:tr w:rsidR="00A72080" w14:paraId="1100C383" w14:textId="77777777" w:rsidTr="0012371A">
        <w:trPr>
          <w:trHeight w:val="2936"/>
        </w:trPr>
        <w:tc>
          <w:tcPr>
            <w:tcW w:w="59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19935D3B" w14:textId="77777777" w:rsidR="00A72080" w:rsidRDefault="00A72080" w:rsidP="00A72080">
            <w:pPr>
              <w:spacing w:after="0" w:line="242" w:lineRule="auto"/>
            </w:pPr>
            <w:r>
              <w:rPr>
                <w:b/>
                <w:sz w:val="24"/>
              </w:rPr>
              <w:t xml:space="preserve">What will the classroom look like? </w:t>
            </w:r>
          </w:p>
          <w:p w14:paraId="6810DAEF" w14:textId="121CFC4F" w:rsidR="00C84E95" w:rsidRDefault="00DB05A1" w:rsidP="00DB05A1">
            <w:pPr>
              <w:spacing w:after="0"/>
            </w:pPr>
            <w:r>
              <w:t>Knights of the round table with shields painted by children</w:t>
            </w:r>
            <w:r w:rsidR="003D4514">
              <w:t>.</w:t>
            </w:r>
          </w:p>
          <w:p w14:paraId="276E4F40" w14:textId="3D75096C" w:rsidR="00DB05A1" w:rsidRDefault="00DB05A1" w:rsidP="00DB05A1">
            <w:pPr>
              <w:spacing w:after="0"/>
            </w:pPr>
            <w:r>
              <w:t>Tintagel Castle</w:t>
            </w:r>
            <w:r w:rsidR="003D4514">
              <w:t>.</w:t>
            </w:r>
            <w:r>
              <w:t xml:space="preserve"> </w:t>
            </w:r>
          </w:p>
          <w:p w14:paraId="7C518C16" w14:textId="4DF73E57" w:rsidR="00DB05A1" w:rsidRDefault="00DB05A1" w:rsidP="00DB05A1">
            <w:pPr>
              <w:spacing w:after="0"/>
            </w:pPr>
            <w:r>
              <w:t>Merlin’s cave</w:t>
            </w:r>
            <w:r w:rsidR="003D4514">
              <w:t>.</w:t>
            </w:r>
            <w:r>
              <w:t xml:space="preserve"> </w:t>
            </w:r>
          </w:p>
          <w:p w14:paraId="2EE4D6A4" w14:textId="55525B39" w:rsidR="00DB05A1" w:rsidRDefault="00DB05A1" w:rsidP="00DB05A1">
            <w:pPr>
              <w:spacing w:after="0"/>
            </w:pPr>
            <w:r>
              <w:t>Sword in the stone made by children</w:t>
            </w:r>
            <w:r w:rsidR="003D4514">
              <w:t>.</w:t>
            </w:r>
            <w:r>
              <w:t xml:space="preserve"> </w:t>
            </w:r>
          </w:p>
          <w:p w14:paraId="53826CF4" w14:textId="423F8FF0" w:rsidR="004A4D23" w:rsidRDefault="004A4D23" w:rsidP="00DB05A1">
            <w:pPr>
              <w:spacing w:after="0"/>
            </w:pPr>
            <w:r>
              <w:t xml:space="preserve">Giant opening wardrobe with Narnia scene </w:t>
            </w:r>
          </w:p>
          <w:p w14:paraId="081A8E3D" w14:textId="1302B2A6" w:rsidR="00491F95" w:rsidRDefault="00491F95" w:rsidP="00DB05A1">
            <w:pPr>
              <w:spacing w:after="0"/>
            </w:pPr>
            <w:r>
              <w:t xml:space="preserve">Tapestries hanging from ceiling </w:t>
            </w:r>
          </w:p>
          <w:p w14:paraId="4430B312" w14:textId="7F1AB249" w:rsidR="00491F95" w:rsidRDefault="00491F95" w:rsidP="00DB05A1">
            <w:pPr>
              <w:spacing w:after="0"/>
            </w:pPr>
            <w:r>
              <w:t xml:space="preserve">Stained glass windows in Arthurian style </w:t>
            </w:r>
          </w:p>
          <w:p w14:paraId="5DFBDC52" w14:textId="5CCB5750" w:rsidR="00DB05A1" w:rsidRDefault="00DB05A1" w:rsidP="00DB05A1">
            <w:pPr>
              <w:spacing w:after="0"/>
            </w:pPr>
            <w:r>
              <w:t xml:space="preserve"> 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F64FC80" w14:textId="3DF36070" w:rsidR="00A72080" w:rsidRDefault="00A72080" w:rsidP="00757581">
            <w:pPr>
              <w:spacing w:after="0"/>
              <w:ind w:left="1"/>
            </w:pPr>
            <w:r>
              <w:rPr>
                <w:b/>
                <w:sz w:val="24"/>
              </w:rPr>
              <w:t xml:space="preserve">Trips/visits to support project </w:t>
            </w:r>
          </w:p>
          <w:p w14:paraId="593E0032" w14:textId="77777777" w:rsidR="00B9788C" w:rsidRPr="00B9788C" w:rsidRDefault="00B9788C" w:rsidP="00AA3C54">
            <w:pPr>
              <w:numPr>
                <w:ilvl w:val="0"/>
                <w:numId w:val="1"/>
              </w:numPr>
              <w:spacing w:after="0"/>
              <w:ind w:hanging="360"/>
              <w:rPr>
                <w:sz w:val="24"/>
              </w:rPr>
            </w:pPr>
            <w:r>
              <w:rPr>
                <w:color w:val="auto"/>
                <w:sz w:val="24"/>
                <w:szCs w:val="18"/>
              </w:rPr>
              <w:t xml:space="preserve">Tintagel Castle </w:t>
            </w:r>
          </w:p>
          <w:p w14:paraId="47D02684" w14:textId="7D32D46D" w:rsidR="008B5E92" w:rsidRDefault="008B5E92" w:rsidP="00AA3C54">
            <w:pPr>
              <w:numPr>
                <w:ilvl w:val="0"/>
                <w:numId w:val="1"/>
              </w:numPr>
              <w:spacing w:after="0"/>
              <w:ind w:hanging="360"/>
              <w:rPr>
                <w:sz w:val="24"/>
              </w:rPr>
            </w:pPr>
            <w:r>
              <w:rPr>
                <w:sz w:val="24"/>
              </w:rPr>
              <w:t xml:space="preserve">St Michael’s </w:t>
            </w:r>
            <w:proofErr w:type="gramStart"/>
            <w:r>
              <w:rPr>
                <w:sz w:val="24"/>
              </w:rPr>
              <w:t xml:space="preserve">Mount </w:t>
            </w:r>
            <w:r w:rsidR="00491F95">
              <w:rPr>
                <w:sz w:val="24"/>
              </w:rPr>
              <w:t xml:space="preserve"> to</w:t>
            </w:r>
            <w:proofErr w:type="gramEnd"/>
            <w:r w:rsidR="00491F95">
              <w:rPr>
                <w:sz w:val="24"/>
              </w:rPr>
              <w:t xml:space="preserve"> learn </w:t>
            </w:r>
            <w:r>
              <w:rPr>
                <w:sz w:val="24"/>
              </w:rPr>
              <w:t xml:space="preserve">giant’s story </w:t>
            </w:r>
          </w:p>
          <w:p w14:paraId="30C6DCC9" w14:textId="77777777" w:rsidR="005F5FCC" w:rsidRDefault="008B5E92" w:rsidP="00AA3C54">
            <w:pPr>
              <w:numPr>
                <w:ilvl w:val="0"/>
                <w:numId w:val="1"/>
              </w:numPr>
              <w:spacing w:after="0"/>
              <w:ind w:hanging="360"/>
              <w:rPr>
                <w:sz w:val="24"/>
              </w:rPr>
            </w:pPr>
            <w:r>
              <w:rPr>
                <w:sz w:val="24"/>
              </w:rPr>
              <w:t xml:space="preserve">Visiting storyteller. </w:t>
            </w:r>
          </w:p>
          <w:p w14:paraId="4FC3D4DF" w14:textId="673E4DDF" w:rsidR="006829DB" w:rsidRDefault="005F5FCC" w:rsidP="00AA3C54">
            <w:pPr>
              <w:numPr>
                <w:ilvl w:val="0"/>
                <w:numId w:val="1"/>
              </w:numPr>
              <w:spacing w:after="0"/>
              <w:ind w:hanging="360"/>
              <w:rPr>
                <w:sz w:val="24"/>
              </w:rPr>
            </w:pPr>
            <w:r>
              <w:rPr>
                <w:sz w:val="24"/>
              </w:rPr>
              <w:t xml:space="preserve">Falmouth Art Gallery </w:t>
            </w:r>
            <w:r w:rsidR="00B50BF6">
              <w:rPr>
                <w:sz w:val="24"/>
              </w:rPr>
              <w:t xml:space="preserve">King Arthur </w:t>
            </w:r>
            <w:r>
              <w:rPr>
                <w:sz w:val="24"/>
              </w:rPr>
              <w:t xml:space="preserve">Exhibition </w:t>
            </w:r>
            <w:r w:rsidR="00B9788C">
              <w:rPr>
                <w:sz w:val="24"/>
              </w:rPr>
              <w:t xml:space="preserve"> </w:t>
            </w:r>
            <w:r w:rsidR="006829DB">
              <w:rPr>
                <w:sz w:val="24"/>
              </w:rPr>
              <w:t xml:space="preserve"> </w:t>
            </w:r>
          </w:p>
          <w:p w14:paraId="5013FA5E" w14:textId="75C58EDD" w:rsidR="00491F95" w:rsidRDefault="00491F95" w:rsidP="00AA3C54">
            <w:pPr>
              <w:numPr>
                <w:ilvl w:val="0"/>
                <w:numId w:val="1"/>
              </w:numPr>
              <w:spacing w:after="0"/>
              <w:ind w:hanging="360"/>
              <w:rPr>
                <w:sz w:val="24"/>
              </w:rPr>
            </w:pPr>
            <w:r>
              <w:rPr>
                <w:sz w:val="24"/>
              </w:rPr>
              <w:t xml:space="preserve">Shadow puppet show and workshop. </w:t>
            </w:r>
          </w:p>
          <w:p w14:paraId="4213FF06" w14:textId="0B1E0C07" w:rsidR="00491F95" w:rsidRPr="005E1347" w:rsidRDefault="00491F95" w:rsidP="00491F95">
            <w:pPr>
              <w:spacing w:after="0"/>
              <w:rPr>
                <w:sz w:val="24"/>
              </w:rPr>
            </w:pP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F68A9A7" w14:textId="4D7CBFFD" w:rsidR="00A72080" w:rsidRDefault="00A72080" w:rsidP="00757581">
            <w:pPr>
              <w:spacing w:after="0"/>
              <w:ind w:left="1"/>
            </w:pPr>
            <w:r>
              <w:rPr>
                <w:b/>
                <w:sz w:val="24"/>
              </w:rPr>
              <w:t xml:space="preserve">Literacy genres </w:t>
            </w:r>
          </w:p>
          <w:p w14:paraId="7B238B0F" w14:textId="77777777" w:rsidR="000E2F31" w:rsidRPr="003B4069" w:rsidRDefault="00253F3B" w:rsidP="000E2F31">
            <w:pPr>
              <w:numPr>
                <w:ilvl w:val="0"/>
                <w:numId w:val="2"/>
              </w:numPr>
              <w:spacing w:after="35"/>
              <w:ind w:hanging="720"/>
              <w:rPr>
                <w:sz w:val="24"/>
                <w:szCs w:val="24"/>
              </w:rPr>
            </w:pPr>
            <w:r w:rsidRPr="003B4069">
              <w:rPr>
                <w:sz w:val="24"/>
                <w:szCs w:val="24"/>
              </w:rPr>
              <w:t>Fiction – retelling of the Legend of King Arthur.</w:t>
            </w:r>
          </w:p>
          <w:p w14:paraId="26A6B7C6" w14:textId="547C7F34" w:rsidR="00253F3B" w:rsidRPr="003B4069" w:rsidRDefault="00253F3B" w:rsidP="000E2F31">
            <w:pPr>
              <w:numPr>
                <w:ilvl w:val="0"/>
                <w:numId w:val="2"/>
              </w:numPr>
              <w:spacing w:after="35"/>
              <w:ind w:hanging="720"/>
              <w:rPr>
                <w:sz w:val="24"/>
                <w:szCs w:val="24"/>
              </w:rPr>
            </w:pPr>
            <w:r w:rsidRPr="003B4069">
              <w:rPr>
                <w:sz w:val="24"/>
                <w:szCs w:val="24"/>
              </w:rPr>
              <w:t xml:space="preserve">Playscripts – Shadow puppet </w:t>
            </w:r>
            <w:proofErr w:type="gramStart"/>
            <w:r w:rsidRPr="003B4069">
              <w:rPr>
                <w:sz w:val="24"/>
                <w:szCs w:val="24"/>
              </w:rPr>
              <w:t>plays</w:t>
            </w:r>
            <w:proofErr w:type="gramEnd"/>
            <w:r w:rsidR="00B50BF6">
              <w:rPr>
                <w:sz w:val="24"/>
                <w:szCs w:val="24"/>
              </w:rPr>
              <w:t xml:space="preserve"> </w:t>
            </w:r>
          </w:p>
          <w:p w14:paraId="03165EA6" w14:textId="03DD2790" w:rsidR="00253F3B" w:rsidRPr="003B4069" w:rsidRDefault="007C60EF" w:rsidP="000E2F31">
            <w:pPr>
              <w:numPr>
                <w:ilvl w:val="0"/>
                <w:numId w:val="2"/>
              </w:numPr>
              <w:spacing w:after="35"/>
              <w:ind w:hanging="720"/>
              <w:rPr>
                <w:sz w:val="24"/>
                <w:szCs w:val="24"/>
              </w:rPr>
            </w:pPr>
            <w:r w:rsidRPr="003B4069">
              <w:rPr>
                <w:sz w:val="24"/>
                <w:szCs w:val="24"/>
              </w:rPr>
              <w:t>Poetry – spells inspired by Macbeth witches.</w:t>
            </w:r>
          </w:p>
          <w:p w14:paraId="1D4ABDAB" w14:textId="77777777" w:rsidR="003B4069" w:rsidRPr="003B4069" w:rsidRDefault="003B4069" w:rsidP="000E2F31">
            <w:pPr>
              <w:numPr>
                <w:ilvl w:val="0"/>
                <w:numId w:val="2"/>
              </w:numPr>
              <w:spacing w:after="35"/>
              <w:ind w:hanging="720"/>
              <w:rPr>
                <w:sz w:val="24"/>
                <w:szCs w:val="24"/>
              </w:rPr>
            </w:pPr>
            <w:r w:rsidRPr="003B4069">
              <w:rPr>
                <w:sz w:val="24"/>
                <w:szCs w:val="24"/>
              </w:rPr>
              <w:t xml:space="preserve">Setting description – a wizard’s shop </w:t>
            </w:r>
          </w:p>
          <w:p w14:paraId="7E620257" w14:textId="6F0A635F" w:rsidR="003B4069" w:rsidRDefault="003B4069" w:rsidP="000E2F31">
            <w:pPr>
              <w:numPr>
                <w:ilvl w:val="0"/>
                <w:numId w:val="2"/>
              </w:numPr>
              <w:spacing w:after="35"/>
              <w:ind w:hanging="720"/>
            </w:pPr>
            <w:r w:rsidRPr="003B4069">
              <w:rPr>
                <w:sz w:val="24"/>
                <w:szCs w:val="24"/>
              </w:rPr>
              <w:t xml:space="preserve">Non-Chronological report – Dragons </w:t>
            </w:r>
          </w:p>
        </w:tc>
      </w:tr>
      <w:tr w:rsidR="00A72080" w14:paraId="3D6FE74A" w14:textId="77777777" w:rsidTr="00E106D7">
        <w:trPr>
          <w:trHeight w:val="20"/>
        </w:trPr>
        <w:tc>
          <w:tcPr>
            <w:tcW w:w="59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55B6" w14:textId="77777777" w:rsidR="00A72080" w:rsidRDefault="00A72080">
            <w:pPr>
              <w:spacing w:after="160"/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CDCEFB9" w14:textId="4CCA3F2A" w:rsidR="00A72080" w:rsidRDefault="00A72080">
            <w:pPr>
              <w:spacing w:after="25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se of outdoor class </w:t>
            </w:r>
          </w:p>
          <w:p w14:paraId="02E5666D" w14:textId="0DBB344A" w:rsidR="00A72080" w:rsidRPr="00B9788C" w:rsidRDefault="00DB05A1" w:rsidP="00B9788C">
            <w:pPr>
              <w:pStyle w:val="ListParagraph"/>
              <w:numPr>
                <w:ilvl w:val="0"/>
                <w:numId w:val="6"/>
              </w:numPr>
              <w:spacing w:after="0"/>
              <w:ind w:right="9"/>
              <w:jc w:val="both"/>
              <w:rPr>
                <w:sz w:val="22"/>
              </w:rPr>
            </w:pPr>
            <w:r w:rsidRPr="00B9788C">
              <w:rPr>
                <w:sz w:val="22"/>
              </w:rPr>
              <w:t xml:space="preserve">Re-enacting myths in </w:t>
            </w:r>
            <w:proofErr w:type="spellStart"/>
            <w:r w:rsidRPr="00B9788C">
              <w:rPr>
                <w:sz w:val="22"/>
              </w:rPr>
              <w:t>Crenver</w:t>
            </w:r>
            <w:proofErr w:type="spellEnd"/>
            <w:r w:rsidRPr="00B9788C">
              <w:rPr>
                <w:sz w:val="22"/>
              </w:rPr>
              <w:t xml:space="preserve"> Grove </w:t>
            </w:r>
          </w:p>
          <w:p w14:paraId="61D1C0B7" w14:textId="5DD23756" w:rsidR="00DB05A1" w:rsidRDefault="00DB05A1" w:rsidP="00B9788C">
            <w:pPr>
              <w:pStyle w:val="ListParagraph"/>
              <w:numPr>
                <w:ilvl w:val="0"/>
                <w:numId w:val="6"/>
              </w:numPr>
              <w:spacing w:after="0"/>
              <w:ind w:right="9"/>
              <w:jc w:val="both"/>
              <w:rPr>
                <w:sz w:val="22"/>
              </w:rPr>
            </w:pPr>
            <w:r w:rsidRPr="00B9788C">
              <w:rPr>
                <w:sz w:val="22"/>
              </w:rPr>
              <w:t xml:space="preserve">Fire cooking on </w:t>
            </w:r>
            <w:proofErr w:type="spellStart"/>
            <w:r w:rsidRPr="00B9788C">
              <w:rPr>
                <w:sz w:val="22"/>
              </w:rPr>
              <w:t>Godrevy</w:t>
            </w:r>
            <w:proofErr w:type="spellEnd"/>
            <w:r w:rsidRPr="00B9788C">
              <w:rPr>
                <w:sz w:val="22"/>
              </w:rPr>
              <w:t xml:space="preserve"> beach to inspire </w:t>
            </w:r>
            <w:proofErr w:type="gramStart"/>
            <w:r w:rsidRPr="00B9788C">
              <w:rPr>
                <w:sz w:val="22"/>
              </w:rPr>
              <w:t>witches</w:t>
            </w:r>
            <w:proofErr w:type="gramEnd"/>
            <w:r w:rsidRPr="00B9788C">
              <w:rPr>
                <w:sz w:val="22"/>
              </w:rPr>
              <w:t xml:space="preserve"> poetry</w:t>
            </w:r>
            <w:r w:rsidR="003D4514">
              <w:rPr>
                <w:sz w:val="22"/>
              </w:rPr>
              <w:t>.</w:t>
            </w:r>
          </w:p>
          <w:p w14:paraId="164D666A" w14:textId="5003877A" w:rsidR="00B9788C" w:rsidRDefault="00B9788C" w:rsidP="00B9788C">
            <w:pPr>
              <w:pStyle w:val="ListParagraph"/>
              <w:numPr>
                <w:ilvl w:val="0"/>
                <w:numId w:val="6"/>
              </w:numPr>
              <w:spacing w:after="0"/>
              <w:ind w:right="9"/>
              <w:jc w:val="both"/>
              <w:rPr>
                <w:sz w:val="22"/>
              </w:rPr>
            </w:pPr>
            <w:r>
              <w:rPr>
                <w:sz w:val="22"/>
              </w:rPr>
              <w:t xml:space="preserve">Exploring shadows </w:t>
            </w:r>
            <w:r w:rsidR="00B50BF6">
              <w:rPr>
                <w:sz w:val="22"/>
              </w:rPr>
              <w:t>outdoors</w:t>
            </w:r>
          </w:p>
          <w:p w14:paraId="3A5FD542" w14:textId="2CF59DBA" w:rsidR="00B50BF6" w:rsidRDefault="00B50BF6" w:rsidP="00B9788C">
            <w:pPr>
              <w:pStyle w:val="ListParagraph"/>
              <w:numPr>
                <w:ilvl w:val="0"/>
                <w:numId w:val="6"/>
              </w:numPr>
              <w:spacing w:after="0"/>
              <w:ind w:right="9"/>
              <w:jc w:val="both"/>
              <w:rPr>
                <w:sz w:val="22"/>
              </w:rPr>
            </w:pPr>
            <w:r>
              <w:rPr>
                <w:sz w:val="22"/>
              </w:rPr>
              <w:t xml:space="preserve">Potion making in the </w:t>
            </w:r>
            <w:proofErr w:type="gramStart"/>
            <w:r>
              <w:rPr>
                <w:sz w:val="22"/>
              </w:rPr>
              <w:t>woods</w:t>
            </w:r>
            <w:proofErr w:type="gramEnd"/>
            <w:r>
              <w:rPr>
                <w:sz w:val="22"/>
              </w:rPr>
              <w:t xml:space="preserve"> </w:t>
            </w:r>
          </w:p>
          <w:p w14:paraId="796FDE16" w14:textId="1D900CA2" w:rsidR="00DB05A1" w:rsidRPr="00E106D7" w:rsidRDefault="00B9788C" w:rsidP="007B42B0">
            <w:pPr>
              <w:pStyle w:val="ListParagraph"/>
              <w:numPr>
                <w:ilvl w:val="0"/>
                <w:numId w:val="6"/>
              </w:numPr>
              <w:spacing w:after="0"/>
              <w:ind w:right="9"/>
              <w:jc w:val="both"/>
              <w:rPr>
                <w:sz w:val="22"/>
              </w:rPr>
            </w:pPr>
            <w:r>
              <w:rPr>
                <w:sz w:val="22"/>
              </w:rPr>
              <w:t xml:space="preserve">Quest for the holy Grail orienteering </w:t>
            </w:r>
          </w:p>
          <w:p w14:paraId="35970B63" w14:textId="1795A06B" w:rsidR="00A72080" w:rsidRDefault="00A72080" w:rsidP="00AF6BFA">
            <w:pPr>
              <w:spacing w:after="0"/>
              <w:ind w:left="-360" w:right="9"/>
              <w:jc w:val="both"/>
            </w:pP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E9C99BF" w14:textId="77777777" w:rsidR="00A72080" w:rsidRDefault="00A72080">
            <w:pPr>
              <w:spacing w:after="0"/>
              <w:ind w:left="1"/>
            </w:pPr>
            <w:r>
              <w:rPr>
                <w:b/>
                <w:sz w:val="24"/>
              </w:rPr>
              <w:t xml:space="preserve">Innovative use of ICT </w:t>
            </w:r>
          </w:p>
          <w:p w14:paraId="55C21FA3" w14:textId="76A3F56F" w:rsidR="00A72080" w:rsidRPr="002D179A" w:rsidRDefault="00DB5379" w:rsidP="002D179A">
            <w:pPr>
              <w:pStyle w:val="ListParagraph"/>
              <w:numPr>
                <w:ilvl w:val="0"/>
                <w:numId w:val="5"/>
              </w:numPr>
              <w:spacing w:after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Using </w:t>
            </w:r>
            <w:proofErr w:type="spellStart"/>
            <w:r>
              <w:rPr>
                <w:sz w:val="20"/>
                <w:szCs w:val="18"/>
              </w:rPr>
              <w:t>Imovie</w:t>
            </w:r>
            <w:proofErr w:type="spellEnd"/>
            <w:r>
              <w:rPr>
                <w:sz w:val="20"/>
                <w:szCs w:val="18"/>
              </w:rPr>
              <w:t xml:space="preserve"> to create and edit movie </w:t>
            </w:r>
            <w:proofErr w:type="gramStart"/>
            <w:r>
              <w:rPr>
                <w:sz w:val="20"/>
                <w:szCs w:val="18"/>
              </w:rPr>
              <w:t>trailers  adding</w:t>
            </w:r>
            <w:proofErr w:type="gramEnd"/>
            <w:r>
              <w:rPr>
                <w:sz w:val="20"/>
                <w:szCs w:val="18"/>
              </w:rPr>
              <w:t xml:space="preserve"> music and using text to create subtitles. </w:t>
            </w:r>
            <w:r w:rsidR="00A72080" w:rsidRPr="002D179A">
              <w:rPr>
                <w:sz w:val="20"/>
                <w:szCs w:val="18"/>
              </w:rPr>
              <w:t>Research</w:t>
            </w:r>
          </w:p>
          <w:p w14:paraId="13448915" w14:textId="4FF9CE2D" w:rsidR="00A72080" w:rsidRDefault="00A72080" w:rsidP="002D179A">
            <w:pPr>
              <w:pStyle w:val="ListParagraph"/>
              <w:numPr>
                <w:ilvl w:val="0"/>
                <w:numId w:val="5"/>
              </w:numPr>
              <w:spacing w:after="0"/>
              <w:rPr>
                <w:sz w:val="20"/>
                <w:szCs w:val="18"/>
              </w:rPr>
            </w:pPr>
            <w:r w:rsidRPr="002D179A">
              <w:rPr>
                <w:sz w:val="20"/>
                <w:szCs w:val="18"/>
              </w:rPr>
              <w:t xml:space="preserve">Use of programmes to present information </w:t>
            </w:r>
            <w:r w:rsidR="002D179A" w:rsidRPr="002D179A">
              <w:rPr>
                <w:sz w:val="20"/>
                <w:szCs w:val="18"/>
              </w:rPr>
              <w:t xml:space="preserve">texts </w:t>
            </w:r>
            <w:r w:rsidRPr="002D179A">
              <w:rPr>
                <w:sz w:val="20"/>
                <w:szCs w:val="18"/>
              </w:rPr>
              <w:t>(word and publisher)</w:t>
            </w:r>
          </w:p>
          <w:p w14:paraId="474BAE70" w14:textId="57AFEDD2" w:rsidR="00A72080" w:rsidRPr="001956E1" w:rsidRDefault="00A72080" w:rsidP="00DB5379">
            <w:pPr>
              <w:spacing w:after="0"/>
              <w:ind w:left="1"/>
            </w:pPr>
          </w:p>
        </w:tc>
      </w:tr>
    </w:tbl>
    <w:p w14:paraId="3F84A62F" w14:textId="512669C0" w:rsidR="0000255D" w:rsidRPr="00C3151A" w:rsidRDefault="00B50BF6" w:rsidP="00C3151A">
      <w:pPr>
        <w:spacing w:after="0"/>
        <w:rPr>
          <w:sz w:val="22"/>
        </w:rPr>
      </w:pPr>
      <w:r>
        <w:rPr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B6B7AE" wp14:editId="3A15C84E">
                <wp:simplePos x="0" y="0"/>
                <wp:positionH relativeFrom="column">
                  <wp:posOffset>-180975</wp:posOffset>
                </wp:positionH>
                <wp:positionV relativeFrom="paragraph">
                  <wp:posOffset>121920</wp:posOffset>
                </wp:positionV>
                <wp:extent cx="9271000" cy="6001385"/>
                <wp:effectExtent l="0" t="0" r="0" b="0"/>
                <wp:wrapSquare wrapText="bothSides"/>
                <wp:docPr id="4409" name="Group 4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1000" cy="6001385"/>
                          <a:chOff x="-27333" y="-76215"/>
                          <a:chExt cx="9272251" cy="6002615"/>
                        </a:xfrm>
                      </wpg:grpSpPr>
                      <wps:wsp>
                        <wps:cNvPr id="338" name="Rectangle 338"/>
                        <wps:cNvSpPr/>
                        <wps:spPr>
                          <a:xfrm>
                            <a:off x="0" y="2628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ECDAD1" w14:textId="77777777" w:rsidR="0000255D" w:rsidRDefault="00996A04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" name="Rectangle 339"/>
                        <wps:cNvSpPr/>
                        <wps:spPr>
                          <a:xfrm>
                            <a:off x="0" y="31127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74ACE" w14:textId="77777777" w:rsidR="0000255D" w:rsidRDefault="00996A04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" name="Rectangle 340"/>
                        <wps:cNvSpPr/>
                        <wps:spPr>
                          <a:xfrm>
                            <a:off x="0" y="59778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62F9FB" w14:textId="77777777" w:rsidR="0000255D" w:rsidRDefault="00996A04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" name="Rectangle 341"/>
                        <wps:cNvSpPr/>
                        <wps:spPr>
                          <a:xfrm>
                            <a:off x="0" y="88277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E3358E" w14:textId="77777777" w:rsidR="0000255D" w:rsidRDefault="00996A04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" name="Rectangle 342"/>
                        <wps:cNvSpPr/>
                        <wps:spPr>
                          <a:xfrm>
                            <a:off x="0" y="116928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A560B5" w14:textId="77777777" w:rsidR="0000255D" w:rsidRDefault="00996A04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" name="Rectangle 343"/>
                        <wps:cNvSpPr/>
                        <wps:spPr>
                          <a:xfrm>
                            <a:off x="0" y="145465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9E1A2A" w14:textId="77777777" w:rsidR="0000255D" w:rsidRDefault="00996A04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" name="Rectangle 344"/>
                        <wps:cNvSpPr/>
                        <wps:spPr>
                          <a:xfrm>
                            <a:off x="0" y="173964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50A8DB" w14:textId="77777777" w:rsidR="0000255D" w:rsidRDefault="00996A04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" name="Rectangle 345"/>
                        <wps:cNvSpPr/>
                        <wps:spPr>
                          <a:xfrm>
                            <a:off x="0" y="202615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9A3978" w14:textId="77777777" w:rsidR="0000255D" w:rsidRDefault="00996A04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" name="Rectangle 346"/>
                        <wps:cNvSpPr/>
                        <wps:spPr>
                          <a:xfrm>
                            <a:off x="0" y="231114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016533" w14:textId="77777777" w:rsidR="0000255D" w:rsidRDefault="00996A04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" name="Rectangle 347"/>
                        <wps:cNvSpPr/>
                        <wps:spPr>
                          <a:xfrm>
                            <a:off x="0" y="259765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7EC622" w14:textId="77777777" w:rsidR="0000255D" w:rsidRDefault="00996A04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" name="Rectangle 348"/>
                        <wps:cNvSpPr/>
                        <wps:spPr>
                          <a:xfrm>
                            <a:off x="0" y="288290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73D50E" w14:textId="77777777" w:rsidR="0000255D" w:rsidRDefault="00996A04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" name="Rectangle 349"/>
                        <wps:cNvSpPr/>
                        <wps:spPr>
                          <a:xfrm>
                            <a:off x="0" y="316941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D45039" w14:textId="77777777" w:rsidR="0000255D" w:rsidRDefault="00996A04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" name="Rectangle 350"/>
                        <wps:cNvSpPr/>
                        <wps:spPr>
                          <a:xfrm>
                            <a:off x="0" y="345440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C94AD7" w14:textId="77777777" w:rsidR="0000255D" w:rsidRDefault="00996A04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" name="Rectangle 351"/>
                        <wps:cNvSpPr/>
                        <wps:spPr>
                          <a:xfrm>
                            <a:off x="0" y="3739388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60C76E" w14:textId="77777777" w:rsidR="0000255D" w:rsidRDefault="00996A04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0" y="4025900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29D2A9" w14:textId="77777777" w:rsidR="0000255D" w:rsidRDefault="00996A04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0" y="431126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4EEBE" w14:textId="77777777" w:rsidR="0000255D" w:rsidRDefault="00996A04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0" y="459778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B6871" w14:textId="77777777" w:rsidR="0000255D" w:rsidRDefault="00996A04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" name="Rectangle 355"/>
                        <wps:cNvSpPr/>
                        <wps:spPr>
                          <a:xfrm>
                            <a:off x="0" y="488276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0F1468" w14:textId="77777777" w:rsidR="0000255D" w:rsidRDefault="00996A04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0" y="516928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5C779E" w14:textId="77777777" w:rsidR="0000255D" w:rsidRDefault="00996A04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" name="Shape 358"/>
                        <wps:cNvSpPr/>
                        <wps:spPr>
                          <a:xfrm>
                            <a:off x="582930" y="3730879"/>
                            <a:ext cx="1877060" cy="1661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7060" h="2443480">
                                <a:moveTo>
                                  <a:pt x="0" y="2443480"/>
                                </a:moveTo>
                                <a:lnTo>
                                  <a:pt x="1877060" y="2443480"/>
                                </a:lnTo>
                                <a:lnTo>
                                  <a:pt x="18770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" name="Rectangle 359"/>
                        <wps:cNvSpPr/>
                        <wps:spPr>
                          <a:xfrm>
                            <a:off x="678484" y="3804540"/>
                            <a:ext cx="1713679" cy="1520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1F4CC6" w14:textId="77777777" w:rsidR="003D4514" w:rsidRDefault="00996A04">
                              <w:pPr>
                                <w:spacing w:after="1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MINI OUTCOME</w:t>
                              </w:r>
                              <w:r w:rsidR="00D275AF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3876E4">
                                <w:rPr>
                                  <w:sz w:val="18"/>
                                </w:rPr>
                                <w:t>–</w:t>
                              </w:r>
                              <w:r w:rsidR="00D275AF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3876E4">
                                <w:rPr>
                                  <w:b/>
                                  <w:bCs/>
                                  <w:sz w:val="18"/>
                                </w:rPr>
                                <w:t xml:space="preserve">Art – printing </w:t>
                              </w:r>
                              <w:r w:rsidR="00D275AF"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  <w:p w14:paraId="79566659" w14:textId="355CD6AF" w:rsidR="0000255D" w:rsidRPr="003D4514" w:rsidRDefault="003D4514">
                              <w:pPr>
                                <w:spacing w:after="160"/>
                                <w:rPr>
                                  <w:sz w:val="24"/>
                                </w:rPr>
                              </w:pPr>
                              <w:r w:rsidRPr="003D4514">
                                <w:rPr>
                                  <w:sz w:val="24"/>
                                </w:rPr>
                                <w:t xml:space="preserve">Printing a Shield </w:t>
                              </w:r>
                              <w:r w:rsidR="00996A04" w:rsidRPr="003D4514"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  <w:p w14:paraId="02A15EEB" w14:textId="5E32A097" w:rsidR="00D275AF" w:rsidRPr="005334A9" w:rsidRDefault="00AF6BFA" w:rsidP="00D275AF">
                              <w:pPr>
                                <w:spacing w:after="160"/>
                                <w:rPr>
                                  <w:sz w:val="18"/>
                                </w:rPr>
                              </w:pPr>
                              <w:r w:rsidRPr="005334A9">
                                <w:rPr>
                                  <w:sz w:val="18"/>
                                </w:rPr>
                                <w:t xml:space="preserve">The </w:t>
                              </w:r>
                              <w:r w:rsidR="005E1347">
                                <w:rPr>
                                  <w:sz w:val="18"/>
                                </w:rPr>
                                <w:t>children will</w:t>
                              </w:r>
                              <w:r w:rsidR="003876E4">
                                <w:rPr>
                                  <w:sz w:val="18"/>
                                </w:rPr>
                                <w:t xml:space="preserve"> learn how to make a </w:t>
                              </w:r>
                              <w:r w:rsidR="00E3379E">
                                <w:rPr>
                                  <w:sz w:val="18"/>
                                </w:rPr>
                                <w:t xml:space="preserve">multi-layer foam block print to create a shield inspired by King Arthur’s knights of Camelot. These will be used to decorate our Arthurian market stalls. </w:t>
                              </w:r>
                            </w:p>
                            <w:p w14:paraId="03C31725" w14:textId="1B0915D2" w:rsidR="005E1347" w:rsidRPr="005334A9" w:rsidRDefault="005E1347" w:rsidP="005E1347">
                              <w:pPr>
                                <w:spacing w:after="160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" name="Rectangle 360"/>
                        <wps:cNvSpPr/>
                        <wps:spPr>
                          <a:xfrm>
                            <a:off x="1454150" y="3804539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ED210" w14:textId="77777777" w:rsidR="0000255D" w:rsidRDefault="00996A04">
                              <w:pPr>
                                <w:spacing w:after="16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" name="Rectangle 367"/>
                        <wps:cNvSpPr/>
                        <wps:spPr>
                          <a:xfrm>
                            <a:off x="1914398" y="498030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6FE4D7" w14:textId="77777777" w:rsidR="0000255D" w:rsidRDefault="00996A04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678485" y="5263388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86382D" w14:textId="77777777" w:rsidR="0000255D" w:rsidRDefault="00996A04">
                              <w:pPr>
                                <w:spacing w:after="16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" name="Rectangle 372"/>
                        <wps:cNvSpPr/>
                        <wps:spPr>
                          <a:xfrm>
                            <a:off x="8337550" y="3803015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DB1FCD" w14:textId="77777777" w:rsidR="0000255D" w:rsidRDefault="00996A04">
                              <w:pPr>
                                <w:spacing w:after="16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" name="Rectangle 380"/>
                        <wps:cNvSpPr/>
                        <wps:spPr>
                          <a:xfrm>
                            <a:off x="8771890" y="516318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84A6E2" w14:textId="77777777" w:rsidR="0000255D" w:rsidRDefault="00996A04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" name="Rectangle 381"/>
                        <wps:cNvSpPr/>
                        <wps:spPr>
                          <a:xfrm>
                            <a:off x="7561834" y="544969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46D1DF" w14:textId="77777777" w:rsidR="0000255D" w:rsidRDefault="00996A04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" name="Rectangle 382"/>
                        <wps:cNvSpPr/>
                        <wps:spPr>
                          <a:xfrm>
                            <a:off x="7561834" y="573646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9A67D0" w14:textId="77777777" w:rsidR="0000255D" w:rsidRDefault="00996A04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" name="Shape 383"/>
                        <wps:cNvSpPr/>
                        <wps:spPr>
                          <a:xfrm>
                            <a:off x="554863" y="2632710"/>
                            <a:ext cx="8460867" cy="257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60867" h="257175">
                                <a:moveTo>
                                  <a:pt x="8203311" y="0"/>
                                </a:moveTo>
                                <a:lnTo>
                                  <a:pt x="8460867" y="127762"/>
                                </a:lnTo>
                                <a:lnTo>
                                  <a:pt x="8204073" y="257175"/>
                                </a:lnTo>
                                <a:lnTo>
                                  <a:pt x="8203819" y="171445"/>
                                </a:lnTo>
                                <a:lnTo>
                                  <a:pt x="254" y="194818"/>
                                </a:lnTo>
                                <a:lnTo>
                                  <a:pt x="0" y="109093"/>
                                </a:lnTo>
                                <a:lnTo>
                                  <a:pt x="8203565" y="85720"/>
                                </a:lnTo>
                                <a:lnTo>
                                  <a:pt x="82033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78" name="Shape 6478"/>
                        <wps:cNvSpPr/>
                        <wps:spPr>
                          <a:xfrm>
                            <a:off x="20320" y="1612900"/>
                            <a:ext cx="523875" cy="2437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875" h="2437765">
                                <a:moveTo>
                                  <a:pt x="0" y="0"/>
                                </a:moveTo>
                                <a:lnTo>
                                  <a:pt x="523875" y="0"/>
                                </a:lnTo>
                                <a:lnTo>
                                  <a:pt x="523875" y="2437765"/>
                                </a:lnTo>
                                <a:lnTo>
                                  <a:pt x="0" y="24377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5E0B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" name="Shape 385"/>
                        <wps:cNvSpPr/>
                        <wps:spPr>
                          <a:xfrm>
                            <a:off x="20320" y="1612900"/>
                            <a:ext cx="523875" cy="2437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875" h="2437765">
                                <a:moveTo>
                                  <a:pt x="0" y="2437765"/>
                                </a:moveTo>
                                <a:lnTo>
                                  <a:pt x="523875" y="2437765"/>
                                </a:lnTo>
                                <a:lnTo>
                                  <a:pt x="5238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" name="Rectangle 386"/>
                        <wps:cNvSpPr/>
                        <wps:spPr>
                          <a:xfrm rot="5400000">
                            <a:off x="-449272" y="2734139"/>
                            <a:ext cx="1395738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AA73BB" w14:textId="77777777" w:rsidR="0000255D" w:rsidRDefault="00996A04">
                              <w:pPr>
                                <w:spacing w:after="160"/>
                              </w:pPr>
                              <w:r>
                                <w:rPr>
                                  <w:sz w:val="48"/>
                                </w:rPr>
                                <w:t>LAUN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" name="Rectangle 387"/>
                        <wps:cNvSpPr/>
                        <wps:spPr>
                          <a:xfrm rot="5399998">
                            <a:off x="133311" y="319621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53E382" w14:textId="77777777" w:rsidR="0000255D" w:rsidRDefault="00996A04">
                              <w:pPr>
                                <w:spacing w:after="160"/>
                              </w:pPr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9" name="Shape 389"/>
                        <wps:cNvSpPr/>
                        <wps:spPr>
                          <a:xfrm>
                            <a:off x="5818902" y="3650426"/>
                            <a:ext cx="1877060" cy="1598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7060" h="2443480">
                                <a:moveTo>
                                  <a:pt x="0" y="2443480"/>
                                </a:moveTo>
                                <a:lnTo>
                                  <a:pt x="1877060" y="2443480"/>
                                </a:lnTo>
                                <a:lnTo>
                                  <a:pt x="18770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" name="Rectangle 390"/>
                        <wps:cNvSpPr/>
                        <wps:spPr>
                          <a:xfrm>
                            <a:off x="5944253" y="3749296"/>
                            <a:ext cx="1702555" cy="1500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D44C67" w14:textId="44E1B866" w:rsidR="00ED6DE0" w:rsidRDefault="00ED6DE0">
                              <w:pPr>
                                <w:spacing w:after="16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MINI OUTCOME</w:t>
                              </w:r>
                              <w:r w:rsidR="0012371A">
                                <w:rPr>
                                  <w:sz w:val="18"/>
                                </w:rPr>
                                <w:t xml:space="preserve"> – </w:t>
                              </w:r>
                              <w:r w:rsidR="00310B13" w:rsidRPr="00310B13">
                                <w:rPr>
                                  <w:b/>
                                  <w:sz w:val="18"/>
                                </w:rPr>
                                <w:t xml:space="preserve">Cooking – Design Technology </w:t>
                              </w:r>
                            </w:p>
                            <w:p w14:paraId="75C64210" w14:textId="29195887" w:rsidR="00310B13" w:rsidRDefault="00310B13">
                              <w:pPr>
                                <w:spacing w:after="16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Magical treats and sweets </w:t>
                              </w:r>
                            </w:p>
                            <w:p w14:paraId="4C660397" w14:textId="2DDB1853" w:rsidR="00310B13" w:rsidRPr="00310B13" w:rsidRDefault="00310B13">
                              <w:pPr>
                                <w:spacing w:after="16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hildren will learn about reversible and irreversible changes while creating some edible treats fit for a wizard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1" name="Rectangle 391"/>
                        <wps:cNvSpPr/>
                        <wps:spPr>
                          <a:xfrm>
                            <a:off x="5647309" y="3804539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7B8362" w14:textId="77777777" w:rsidR="0000255D" w:rsidRDefault="00996A04">
                              <w:pPr>
                                <w:spacing w:after="16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6" name="Rectangle 396"/>
                        <wps:cNvSpPr/>
                        <wps:spPr>
                          <a:xfrm>
                            <a:off x="5540629" y="461302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A9F1CC" w14:textId="77777777" w:rsidR="0000255D" w:rsidRDefault="00996A04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" name="Rectangle 402"/>
                        <wps:cNvSpPr/>
                        <wps:spPr>
                          <a:xfrm>
                            <a:off x="5997829" y="545274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6BCB0B" w14:textId="77777777" w:rsidR="0000255D" w:rsidRDefault="00996A04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" name="Shape 408"/>
                        <wps:cNvSpPr/>
                        <wps:spPr>
                          <a:xfrm>
                            <a:off x="3284311" y="3739390"/>
                            <a:ext cx="1877060" cy="1395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7060" h="2443480">
                                <a:moveTo>
                                  <a:pt x="0" y="2443480"/>
                                </a:moveTo>
                                <a:lnTo>
                                  <a:pt x="1877060" y="2443480"/>
                                </a:lnTo>
                                <a:lnTo>
                                  <a:pt x="18770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" name="Rectangle 409"/>
                        <wps:cNvSpPr/>
                        <wps:spPr>
                          <a:xfrm>
                            <a:off x="3370670" y="3804539"/>
                            <a:ext cx="1717283" cy="1387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C0A880" w14:textId="383E9F03" w:rsidR="00CC5319" w:rsidRDefault="00996A04" w:rsidP="00372DED">
                              <w:pPr>
                                <w:spacing w:after="160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MINI OUTCOME</w:t>
                              </w:r>
                              <w:r w:rsidR="00EA783B">
                                <w:rPr>
                                  <w:sz w:val="18"/>
                                </w:rPr>
                                <w:t xml:space="preserve"> – </w:t>
                              </w:r>
                              <w:r w:rsidR="00C370A9">
                                <w:rPr>
                                  <w:b/>
                                  <w:bCs/>
                                  <w:sz w:val="18"/>
                                </w:rPr>
                                <w:t xml:space="preserve">poems </w:t>
                              </w:r>
                            </w:p>
                            <w:p w14:paraId="558A3694" w14:textId="43DB0E2A" w:rsidR="00C370A9" w:rsidRDefault="00C370A9" w:rsidP="00372DED">
                              <w:pPr>
                                <w:spacing w:after="160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</w:rPr>
                                <w:t>Witches spell poetry</w:t>
                              </w:r>
                            </w:p>
                            <w:p w14:paraId="69F57C02" w14:textId="2DE3C02C" w:rsidR="00C370A9" w:rsidRPr="00C370A9" w:rsidRDefault="00C370A9" w:rsidP="00372DED">
                              <w:pPr>
                                <w:spacing w:after="160"/>
                                <w:rPr>
                                  <w:sz w:val="18"/>
                                </w:rPr>
                              </w:pPr>
                              <w:r w:rsidRPr="00C370A9">
                                <w:rPr>
                                  <w:sz w:val="18"/>
                                </w:rPr>
                                <w:t xml:space="preserve">Inspired by the witches from Macbeth </w:t>
                              </w:r>
                              <w:r>
                                <w:rPr>
                                  <w:sz w:val="18"/>
                                </w:rPr>
                                <w:t>the children</w:t>
                              </w:r>
                              <w:r w:rsidRPr="00C370A9">
                                <w:rPr>
                                  <w:sz w:val="18"/>
                                </w:rPr>
                                <w:t xml:space="preserve"> will write</w:t>
                              </w:r>
                              <w:r>
                                <w:rPr>
                                  <w:sz w:val="18"/>
                                </w:rPr>
                                <w:t xml:space="preserve"> their</w:t>
                              </w:r>
                              <w:r w:rsidRPr="00C370A9">
                                <w:rPr>
                                  <w:sz w:val="18"/>
                                </w:rPr>
                                <w:t xml:space="preserve"> own gruesome potion poetry to be presented at the outcome in a ‘potions spell book’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12F2D62C" w14:textId="3B05AF61" w:rsidR="00EA783B" w:rsidRPr="00EA783B" w:rsidRDefault="00EA783B" w:rsidP="00372DED">
                              <w:pPr>
                                <w:spacing w:after="160"/>
                                <w:rPr>
                                  <w:sz w:val="14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0" name="Rectangle 410"/>
                        <wps:cNvSpPr/>
                        <wps:spPr>
                          <a:xfrm>
                            <a:off x="3479927" y="3804539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F5B65A" w14:textId="77777777" w:rsidR="0000255D" w:rsidRDefault="00996A04">
                              <w:pPr>
                                <w:spacing w:after="16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" name="Rectangle 414"/>
                        <wps:cNvSpPr/>
                        <wps:spPr>
                          <a:xfrm>
                            <a:off x="3874643" y="4431665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EC1E09" w14:textId="77777777" w:rsidR="0000255D" w:rsidRDefault="00996A04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" name="Shape 415"/>
                        <wps:cNvSpPr/>
                        <wps:spPr>
                          <a:xfrm>
                            <a:off x="1521460" y="1176782"/>
                            <a:ext cx="0" cy="255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53970">
                                <a:moveTo>
                                  <a:pt x="0" y="25539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50" cap="flat">
                            <a:miter lim="1016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" name="Shape 416"/>
                        <wps:cNvSpPr/>
                        <wps:spPr>
                          <a:xfrm>
                            <a:off x="4365082" y="912117"/>
                            <a:ext cx="30480" cy="2837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2837180">
                                <a:moveTo>
                                  <a:pt x="0" y="2837180"/>
                                </a:moveTo>
                                <a:lnTo>
                                  <a:pt x="30480" y="0"/>
                                </a:lnTo>
                              </a:path>
                            </a:pathLst>
                          </a:custGeom>
                          <a:ln w="57150" cap="flat">
                            <a:miter lim="1016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79" name="Shape 6479"/>
                        <wps:cNvSpPr/>
                        <wps:spPr>
                          <a:xfrm>
                            <a:off x="541655" y="14605"/>
                            <a:ext cx="1877060" cy="1242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7060" h="1242695">
                                <a:moveTo>
                                  <a:pt x="0" y="0"/>
                                </a:moveTo>
                                <a:lnTo>
                                  <a:pt x="1877060" y="0"/>
                                </a:lnTo>
                                <a:lnTo>
                                  <a:pt x="1877060" y="1242695"/>
                                </a:lnTo>
                                <a:lnTo>
                                  <a:pt x="0" y="12426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" name="Shape 419"/>
                        <wps:cNvSpPr/>
                        <wps:spPr>
                          <a:xfrm>
                            <a:off x="541655" y="14605"/>
                            <a:ext cx="1877060" cy="183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7060" h="1242695">
                                <a:moveTo>
                                  <a:pt x="0" y="1242695"/>
                                </a:moveTo>
                                <a:lnTo>
                                  <a:pt x="1877060" y="1242695"/>
                                </a:lnTo>
                                <a:lnTo>
                                  <a:pt x="18770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" name="Rectangle 422"/>
                        <wps:cNvSpPr/>
                        <wps:spPr>
                          <a:xfrm>
                            <a:off x="1446530" y="9182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534298" w14:textId="77777777" w:rsidR="0000255D" w:rsidRDefault="00996A04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3" name="Rectangle 423"/>
                        <wps:cNvSpPr/>
                        <wps:spPr>
                          <a:xfrm>
                            <a:off x="1477010" y="9182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EA1089" w14:textId="77777777" w:rsidR="0000255D" w:rsidRDefault="00996A04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6" name="Rectangle 426"/>
                        <wps:cNvSpPr/>
                        <wps:spPr>
                          <a:xfrm>
                            <a:off x="1810766" y="975592"/>
                            <a:ext cx="173099" cy="421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445BA2" w14:textId="77777777" w:rsidR="0000255D" w:rsidRDefault="00996A04">
                              <w:pPr>
                                <w:spacing w:after="160"/>
                              </w:pPr>
                              <w:r>
                                <w:rPr>
                                  <w:rFonts w:ascii="MV Boli" w:eastAsia="MV Boli" w:hAnsi="MV Boli" w:cs="MV Boli"/>
                                  <w:i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80" name="Shape 6480"/>
                        <wps:cNvSpPr/>
                        <wps:spPr>
                          <a:xfrm>
                            <a:off x="2703830" y="43251"/>
                            <a:ext cx="1877060" cy="1242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7060" h="1242695">
                                <a:moveTo>
                                  <a:pt x="0" y="0"/>
                                </a:moveTo>
                                <a:lnTo>
                                  <a:pt x="1877060" y="0"/>
                                </a:lnTo>
                                <a:lnTo>
                                  <a:pt x="1877060" y="1242695"/>
                                </a:lnTo>
                                <a:lnTo>
                                  <a:pt x="0" y="12426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" name="Shape 428"/>
                        <wps:cNvSpPr/>
                        <wps:spPr>
                          <a:xfrm>
                            <a:off x="3494508" y="2535"/>
                            <a:ext cx="1877060" cy="1531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7060" h="1242695">
                                <a:moveTo>
                                  <a:pt x="0" y="1242695"/>
                                </a:moveTo>
                                <a:lnTo>
                                  <a:pt x="1877060" y="1242695"/>
                                </a:lnTo>
                                <a:lnTo>
                                  <a:pt x="18770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" name="Rectangle 431"/>
                        <wps:cNvSpPr/>
                        <wps:spPr>
                          <a:xfrm>
                            <a:off x="3638423" y="10706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5B9F23" w14:textId="77777777" w:rsidR="0000255D" w:rsidRDefault="00996A04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2" name="Rectangle 432"/>
                        <wps:cNvSpPr/>
                        <wps:spPr>
                          <a:xfrm>
                            <a:off x="3668903" y="10706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C523CF" w14:textId="77777777" w:rsidR="0000255D" w:rsidRDefault="00996A04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5" name="Rectangle 435"/>
                        <wps:cNvSpPr/>
                        <wps:spPr>
                          <a:xfrm>
                            <a:off x="4103243" y="992356"/>
                            <a:ext cx="173099" cy="421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6FF28A" w14:textId="77777777" w:rsidR="0000255D" w:rsidRDefault="00996A04">
                              <w:pPr>
                                <w:spacing w:after="160"/>
                              </w:pPr>
                              <w:r>
                                <w:rPr>
                                  <w:rFonts w:ascii="MV Boli" w:eastAsia="MV Boli" w:hAnsi="MV Boli" w:cs="MV Boli"/>
                                  <w:i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" name="Shape 437"/>
                        <wps:cNvSpPr/>
                        <wps:spPr>
                          <a:xfrm>
                            <a:off x="5929102" y="-76215"/>
                            <a:ext cx="2064698" cy="1333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7060" h="1602740">
                                <a:moveTo>
                                  <a:pt x="0" y="1602740"/>
                                </a:moveTo>
                                <a:lnTo>
                                  <a:pt x="1877060" y="1602740"/>
                                </a:lnTo>
                                <a:lnTo>
                                  <a:pt x="18770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" name="Rectangle 440"/>
                        <wps:cNvSpPr/>
                        <wps:spPr>
                          <a:xfrm>
                            <a:off x="6491606" y="7658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58AF25" w14:textId="77777777" w:rsidR="0000255D" w:rsidRDefault="00996A04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1" name="Rectangle 441"/>
                        <wps:cNvSpPr/>
                        <wps:spPr>
                          <a:xfrm>
                            <a:off x="5463671" y="358789"/>
                            <a:ext cx="1522111" cy="873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38FD3" w14:textId="55F40EA2" w:rsidR="0000255D" w:rsidRDefault="00996A04">
                              <w:pPr>
                                <w:spacing w:after="160"/>
                              </w:pPr>
                              <w:r>
                                <w:rPr>
                                  <w:rFonts w:ascii="MV Boli" w:eastAsia="MV Boli" w:hAnsi="MV Boli" w:cs="MV Boli"/>
                                  <w:i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5" name="Rectangle 445"/>
                        <wps:cNvSpPr/>
                        <wps:spPr>
                          <a:xfrm>
                            <a:off x="6444361" y="1425553"/>
                            <a:ext cx="173099" cy="421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7A2385" w14:textId="77777777" w:rsidR="0000255D" w:rsidRDefault="00996A04">
                              <w:pPr>
                                <w:spacing w:after="160"/>
                              </w:pPr>
                              <w:r>
                                <w:rPr>
                                  <w:rFonts w:ascii="MV Boli" w:eastAsia="MV Boli" w:hAnsi="MV Boli" w:cs="MV Boli"/>
                                  <w:i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" name="Rectangle 450"/>
                        <wps:cNvSpPr/>
                        <wps:spPr>
                          <a:xfrm>
                            <a:off x="8316214" y="8724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1A76A2" w14:textId="77777777" w:rsidR="0000255D" w:rsidRDefault="00996A04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1" name="Rectangle 451"/>
                        <wps:cNvSpPr/>
                        <wps:spPr>
                          <a:xfrm>
                            <a:off x="7423600" y="286816"/>
                            <a:ext cx="1821318" cy="440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3FD2D9" w14:textId="0EE22FE0" w:rsidR="0000255D" w:rsidRDefault="0000255D">
                              <w:pPr>
                                <w:spacing w:after="16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2" name="Rectangle 452"/>
                        <wps:cNvSpPr/>
                        <wps:spPr>
                          <a:xfrm>
                            <a:off x="8762746" y="435001"/>
                            <a:ext cx="181012" cy="440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0B6E7F" w14:textId="77777777" w:rsidR="0000255D" w:rsidRDefault="00996A04">
                              <w:pPr>
                                <w:spacing w:after="160"/>
                              </w:pPr>
                              <w:r>
                                <w:rPr>
                                  <w:rFonts w:ascii="MV Boli" w:eastAsia="MV Boli" w:hAnsi="MV Boli" w:cs="MV Boli"/>
                                  <w:i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3" name="Shape 453"/>
                        <wps:cNvSpPr/>
                        <wps:spPr>
                          <a:xfrm>
                            <a:off x="6843997" y="1231887"/>
                            <a:ext cx="45722" cy="2404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5" h="2089785">
                                <a:moveTo>
                                  <a:pt x="0" y="2089785"/>
                                </a:moveTo>
                                <a:lnTo>
                                  <a:pt x="23495" y="0"/>
                                </a:lnTo>
                              </a:path>
                            </a:pathLst>
                          </a:custGeom>
                          <a:ln w="57150" cap="flat">
                            <a:miter lim="1016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B6B7AE" id="Group 4409" o:spid="_x0000_s1027" style="position:absolute;margin-left:-14.25pt;margin-top:9.6pt;width:730pt;height:472.55pt;z-index:251659264;mso-width-relative:margin;mso-height-relative:margin" coordorigin="-273,-762" coordsize="92722,60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">
                <v:rect id="Rectangle 338" o:spid="_x0000_s1028" style="position:absolute;top:26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QQ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BS5UQQwgAAANwAAAAPAAAA&#10;AAAAAAAAAAAAAAcCAABkcnMvZG93bnJldi54bWxQSwUGAAAAAAMAAwC3AAAA9gIAAAAA&#10;" filled="f" stroked="f">
                  <v:textbox inset="0,0,0,0">
                    <w:txbxContent>
                      <w:p w14:paraId="55ECDAD1" w14:textId="77777777" w:rsidR="0000255D" w:rsidRDefault="00996A04">
                        <w:pPr>
                          <w:spacing w:after="16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9" o:spid="_x0000_s1029" style="position:absolute;top:311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GL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A9qeGLxQAAANwAAAAP&#10;AAAAAAAAAAAAAAAAAAcCAABkcnMvZG93bnJldi54bWxQSwUGAAAAAAMAAwC3AAAA+QIAAAAA&#10;" filled="f" stroked="f">
                  <v:textbox inset="0,0,0,0">
                    <w:txbxContent>
                      <w:p w14:paraId="06974ACE" w14:textId="77777777" w:rsidR="0000255D" w:rsidRDefault="00996A04">
                        <w:pPr>
                          <w:spacing w:after="16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0" o:spid="_x0000_s1030" style="position:absolute;top:597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Ttr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PSVO2vBAAAA3AAAAA8AAAAA&#10;AAAAAAAAAAAABwIAAGRycy9kb3ducmV2LnhtbFBLBQYAAAAAAwADALcAAAD1AgAAAAA=&#10;" filled="f" stroked="f">
                  <v:textbox inset="0,0,0,0">
                    <w:txbxContent>
                      <w:p w14:paraId="0562F9FB" w14:textId="77777777" w:rsidR="0000255D" w:rsidRDefault="00996A04">
                        <w:pPr>
                          <w:spacing w:after="16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1" o:spid="_x0000_s1031" style="position:absolute;top:882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7w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m9me8MYAAADcAAAA&#10;DwAAAAAAAAAAAAAAAAAHAgAAZHJzL2Rvd25yZXYueG1sUEsFBgAAAAADAAMAtwAAAPoCAAAAAA==&#10;" filled="f" stroked="f">
                  <v:textbox inset="0,0,0,0">
                    <w:txbxContent>
                      <w:p w14:paraId="07E3358E" w14:textId="77777777" w:rsidR="0000255D" w:rsidRDefault="00996A04">
                        <w:pPr>
                          <w:spacing w:after="16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2" o:spid="_x0000_s1032" style="position:absolute;top:1169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wCH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BrCwCHxQAAANwAAAAP&#10;AAAAAAAAAAAAAAAAAAcCAABkcnMvZG93bnJldi54bWxQSwUGAAAAAAMAAwC3AAAA+QIAAAAA&#10;" filled="f" stroked="f">
                  <v:textbox inset="0,0,0,0">
                    <w:txbxContent>
                      <w:p w14:paraId="79A560B5" w14:textId="77777777" w:rsidR="0000255D" w:rsidRDefault="00996A04">
                        <w:pPr>
                          <w:spacing w:after="16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3" o:spid="_x0000_s1033" style="position:absolute;top:1454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6Uc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AER6UcxQAAANwAAAAP&#10;AAAAAAAAAAAAAAAAAAcCAABkcnMvZG93bnJldi54bWxQSwUGAAAAAAMAAwC3AAAA+QIAAAAA&#10;" filled="f" stroked="f">
                  <v:textbox inset="0,0,0,0">
                    <w:txbxContent>
                      <w:p w14:paraId="299E1A2A" w14:textId="77777777" w:rsidR="0000255D" w:rsidRDefault="00996A04">
                        <w:pPr>
                          <w:spacing w:after="16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4" o:spid="_x0000_s1034" style="position:absolute;top:1739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" filled="f" stroked="f">
                  <v:textbox inset="0,0,0,0">
                    <w:txbxContent>
                      <w:p w14:paraId="1250A8DB" w14:textId="77777777" w:rsidR="0000255D" w:rsidRDefault="00996A04">
                        <w:pPr>
                          <w:spacing w:after="16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5" o:spid="_x0000_s1035" style="position:absolute;top:2026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pjz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MoX/M+EIyMUfAAAA//8DAFBLAQItABQABgAIAAAAIQDb4fbL7gAAAIUBAAATAAAAAAAA&#10;AAAAAAAAAAAAAABbQ29udGVudF9UeXBlc10ueG1sUEsBAi0AFAAGAAgAAAAhAFr0LFu/AAAAFQEA&#10;AAsAAAAAAAAAAAAAAAAAHwEAAF9yZWxzLy5yZWxzUEsBAi0AFAAGAAgAAAAhAOTimPPHAAAA3AAA&#10;AA8AAAAAAAAAAAAAAAAABwIAAGRycy9kb3ducmV2LnhtbFBLBQYAAAAAAwADALcAAAD7AgAAAAA=&#10;" filled="f" stroked="f">
                  <v:textbox inset="0,0,0,0">
                    <w:txbxContent>
                      <w:p w14:paraId="029A3978" w14:textId="77777777" w:rsidR="0000255D" w:rsidRDefault="00996A04">
                        <w:pPr>
                          <w:spacing w:after="16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6" o:spid="_x0000_s1036" style="position:absolute;top:2311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aE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FDAGhMYAAADcAAAA&#10;DwAAAAAAAAAAAAAAAAAHAgAAZHJzL2Rvd25yZXYueG1sUEsFBgAAAAADAAMAtwAAAPoCAAAAAA==&#10;" filled="f" stroked="f">
                  <v:textbox inset="0,0,0,0">
                    <w:txbxContent>
                      <w:p w14:paraId="73016533" w14:textId="77777777" w:rsidR="0000255D" w:rsidRDefault="00996A04">
                        <w:pPr>
                          <w:spacing w:after="16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7" o:spid="_x0000_s1037" style="position:absolute;top:2597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KMf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Ht8ox/HAAAA3AAA&#10;AA8AAAAAAAAAAAAAAAAABwIAAGRycy9kb3ducmV2LnhtbFBLBQYAAAAAAwADALcAAAD7AgAAAAA=&#10;" filled="f" stroked="f">
                  <v:textbox inset="0,0,0,0">
                    <w:txbxContent>
                      <w:p w14:paraId="2F7EC622" w14:textId="77777777" w:rsidR="0000255D" w:rsidRDefault="00996A04">
                        <w:pPr>
                          <w:spacing w:after="16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8" o:spid="_x0000_s1038" style="position:absolute;top:2882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zdt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ArjN23BAAAA3AAAAA8AAAAA&#10;AAAAAAAAAAAABwIAAGRycy9kb3ducmV2LnhtbFBLBQYAAAAAAwADALcAAAD1AgAAAAA=&#10;" filled="f" stroked="f">
                  <v:textbox inset="0,0,0,0">
                    <w:txbxContent>
                      <w:p w14:paraId="3373D50E" w14:textId="77777777" w:rsidR="0000255D" w:rsidRDefault="00996A04">
                        <w:pPr>
                          <w:spacing w:after="16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9" o:spid="_x0000_s1039" style="position:absolute;top:3169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5L2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Blr5L2xQAAANwAAAAP&#10;AAAAAAAAAAAAAAAAAAcCAABkcnMvZG93bnJldi54bWxQSwUGAAAAAAMAAwC3AAAA+QIAAAAA&#10;" filled="f" stroked="f">
                  <v:textbox inset="0,0,0,0">
                    <w:txbxContent>
                      <w:p w14:paraId="7DD45039" w14:textId="77777777" w:rsidR="0000255D" w:rsidRDefault="00996A04">
                        <w:pPr>
                          <w:spacing w:after="16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0" o:spid="_x0000_s1040" style="position:absolute;top:3454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K22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HFMrbbBAAAA3AAAAA8AAAAA&#10;AAAAAAAAAAAABwIAAGRycy9kb3ducmV2LnhtbFBLBQYAAAAAAwADALcAAAD1AgAAAAA=&#10;" filled="f" stroked="f">
                  <v:textbox inset="0,0,0,0">
                    <w:txbxContent>
                      <w:p w14:paraId="5CC94AD7" w14:textId="77777777" w:rsidR="0000255D" w:rsidRDefault="00996A04">
                        <w:pPr>
                          <w:spacing w:after="16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1" o:spid="_x0000_s1041" style="position:absolute;top:3739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gt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HgAILcYAAADcAAAA&#10;DwAAAAAAAAAAAAAAAAAHAgAAZHJzL2Rvd25yZXYueG1sUEsFBgAAAAADAAMAtwAAAPoCAAAAAA==&#10;" filled="f" stroked="f">
                  <v:textbox inset="0,0,0,0">
                    <w:txbxContent>
                      <w:p w14:paraId="5B60C76E" w14:textId="77777777" w:rsidR="0000255D" w:rsidRDefault="00996A04">
                        <w:pPr>
                          <w:spacing w:after="16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2" o:spid="_x0000_s1042" style="position:absolute;top:4025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pZa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Du0pZaxQAAANwAAAAP&#10;AAAAAAAAAAAAAAAAAAcCAABkcnMvZG93bnJldi54bWxQSwUGAAAAAAMAAwC3AAAA+QIAAAAA&#10;" filled="f" stroked="f">
                  <v:textbox inset="0,0,0,0">
                    <w:txbxContent>
                      <w:p w14:paraId="7F29D2A9" w14:textId="77777777" w:rsidR="0000255D" w:rsidRDefault="00996A04">
                        <w:pPr>
                          <w:spacing w:after="16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3" o:spid="_x0000_s1043" style="position:absolute;top:4311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PB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CBnjPBxQAAANwAAAAP&#10;AAAAAAAAAAAAAAAAAAcCAABkcnMvZG93bnJldi54bWxQSwUGAAAAAAMAAwC3AAAA+QIAAAAA&#10;" filled="f" stroked="f">
                  <v:textbox inset="0,0,0,0">
                    <w:txbxContent>
                      <w:p w14:paraId="0DB4EEBE" w14:textId="77777777" w:rsidR="0000255D" w:rsidRDefault="00996A04">
                        <w:pPr>
                          <w:spacing w:after="16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4" o:spid="_x0000_s1044" style="position:absolute;top:4597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6u1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OoH/M+EIyMUfAAAA//8DAFBLAQItABQABgAIAAAAIQDb4fbL7gAAAIUBAAATAAAAAAAA&#10;AAAAAAAAAAAAAABbQ29udGVudF9UeXBlc10ueG1sUEsBAi0AFAAGAAgAAAAhAFr0LFu/AAAAFQEA&#10;AAsAAAAAAAAAAAAAAAAAHwEAAF9yZWxzLy5yZWxzUEsBAi0AFAAGAAgAAAAhAA53q7XHAAAA3AAA&#10;AA8AAAAAAAAAAAAAAAAABwIAAGRycy9kb3ducmV2LnhtbFBLBQYAAAAAAwADALcAAAD7AgAAAAA=&#10;" filled="f" stroked="f">
                  <v:textbox inset="0,0,0,0">
                    <w:txbxContent>
                      <w:p w14:paraId="01EB6871" w14:textId="77777777" w:rsidR="0000255D" w:rsidRDefault="00996A04">
                        <w:pPr>
                          <w:spacing w:after="16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5" o:spid="_x0000_s1045" style="position:absolute;top:4882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4u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BhOw4uxQAAANwAAAAP&#10;AAAAAAAAAAAAAAAAAAcCAABkcnMvZG93bnJldi54bWxQSwUGAAAAAAMAAwC3AAAA+QIAAAAA&#10;" filled="f" stroked="f">
                  <v:textbox inset="0,0,0,0">
                    <w:txbxContent>
                      <w:p w14:paraId="400F1468" w14:textId="77777777" w:rsidR="0000255D" w:rsidRDefault="00996A04">
                        <w:pPr>
                          <w:spacing w:after="16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6" o:spid="_x0000_s1046" style="position:absolute;top:5169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ZBZ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kemQWcYAAADcAAAA&#10;DwAAAAAAAAAAAAAAAAAHAgAAZHJzL2Rvd25yZXYueG1sUEsFBgAAAAADAAMAtwAAAPoCAAAAAA==&#10;" filled="f" stroked="f">
                  <v:textbox inset="0,0,0,0">
                    <w:txbxContent>
                      <w:p w14:paraId="085C779E" w14:textId="77777777" w:rsidR="0000255D" w:rsidRDefault="00996A04">
                        <w:pPr>
                          <w:spacing w:after="16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58" o:spid="_x0000_s1047" style="position:absolute;left:5829;top:37308;width:18770;height:16612;visibility:visible;mso-wrap-style:square;v-text-anchor:top" coordsize="1877060,2443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" path="m,2443480r1877060,l1877060,,,,,2443480xe" filled="f">
                  <v:stroke miterlimit="83231f" joinstyle="miter"/>
                  <v:path arrowok="t" textboxrect="0,0,1877060,2443480"/>
                </v:shape>
                <v:rect id="Rectangle 359" o:spid="_x0000_s1048" style="position:absolute;left:6784;top:38045;width:17137;height:15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gQr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DgdgQrxQAAANwAAAAP&#10;AAAAAAAAAAAAAAAAAAcCAABkcnMvZG93bnJldi54bWxQSwUGAAAAAAMAAwC3AAAA+QIAAAAA&#10;" filled="f" stroked="f">
                  <v:textbox inset="0,0,0,0">
                    <w:txbxContent>
                      <w:p w14:paraId="2E1F4CC6" w14:textId="77777777" w:rsidR="003D4514" w:rsidRDefault="00996A04">
                        <w:pPr>
                          <w:spacing w:after="16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INI OUTCOME</w:t>
                        </w:r>
                        <w:r w:rsidR="00D275AF">
                          <w:rPr>
                            <w:sz w:val="18"/>
                          </w:rPr>
                          <w:t xml:space="preserve"> </w:t>
                        </w:r>
                        <w:r w:rsidR="003876E4">
                          <w:rPr>
                            <w:sz w:val="18"/>
                          </w:rPr>
                          <w:t>–</w:t>
                        </w:r>
                        <w:r w:rsidR="00D275AF">
                          <w:rPr>
                            <w:sz w:val="18"/>
                          </w:rPr>
                          <w:t xml:space="preserve"> </w:t>
                        </w:r>
                        <w:r w:rsidR="003876E4">
                          <w:rPr>
                            <w:b/>
                            <w:bCs/>
                            <w:sz w:val="18"/>
                          </w:rPr>
                          <w:t xml:space="preserve">Art – printing </w:t>
                        </w:r>
                        <w:r w:rsidR="00D275AF">
                          <w:rPr>
                            <w:sz w:val="18"/>
                          </w:rPr>
                          <w:t xml:space="preserve"> </w:t>
                        </w:r>
                      </w:p>
                      <w:p w14:paraId="79566659" w14:textId="355CD6AF" w:rsidR="0000255D" w:rsidRPr="003D4514" w:rsidRDefault="003D4514">
                        <w:pPr>
                          <w:spacing w:after="160"/>
                          <w:rPr>
                            <w:sz w:val="24"/>
                          </w:rPr>
                        </w:pPr>
                        <w:r w:rsidRPr="003D4514">
                          <w:rPr>
                            <w:sz w:val="24"/>
                          </w:rPr>
                          <w:t xml:space="preserve">Printing a Shield </w:t>
                        </w:r>
                        <w:r w:rsidR="00996A04" w:rsidRPr="003D4514">
                          <w:rPr>
                            <w:sz w:val="24"/>
                          </w:rPr>
                          <w:t xml:space="preserve"> </w:t>
                        </w:r>
                      </w:p>
                      <w:p w14:paraId="02A15EEB" w14:textId="5E32A097" w:rsidR="00D275AF" w:rsidRPr="005334A9" w:rsidRDefault="00AF6BFA" w:rsidP="00D275AF">
                        <w:pPr>
                          <w:spacing w:after="160"/>
                          <w:rPr>
                            <w:sz w:val="18"/>
                          </w:rPr>
                        </w:pPr>
                        <w:r w:rsidRPr="005334A9">
                          <w:rPr>
                            <w:sz w:val="18"/>
                          </w:rPr>
                          <w:t xml:space="preserve">The </w:t>
                        </w:r>
                        <w:r w:rsidR="005E1347">
                          <w:rPr>
                            <w:sz w:val="18"/>
                          </w:rPr>
                          <w:t>children will</w:t>
                        </w:r>
                        <w:r w:rsidR="003876E4">
                          <w:rPr>
                            <w:sz w:val="18"/>
                          </w:rPr>
                          <w:t xml:space="preserve"> learn how to make a </w:t>
                        </w:r>
                        <w:r w:rsidR="00E3379E">
                          <w:rPr>
                            <w:sz w:val="18"/>
                          </w:rPr>
                          <w:t xml:space="preserve">multi-layer foam block print to create a shield inspired by King Arthur’s knights of Camelot. These will be used to decorate our Arthurian market stalls. </w:t>
                        </w:r>
                      </w:p>
                      <w:p w14:paraId="03C31725" w14:textId="1B0915D2" w:rsidR="005E1347" w:rsidRPr="005334A9" w:rsidRDefault="005E1347" w:rsidP="005E1347">
                        <w:pPr>
                          <w:spacing w:after="160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0" o:spid="_x0000_s1049" style="position:absolute;left:14541;top:38045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GcL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C/IGcLwgAAANwAAAAPAAAA&#10;AAAAAAAAAAAAAAcCAABkcnMvZG93bnJldi54bWxQSwUGAAAAAAMAAwC3AAAA9gIAAAAA&#10;" filled="f" stroked="f">
                  <v:textbox inset="0,0,0,0">
                    <w:txbxContent>
                      <w:p w14:paraId="4B6ED210" w14:textId="77777777" w:rsidR="0000255D" w:rsidRDefault="00996A04">
                        <w:pPr>
                          <w:spacing w:after="16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7" o:spid="_x0000_s1050" style="position:absolute;left:19143;top:4980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9/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Awyf9/xQAAANwAAAAP&#10;AAAAAAAAAAAAAAAAAAcCAABkcnMvZG93bnJldi54bWxQSwUGAAAAAAMAAwC3AAAA+QIAAAAA&#10;" filled="f" stroked="f">
                  <v:textbox inset="0,0,0,0">
                    <w:txbxContent>
                      <w:p w14:paraId="6B6FE4D7" w14:textId="77777777" w:rsidR="0000255D" w:rsidRDefault="00996A04">
                        <w:pPr>
                          <w:spacing w:after="16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8" o:spid="_x0000_s1051" style="position:absolute;left:6784;top:52633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sN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BBVmsNwgAAANwAAAAPAAAA&#10;AAAAAAAAAAAAAAcCAABkcnMvZG93bnJldi54bWxQSwUGAAAAAAMAAwC3AAAA9gIAAAAA&#10;" filled="f" stroked="f">
                  <v:textbox inset="0,0,0,0">
                    <w:txbxContent>
                      <w:p w14:paraId="3E86382D" w14:textId="77777777" w:rsidR="0000255D" w:rsidRDefault="00996A04">
                        <w:pPr>
                          <w:spacing w:after="16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2" o:spid="_x0000_s1052" style="position:absolute;left:83375;top:38030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o6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ClZ8o6xQAAANwAAAAP&#10;AAAAAAAAAAAAAAAAAAcCAABkcnMvZG93bnJldi54bWxQSwUGAAAAAAMAAwC3AAAA+QIAAAAA&#10;" filled="f" stroked="f">
                  <v:textbox inset="0,0,0,0">
                    <w:txbxContent>
                      <w:p w14:paraId="47DB1FCD" w14:textId="77777777" w:rsidR="0000255D" w:rsidRDefault="00996A04">
                        <w:pPr>
                          <w:spacing w:after="16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0" o:spid="_x0000_s1053" style="position:absolute;left:87718;top:51631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IHx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A8sgfHBAAAA3AAAAA8AAAAA&#10;AAAAAAAAAAAABwIAAGRycy9kb3ducmV2LnhtbFBLBQYAAAAAAwADALcAAAD1AgAAAAA=&#10;" filled="f" stroked="f">
                  <v:textbox inset="0,0,0,0">
                    <w:txbxContent>
                      <w:p w14:paraId="4184A6E2" w14:textId="77777777" w:rsidR="0000255D" w:rsidRDefault="00996A04">
                        <w:pPr>
                          <w:spacing w:after="16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1" o:spid="_x0000_s1054" style="position:absolute;left:75618;top:5449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CRq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GBgJGrEAAAA3AAAAA8A&#10;AAAAAAAAAAAAAAAABwIAAGRycy9kb3ducmV2LnhtbFBLBQYAAAAAAwADALcAAAD4AgAAAAA=&#10;" filled="f" stroked="f">
                  <v:textbox inset="0,0,0,0">
                    <w:txbxContent>
                      <w:p w14:paraId="2546D1DF" w14:textId="77777777" w:rsidR="0000255D" w:rsidRDefault="00996A04">
                        <w:pPr>
                          <w:spacing w:after="16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2" o:spid="_x0000_s1055" style="position:absolute;left:75618;top:5736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rod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kLK6HcYAAADcAAAA&#10;DwAAAAAAAAAAAAAAAAAHAgAAZHJzL2Rvd25yZXYueG1sUEsFBgAAAAADAAMAtwAAAPoCAAAAAA==&#10;" filled="f" stroked="f">
                  <v:textbox inset="0,0,0,0">
                    <w:txbxContent>
                      <w:p w14:paraId="4F9A67D0" w14:textId="77777777" w:rsidR="0000255D" w:rsidRDefault="00996A04">
                        <w:pPr>
                          <w:spacing w:after="16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3" o:spid="_x0000_s1056" style="position:absolute;left:5548;top:26327;width:84609;height:2571;visibility:visible;mso-wrap-style:square;v-text-anchor:top" coordsize="8460867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" path="m8203311,r257556,127762l8204073,257175r-254,-85730l254,194818,,109093,8203565,85720,8203311,xe" fillcolor="#5b9bd5" stroked="f" strokeweight="0">
                  <v:stroke miterlimit="83231f" joinstyle="miter"/>
                  <v:path arrowok="t" textboxrect="0,0,8460867,257175"/>
                </v:shape>
                <v:shape id="Shape 6478" o:spid="_x0000_s1057" style="position:absolute;left:203;top:16129;width:5238;height:24377;visibility:visible;mso-wrap-style:square;v-text-anchor:top" coordsize="523875,2437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" path="m,l523875,r,2437765l,2437765,,e" fillcolor="#c5e0b4" stroked="f" strokeweight="0">
                  <v:stroke miterlimit="83231f" joinstyle="miter"/>
                  <v:path arrowok="t" textboxrect="0,0,523875,2437765"/>
                </v:shape>
                <v:shape id="Shape 385" o:spid="_x0000_s1058" style="position:absolute;left:203;top:16129;width:5238;height:24377;visibility:visible;mso-wrap-style:square;v-text-anchor:top" coordsize="523875,2437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" path="m,2437765r523875,l523875,,,,,2437765xe" filled="f" strokeweight=".5pt">
                  <v:path arrowok="t" textboxrect="0,0,523875,2437765"/>
                </v:shape>
                <v:rect id="Rectangle 386" o:spid="_x0000_s1059" style="position:absolute;left:-4493;top:27341;width:13957;height:412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" filled="f" stroked="f">
                  <v:textbox inset="0,0,0,0">
                    <w:txbxContent>
                      <w:p w14:paraId="5CAA73BB" w14:textId="77777777" w:rsidR="0000255D" w:rsidRDefault="00996A04">
                        <w:pPr>
                          <w:spacing w:after="160"/>
                        </w:pPr>
                        <w:r>
                          <w:rPr>
                            <w:sz w:val="48"/>
                          </w:rPr>
                          <w:t>LAUNCH</w:t>
                        </w:r>
                      </w:p>
                    </w:txbxContent>
                  </v:textbox>
                </v:rect>
                <v:rect id="Rectangle 387" o:spid="_x0000_s1060" style="position:absolute;left:1333;top:31962;width:916;height:4128;rotation:58982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" filled="f" stroked="f">
                  <v:textbox inset="0,0,0,0">
                    <w:txbxContent>
                      <w:p w14:paraId="7353E382" w14:textId="77777777" w:rsidR="0000255D" w:rsidRDefault="00996A04">
                        <w:pPr>
                          <w:spacing w:after="160"/>
                        </w:pPr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9" o:spid="_x0000_s1061" style="position:absolute;left:58189;top:36504;width:18770;height:15989;visibility:visible;mso-wrap-style:square;v-text-anchor:top" coordsize="1877060,2443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" path="m,2443480r1877060,l1877060,,,,,2443480xe" filled="f">
                  <v:stroke miterlimit="66585f" joinstyle="miter"/>
                  <v:path arrowok="t" textboxrect="0,0,1877060,2443480"/>
                </v:shape>
                <v:rect id="Rectangle 390" o:spid="_x0000_s1062" style="position:absolute;left:59442;top:37492;width:17026;height:15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Rcs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w&#10;icP8cCYcAbl4AwAA//8DAFBLAQItABQABgAIAAAAIQDb4fbL7gAAAIUBAAATAAAAAAAAAAAAAAAA&#10;AAAAAABbQ29udGVudF9UeXBlc10ueG1sUEsBAi0AFAAGAAgAAAAhAFr0LFu/AAAAFQEAAAsAAAAA&#10;AAAAAAAAAAAAHwEAAF9yZWxzLy5yZWxzUEsBAi0AFAAGAAgAAAAhAIr1FyzBAAAA3AAAAA8AAAAA&#10;AAAAAAAAAAAABwIAAGRycy9kb3ducmV2LnhtbFBLBQYAAAAAAwADALcAAAD1AgAAAAA=&#10;" filled="f" stroked="f">
                  <v:textbox inset="0,0,0,0">
                    <w:txbxContent>
                      <w:p w14:paraId="1ED44C67" w14:textId="44E1B866" w:rsidR="00ED6DE0" w:rsidRDefault="00ED6DE0">
                        <w:pPr>
                          <w:spacing w:after="16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INI OUTCOME</w:t>
                        </w:r>
                        <w:r w:rsidR="0012371A">
                          <w:rPr>
                            <w:sz w:val="18"/>
                          </w:rPr>
                          <w:t xml:space="preserve"> – </w:t>
                        </w:r>
                        <w:r w:rsidR="00310B13" w:rsidRPr="00310B13">
                          <w:rPr>
                            <w:b/>
                            <w:sz w:val="18"/>
                          </w:rPr>
                          <w:t xml:space="preserve">Cooking – Design Technology </w:t>
                        </w:r>
                      </w:p>
                      <w:p w14:paraId="75C64210" w14:textId="29195887" w:rsidR="00310B13" w:rsidRDefault="00310B13">
                        <w:pPr>
                          <w:spacing w:after="16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Magical treats and sweets </w:t>
                        </w:r>
                      </w:p>
                      <w:p w14:paraId="4C660397" w14:textId="2DDB1853" w:rsidR="00310B13" w:rsidRPr="00310B13" w:rsidRDefault="00310B13">
                        <w:pPr>
                          <w:spacing w:after="16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hildren will learn about reversible and irreversible changes while creating some edible treats fit for a wizard!</w:t>
                        </w:r>
                      </w:p>
                    </w:txbxContent>
                  </v:textbox>
                </v:rect>
                <v:rect id="Rectangle 391" o:spid="_x0000_s1063" style="position:absolute;left:56473;top:38045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bK3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OW5srfEAAAA3AAAAA8A&#10;AAAAAAAAAAAAAAAABwIAAGRycy9kb3ducmV2LnhtbFBLBQYAAAAAAwADALcAAAD4AgAAAAA=&#10;" filled="f" stroked="f">
                  <v:textbox inset="0,0,0,0">
                    <w:txbxContent>
                      <w:p w14:paraId="4C7B8362" w14:textId="77777777" w:rsidR="0000255D" w:rsidRDefault="00996A04">
                        <w:pPr>
                          <w:spacing w:after="16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6" o:spid="_x0000_s1064" style="position:absolute;left:55406;top:4613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CrD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BqUCrDxQAAANwAAAAP&#10;AAAAAAAAAAAAAAAAAAcCAABkcnMvZG93bnJldi54bWxQSwUGAAAAAAMAAwC3AAAA+QIAAAAA&#10;" filled="f" stroked="f">
                  <v:textbox inset="0,0,0,0">
                    <w:txbxContent>
                      <w:p w14:paraId="02A9F1CC" w14:textId="77777777" w:rsidR="0000255D" w:rsidRDefault="00996A04">
                        <w:pPr>
                          <w:spacing w:after="16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2" o:spid="_x0000_s1065" style="position:absolute;left:59978;top:5452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3Qi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Pct0IsYAAADcAAAA&#10;DwAAAAAAAAAAAAAAAAAHAgAAZHJzL2Rvd25yZXYueG1sUEsFBgAAAAADAAMAtwAAAPoCAAAAAA==&#10;" filled="f" stroked="f">
                  <v:textbox inset="0,0,0,0">
                    <w:txbxContent>
                      <w:p w14:paraId="446BCB0B" w14:textId="77777777" w:rsidR="0000255D" w:rsidRDefault="00996A04">
                        <w:pPr>
                          <w:spacing w:after="16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08" o:spid="_x0000_s1066" style="position:absolute;left:32843;top:37393;width:18770;height:13957;visibility:visible;mso-wrap-style:square;v-text-anchor:top" coordsize="1877060,2443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" path="m,2443480r1877060,l1877060,,,,,2443480xe" filled="f">
                  <v:stroke miterlimit="66585f" joinstyle="miter"/>
                  <v:path arrowok="t" textboxrect="0,0,1877060,2443480"/>
                </v:shape>
                <v:rect id="Rectangle 409" o:spid="_x0000_s1067" style="position:absolute;left:33706;top:38045;width:17173;height:13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+ZTxgAAANwAAAAPAAAAZHJzL2Rvd25yZXYueG1sRI9Pa8JA&#10;FMTvQr/D8oTedGMp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M2/mU8YAAADcAAAA&#10;DwAAAAAAAAAAAAAAAAAHAgAAZHJzL2Rvd25yZXYueG1sUEsFBgAAAAADAAMAtwAAAPoCAAAAAA==&#10;" filled="f" stroked="f">
                  <v:textbox inset="0,0,0,0">
                    <w:txbxContent>
                      <w:p w14:paraId="5DC0A880" w14:textId="383E9F03" w:rsidR="00CC5319" w:rsidRDefault="00996A04" w:rsidP="00372DED">
                        <w:pPr>
                          <w:spacing w:after="160"/>
                          <w:rPr>
                            <w:b/>
                            <w:bCs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INI OUTCOME</w:t>
                        </w:r>
                        <w:r w:rsidR="00EA783B">
                          <w:rPr>
                            <w:sz w:val="18"/>
                          </w:rPr>
                          <w:t xml:space="preserve"> – </w:t>
                        </w:r>
                        <w:r w:rsidR="00C370A9">
                          <w:rPr>
                            <w:b/>
                            <w:bCs/>
                            <w:sz w:val="18"/>
                          </w:rPr>
                          <w:t xml:space="preserve">poems </w:t>
                        </w:r>
                      </w:p>
                      <w:p w14:paraId="558A3694" w14:textId="43DB0E2A" w:rsidR="00C370A9" w:rsidRDefault="00C370A9" w:rsidP="00372DED">
                        <w:pPr>
                          <w:spacing w:after="160"/>
                          <w:rPr>
                            <w:b/>
                            <w:bCs/>
                            <w:sz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</w:rPr>
                          <w:t>Witches spell poetry</w:t>
                        </w:r>
                      </w:p>
                      <w:p w14:paraId="69F57C02" w14:textId="2DE3C02C" w:rsidR="00C370A9" w:rsidRPr="00C370A9" w:rsidRDefault="00C370A9" w:rsidP="00372DED">
                        <w:pPr>
                          <w:spacing w:after="160"/>
                          <w:rPr>
                            <w:sz w:val="18"/>
                          </w:rPr>
                        </w:pPr>
                        <w:r w:rsidRPr="00C370A9">
                          <w:rPr>
                            <w:sz w:val="18"/>
                          </w:rPr>
                          <w:t xml:space="preserve">Inspired by the witches from Macbeth </w:t>
                        </w:r>
                        <w:r>
                          <w:rPr>
                            <w:sz w:val="18"/>
                          </w:rPr>
                          <w:t>the children</w:t>
                        </w:r>
                        <w:r w:rsidRPr="00C370A9">
                          <w:rPr>
                            <w:sz w:val="18"/>
                          </w:rPr>
                          <w:t xml:space="preserve"> will write</w:t>
                        </w:r>
                        <w:r>
                          <w:rPr>
                            <w:sz w:val="18"/>
                          </w:rPr>
                          <w:t xml:space="preserve"> their</w:t>
                        </w:r>
                        <w:r w:rsidRPr="00C370A9">
                          <w:rPr>
                            <w:sz w:val="18"/>
                          </w:rPr>
                          <w:t xml:space="preserve"> own gruesome potion poetry to be presented at the outcome in a ‘potions spell book’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12F2D62C" w14:textId="3B05AF61" w:rsidR="00EA783B" w:rsidRPr="00EA783B" w:rsidRDefault="00EA783B" w:rsidP="00372DED">
                        <w:pPr>
                          <w:spacing w:after="160"/>
                          <w:rPr>
                            <w:sz w:val="14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10" o:spid="_x0000_s1068" style="position:absolute;left:34799;top:38045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NkTwgAAANwAAAAPAAAAZHJzL2Rvd25yZXYueG1sRE9Na8JA&#10;EL0L/odlCt50Y5G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AnjNkTwgAAANwAAAAPAAAA&#10;AAAAAAAAAAAAAAcCAABkcnMvZG93bnJldi54bWxQSwUGAAAAAAMAAwC3AAAA9gIAAAAA&#10;" filled="f" stroked="f">
                  <v:textbox inset="0,0,0,0">
                    <w:txbxContent>
                      <w:p w14:paraId="0DF5B65A" w14:textId="77777777" w:rsidR="0000255D" w:rsidRDefault="00996A04">
                        <w:pPr>
                          <w:spacing w:after="16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4" o:spid="_x0000_s1069" style="position:absolute;left:38746;top:4431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98QxAAAANwAAAAPAAAAZHJzL2Rvd25yZXYueG1sRI9Bi8Iw&#10;FITvgv8hPGFvmrrI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Fi33xDEAAAA3AAAAA8A&#10;AAAAAAAAAAAAAAAABwIAAGRycy9kb3ducmV2LnhtbFBLBQYAAAAAAwADALcAAAD4AgAAAAA=&#10;" filled="f" stroked="f">
                  <v:textbox inset="0,0,0,0">
                    <w:txbxContent>
                      <w:p w14:paraId="00EC1E09" w14:textId="77777777" w:rsidR="0000255D" w:rsidRDefault="00996A04">
                        <w:pPr>
                          <w:spacing w:after="16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15" o:spid="_x0000_s1070" style="position:absolute;left:15214;top:11767;width:0;height:25540;visibility:visible;mso-wrap-style:square;v-text-anchor:top" coordsize="0,255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" path="m,2553970l,e" filled="f" strokecolor="#5b9bd5" strokeweight="4.5pt">
                  <v:stroke miterlimit="66585f" joinstyle="miter"/>
                  <v:path arrowok="t" textboxrect="0,0,0,2553970"/>
                </v:shape>
                <v:shape id="Shape 416" o:spid="_x0000_s1071" style="position:absolute;left:43650;top:9121;width:305;height:28371;visibility:visible;mso-wrap-style:square;v-text-anchor:top" coordsize="30480,283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" path="m,2837180l30480,e" filled="f" strokecolor="#5b9bd5" strokeweight="4.5pt">
                  <v:stroke miterlimit="66585f" joinstyle="miter"/>
                  <v:path arrowok="t" textboxrect="0,0,30480,2837180"/>
                </v:shape>
                <v:shape id="Shape 6479" o:spid="_x0000_s1072" style="position:absolute;left:5416;top:146;width:18771;height:12427;visibility:visible;mso-wrap-style:square;v-text-anchor:top" coordsize="1877060,124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" path="m,l1877060,r,1242695l,1242695,,e" stroked="f" strokeweight="0">
                  <v:stroke miterlimit="66585f" joinstyle="miter"/>
                  <v:path arrowok="t" textboxrect="0,0,1877060,1242695"/>
                </v:shape>
                <v:shape id="Shape 419" o:spid="_x0000_s1073" style="position:absolute;left:5416;top:146;width:18771;height:18319;visibility:visible;mso-wrap-style:square;v-text-anchor:top" coordsize="1877060,124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" path="m,1242695r1877060,l1877060,,,,,1242695xe" filled="f">
                  <v:stroke miterlimit="66585f" joinstyle="miter"/>
                  <v:path arrowok="t" textboxrect="0,0,1877060,1242695"/>
                </v:shape>
                <v:rect id="Rectangle 422" o:spid="_x0000_s1074" style="position:absolute;left:14465;top:91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ihC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B2fihCxQAAANwAAAAP&#10;AAAAAAAAAAAAAAAAAAcCAABkcnMvZG93bnJldi54bWxQSwUGAAAAAAMAAwC3AAAA+QIAAAAA&#10;" filled="f" stroked="f">
                  <v:textbox inset="0,0,0,0">
                    <w:txbxContent>
                      <w:p w14:paraId="7A534298" w14:textId="77777777" w:rsidR="0000255D" w:rsidRDefault="00996A04">
                        <w:pPr>
                          <w:spacing w:after="16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3" o:spid="_x0000_s1075" style="position:absolute;left:14770;top:91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3Z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AZMo3ZxQAAANwAAAAP&#10;AAAAAAAAAAAAAAAAAAcCAABkcnMvZG93bnJldi54bWxQSwUGAAAAAAMAAwC3AAAA+QIAAAAA&#10;" filled="f" stroked="f">
                  <v:textbox inset="0,0,0,0">
                    <w:txbxContent>
                      <w:p w14:paraId="08EA1089" w14:textId="77777777" w:rsidR="0000255D" w:rsidRDefault="00996A04">
                        <w:pPr>
                          <w:spacing w:after="16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6" o:spid="_x0000_s1076" style="position:absolute;left:18107;top:9755;width:1731;height:4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5B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AlFLkHEAAAA3AAAAA8A&#10;AAAAAAAAAAAAAAAABwIAAGRycy9kb3ducmV2LnhtbFBLBQYAAAAAAwADALcAAAD4AgAAAAA=&#10;" filled="f" stroked="f">
                  <v:textbox inset="0,0,0,0">
                    <w:txbxContent>
                      <w:p w14:paraId="0D445BA2" w14:textId="77777777" w:rsidR="0000255D" w:rsidRDefault="00996A04">
                        <w:pPr>
                          <w:spacing w:after="160"/>
                        </w:pPr>
                        <w:r>
                          <w:rPr>
                            <w:rFonts w:ascii="MV Boli" w:eastAsia="MV Boli" w:hAnsi="MV Boli" w:cs="MV Boli"/>
                            <w:i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480" o:spid="_x0000_s1077" style="position:absolute;left:27038;top:432;width:18770;height:12427;visibility:visible;mso-wrap-style:square;v-text-anchor:top" coordsize="1877060,124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" path="m,l1877060,r,1242695l,1242695,,e" stroked="f" strokeweight="0">
                  <v:stroke miterlimit="66585f" joinstyle="miter"/>
                  <v:path arrowok="t" textboxrect="0,0,1877060,1242695"/>
                </v:shape>
                <v:shape id="Shape 428" o:spid="_x0000_s1078" style="position:absolute;left:34945;top:25;width:18770;height:15313;visibility:visible;mso-wrap-style:square;v-text-anchor:top" coordsize="1877060,124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" path="m,1242695r1877060,l1877060,,,,,1242695xe" filled="f">
                  <v:stroke miterlimit="66585f" joinstyle="miter"/>
                  <v:path arrowok="t" textboxrect="0,0,1877060,1242695"/>
                </v:shape>
                <v:rect id="Rectangle 431" o:spid="_x0000_s1079" style="position:absolute;left:36384;top:107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SDo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4WM/g9E46AXN8BAAD//wMAUEsBAi0AFAAGAAgAAAAhANvh9svuAAAAhQEAABMAAAAAAAAA&#10;AAAAAAAAAAAAAFtDb250ZW50X1R5cGVzXS54bWxQSwECLQAUAAYACAAAACEAWvQsW78AAAAVAQAA&#10;CwAAAAAAAAAAAAAAAAAfAQAAX3JlbHMvLnJlbHNQSwECLQAUAAYACAAAACEAA3Ug6MYAAADcAAAA&#10;DwAAAAAAAAAAAAAAAAAHAgAAZHJzL2Rvd25yZXYueG1sUEsFBgAAAAADAAMAtwAAAPoCAAAAAA==&#10;" filled="f" stroked="f">
                  <v:textbox inset="0,0,0,0">
                    <w:txbxContent>
                      <w:p w14:paraId="6B5B9F23" w14:textId="77777777" w:rsidR="0000255D" w:rsidRDefault="00996A04">
                        <w:pPr>
                          <w:spacing w:after="16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2" o:spid="_x0000_s1080" style="position:absolute;left:36689;top:107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76f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" filled="f" stroked="f">
                  <v:textbox inset="0,0,0,0">
                    <w:txbxContent>
                      <w:p w14:paraId="33C523CF" w14:textId="77777777" w:rsidR="0000255D" w:rsidRDefault="00996A04">
                        <w:pPr>
                          <w:spacing w:after="16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5" o:spid="_x0000_s1081" style="position:absolute;left:41032;top:9923;width:1731;height:4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ibr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DyMoX/M+EIyMUfAAAA//8DAFBLAQItABQABgAIAAAAIQDb4fbL7gAAAIUBAAATAAAAAAAA&#10;AAAAAAAAAAAAAABbQ29udGVudF9UeXBlc10ueG1sUEsBAi0AFAAGAAgAAAAhAFr0LFu/AAAAFQEA&#10;AAsAAAAAAAAAAAAAAAAAHwEAAF9yZWxzLy5yZWxzUEsBAi0AFAAGAAgAAAAhAHxOJuvHAAAA3AAA&#10;AA8AAAAAAAAAAAAAAAAABwIAAGRycy9kb3ducmV2LnhtbFBLBQYAAAAAAwADALcAAAD7AgAAAAA=&#10;" filled="f" stroked="f">
                  <v:textbox inset="0,0,0,0">
                    <w:txbxContent>
                      <w:p w14:paraId="4A6FF28A" w14:textId="77777777" w:rsidR="0000255D" w:rsidRDefault="00996A04">
                        <w:pPr>
                          <w:spacing w:after="160"/>
                        </w:pPr>
                        <w:r>
                          <w:rPr>
                            <w:rFonts w:ascii="MV Boli" w:eastAsia="MV Boli" w:hAnsi="MV Boli" w:cs="MV Boli"/>
                            <w:i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37" o:spid="_x0000_s1082" style="position:absolute;left:59291;top:-762;width:20647;height:13334;visibility:visible;mso-wrap-style:square;v-text-anchor:top" coordsize="1877060,160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" path="m,1602740r1877060,l1877060,,,,,1602740xe" fillcolor="white [3212]">
                  <v:stroke miterlimit="66585f" joinstyle="miter"/>
                  <v:path arrowok="t" textboxrect="0,0,1877060,1602740"/>
                </v:shape>
                <v:rect id="Rectangle 440" o:spid="_x0000_s1083" style="position:absolute;left:64916;top:76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/YOwgAAANwAAAAPAAAAZHJzL2Rvd25yZXYueG1sRE/LisIw&#10;FN0L/kO4gjtNR2T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A0P/YOwgAAANwAAAAPAAAA&#10;AAAAAAAAAAAAAAcCAABkcnMvZG93bnJldi54bWxQSwUGAAAAAAMAAwC3AAAA9gIAAAAA&#10;" filled="f" stroked="f">
                  <v:textbox inset="0,0,0,0">
                    <w:txbxContent>
                      <w:p w14:paraId="7858AF25" w14:textId="77777777" w:rsidR="0000255D" w:rsidRDefault="00996A04">
                        <w:pPr>
                          <w:spacing w:after="16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1" o:spid="_x0000_s1084" style="position:absolute;left:54636;top:3587;width:15221;height:8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1OVxAAAANwAAAAPAAAAZHJzL2Rvd25yZXYueG1sRI9Bi8Iw&#10;FITvgv8hPGFvmrrI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FtzU5XEAAAA3AAAAA8A&#10;AAAAAAAAAAAAAAAABwIAAGRycy9kb3ducmV2LnhtbFBLBQYAAAAAAwADALcAAAD4AgAAAAA=&#10;" filled="f" stroked="f">
                  <v:textbox inset="0,0,0,0">
                    <w:txbxContent>
                      <w:p w14:paraId="39838FD3" w14:textId="55F40EA2" w:rsidR="0000255D" w:rsidRDefault="00996A04">
                        <w:pPr>
                          <w:spacing w:after="160"/>
                        </w:pPr>
                        <w:r>
                          <w:rPr>
                            <w:rFonts w:ascii="MV Boli" w:eastAsia="MV Boli" w:hAnsi="MV Boli" w:cs="MV Boli"/>
                            <w:i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5" o:spid="_x0000_s1085" style="position:absolute;left:64443;top:14255;width:1731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FWW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AkSFWWxQAAANwAAAAP&#10;AAAAAAAAAAAAAAAAAAcCAABkcnMvZG93bnJldi54bWxQSwUGAAAAAAMAAwC3AAAA+QIAAAAA&#10;" filled="f" stroked="f">
                  <v:textbox inset="0,0,0,0">
                    <w:txbxContent>
                      <w:p w14:paraId="0C7A2385" w14:textId="77777777" w:rsidR="0000255D" w:rsidRDefault="00996A04">
                        <w:pPr>
                          <w:spacing w:after="160"/>
                        </w:pPr>
                        <w:r>
                          <w:rPr>
                            <w:rFonts w:ascii="MV Boli" w:eastAsia="MV Boli" w:hAnsi="MV Boli" w:cs="MV Boli"/>
                            <w:i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0" o:spid="_x0000_s1086" style="position:absolute;left:83162;top:87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mDT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LHmYNPBAAAA3AAAAA8AAAAA&#10;AAAAAAAAAAAABwIAAGRycy9kb3ducmV2LnhtbFBLBQYAAAAAAwADALcAAAD1AgAAAAA=&#10;" filled="f" stroked="f">
                  <v:textbox inset="0,0,0,0">
                    <w:txbxContent>
                      <w:p w14:paraId="6A1A76A2" w14:textId="77777777" w:rsidR="0000255D" w:rsidRDefault="00996A04">
                        <w:pPr>
                          <w:spacing w:after="16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1" o:spid="_x0000_s1087" style="position:absolute;left:74236;top:2868;width:18213;height:4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sVI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3qrFSMYAAADcAAAA&#10;DwAAAAAAAAAAAAAAAAAHAgAAZHJzL2Rvd25yZXYueG1sUEsFBgAAAAADAAMAtwAAAPoCAAAAAA==&#10;" filled="f" stroked="f">
                  <v:textbox inset="0,0,0,0">
                    <w:txbxContent>
                      <w:p w14:paraId="5D3FD2D9" w14:textId="0EE22FE0" w:rsidR="0000255D" w:rsidRDefault="0000255D">
                        <w:pPr>
                          <w:spacing w:after="160"/>
                        </w:pPr>
                      </w:p>
                    </w:txbxContent>
                  </v:textbox>
                </v:rect>
                <v:rect id="Rectangle 452" o:spid="_x0000_s1088" style="position:absolute;left:87627;top:4350;width:1810;height:4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Fs/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AueFs/xQAAANwAAAAP&#10;AAAAAAAAAAAAAAAAAAcCAABkcnMvZG93bnJldi54bWxQSwUGAAAAAAMAAwC3AAAA+QIAAAAA&#10;" filled="f" stroked="f">
                  <v:textbox inset="0,0,0,0">
                    <w:txbxContent>
                      <w:p w14:paraId="3E0B6E7F" w14:textId="77777777" w:rsidR="0000255D" w:rsidRDefault="00996A04">
                        <w:pPr>
                          <w:spacing w:after="160"/>
                        </w:pPr>
                        <w:r>
                          <w:rPr>
                            <w:rFonts w:ascii="MV Boli" w:eastAsia="MV Boli" w:hAnsi="MV Boli" w:cs="MV Boli"/>
                            <w:i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53" o:spid="_x0000_s1089" style="position:absolute;left:68439;top:12318;width:458;height:24049;visibility:visible;mso-wrap-style:square;v-text-anchor:top" coordsize="23495,2089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" path="m,2089785l23495,e" filled="f" strokecolor="#5b9bd5" strokeweight="4.5pt">
                  <v:stroke miterlimit="66585f" joinstyle="miter"/>
                  <v:path arrowok="t" textboxrect="0,0,23495,2089785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1566F0" wp14:editId="49B3DA05">
                <wp:simplePos x="0" y="0"/>
                <wp:positionH relativeFrom="column">
                  <wp:posOffset>5886450</wp:posOffset>
                </wp:positionH>
                <wp:positionV relativeFrom="paragraph">
                  <wp:posOffset>188595</wp:posOffset>
                </wp:positionV>
                <wp:extent cx="1847850" cy="116205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162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B42515" w14:textId="13B373CB" w:rsidR="006D4726" w:rsidRDefault="00B57CE9" w:rsidP="00C0151A">
                            <w:pPr>
                              <w:spacing w:after="16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INI OUTCOME</w:t>
                            </w:r>
                            <w:r w:rsidR="00486F61">
                              <w:rPr>
                                <w:sz w:val="18"/>
                              </w:rPr>
                              <w:t xml:space="preserve"> </w:t>
                            </w:r>
                            <w:r w:rsidR="006D4726">
                              <w:rPr>
                                <w:sz w:val="18"/>
                              </w:rPr>
                              <w:t>–</w:t>
                            </w:r>
                            <w:r w:rsidR="00486F61">
                              <w:rPr>
                                <w:sz w:val="18"/>
                              </w:rPr>
                              <w:t xml:space="preserve"> </w:t>
                            </w:r>
                            <w:r w:rsidR="006D4726" w:rsidRPr="006D4726">
                              <w:rPr>
                                <w:b/>
                                <w:sz w:val="18"/>
                              </w:rPr>
                              <w:t xml:space="preserve">Computing </w:t>
                            </w:r>
                          </w:p>
                          <w:p w14:paraId="2973FEA2" w14:textId="21779FBE" w:rsidR="00B50BF6" w:rsidRDefault="00B50BF6" w:rsidP="00C0151A">
                            <w:pPr>
                              <w:spacing w:after="16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Movie trailer </w:t>
                            </w:r>
                          </w:p>
                          <w:p w14:paraId="4314714F" w14:textId="21038F90" w:rsidR="00B57CE9" w:rsidRPr="005334A9" w:rsidRDefault="00C370A9" w:rsidP="00B57CE9">
                            <w:pPr>
                              <w:spacing w:after="16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hildren will</w:t>
                            </w:r>
                            <w:r w:rsidR="00D374D9">
                              <w:rPr>
                                <w:sz w:val="18"/>
                              </w:rPr>
                              <w:t xml:space="preserve"> use</w:t>
                            </w:r>
                            <w:r w:rsidR="00B50BF6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B50BF6">
                              <w:rPr>
                                <w:sz w:val="18"/>
                              </w:rPr>
                              <w:t>imovie</w:t>
                            </w:r>
                            <w:proofErr w:type="spellEnd"/>
                            <w:r w:rsidR="00B50BF6">
                              <w:rPr>
                                <w:sz w:val="18"/>
                              </w:rPr>
                              <w:t xml:space="preserve"> to film and edit a ‘movie trailer’ for </w:t>
                            </w:r>
                            <w:r>
                              <w:rPr>
                                <w:sz w:val="18"/>
                              </w:rPr>
                              <w:t>their</w:t>
                            </w:r>
                            <w:r w:rsidR="00B50BF6">
                              <w:rPr>
                                <w:sz w:val="18"/>
                              </w:rPr>
                              <w:t xml:space="preserve"> shadow puppet shows. These will be presented at our Arthurian market outcome.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566F0" id="Rectangle 17" o:spid="_x0000_s1090" style="position:absolute;margin-left:463.5pt;margin-top:14.85pt;width:145.5pt;height:9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" fillcolor="white [3212]" stroked="f">
                <v:textbox inset="0,0,0,0">
                  <w:txbxContent>
                    <w:p w14:paraId="78B42515" w14:textId="13B373CB" w:rsidR="006D4726" w:rsidRDefault="00B57CE9" w:rsidP="00C0151A">
                      <w:pPr>
                        <w:spacing w:after="160"/>
                        <w:rPr>
                          <w:b/>
                          <w:sz w:val="18"/>
                        </w:rPr>
                      </w:pPr>
                      <w:r>
                        <w:rPr>
                          <w:sz w:val="18"/>
                        </w:rPr>
                        <w:t>MINI OUTCOME</w:t>
                      </w:r>
                      <w:r w:rsidR="00486F61">
                        <w:rPr>
                          <w:sz w:val="18"/>
                        </w:rPr>
                        <w:t xml:space="preserve"> </w:t>
                      </w:r>
                      <w:r w:rsidR="006D4726">
                        <w:rPr>
                          <w:sz w:val="18"/>
                        </w:rPr>
                        <w:t>–</w:t>
                      </w:r>
                      <w:r w:rsidR="00486F61">
                        <w:rPr>
                          <w:sz w:val="18"/>
                        </w:rPr>
                        <w:t xml:space="preserve"> </w:t>
                      </w:r>
                      <w:r w:rsidR="006D4726" w:rsidRPr="006D4726">
                        <w:rPr>
                          <w:b/>
                          <w:sz w:val="18"/>
                        </w:rPr>
                        <w:t xml:space="preserve">Computing </w:t>
                      </w:r>
                    </w:p>
                    <w:p w14:paraId="2973FEA2" w14:textId="21779FBE" w:rsidR="00B50BF6" w:rsidRDefault="00B50BF6" w:rsidP="00C0151A">
                      <w:pPr>
                        <w:spacing w:after="16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Movie trailer </w:t>
                      </w:r>
                    </w:p>
                    <w:p w14:paraId="4314714F" w14:textId="21038F90" w:rsidR="00B57CE9" w:rsidRPr="005334A9" w:rsidRDefault="00C370A9" w:rsidP="00B57CE9">
                      <w:pPr>
                        <w:spacing w:after="16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hildren will</w:t>
                      </w:r>
                      <w:r w:rsidR="00D374D9">
                        <w:rPr>
                          <w:sz w:val="18"/>
                        </w:rPr>
                        <w:t xml:space="preserve"> use</w:t>
                      </w:r>
                      <w:r w:rsidR="00B50BF6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="00B50BF6">
                        <w:rPr>
                          <w:sz w:val="18"/>
                        </w:rPr>
                        <w:t>imovie</w:t>
                      </w:r>
                      <w:proofErr w:type="spellEnd"/>
                      <w:r w:rsidR="00B50BF6">
                        <w:rPr>
                          <w:sz w:val="18"/>
                        </w:rPr>
                        <w:t xml:space="preserve"> to film and edit a ‘movie trailer’ for </w:t>
                      </w:r>
                      <w:r>
                        <w:rPr>
                          <w:sz w:val="18"/>
                        </w:rPr>
                        <w:t>their</w:t>
                      </w:r>
                      <w:r w:rsidR="00B50BF6">
                        <w:rPr>
                          <w:sz w:val="18"/>
                        </w:rPr>
                        <w:t xml:space="preserve"> shadow puppet shows. These will be presented at our Arthurian market outcome. </w:t>
                      </w:r>
                    </w:p>
                  </w:txbxContent>
                </v:textbox>
              </v:rect>
            </w:pict>
          </mc:Fallback>
        </mc:AlternateContent>
      </w:r>
      <w:r w:rsidR="00C0151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56763D" wp14:editId="2DFA65FB">
                <wp:simplePos x="0" y="0"/>
                <wp:positionH relativeFrom="column">
                  <wp:posOffset>514350</wp:posOffset>
                </wp:positionH>
                <wp:positionV relativeFrom="paragraph">
                  <wp:posOffset>226695</wp:posOffset>
                </wp:positionV>
                <wp:extent cx="1713230" cy="1700834"/>
                <wp:effectExtent l="0" t="0" r="127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230" cy="17008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03D0FA" w14:textId="77777777" w:rsidR="00C0151A" w:rsidRDefault="00B57CE9" w:rsidP="00B57CE9">
                            <w:pPr>
                              <w:spacing w:after="16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MINI OUTCOME </w:t>
                            </w:r>
                            <w:r w:rsidR="00C0151A"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C0151A">
                              <w:rPr>
                                <w:b/>
                                <w:bCs/>
                                <w:sz w:val="18"/>
                              </w:rPr>
                              <w:t>Science and Design Technology</w:t>
                            </w:r>
                          </w:p>
                          <w:p w14:paraId="5D5A9DA9" w14:textId="772F1349" w:rsidR="00C0151A" w:rsidRPr="00C0151A" w:rsidRDefault="00C0151A" w:rsidP="00B57CE9">
                            <w:pPr>
                              <w:spacing w:after="16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</w:rPr>
                              <w:t>Shadow Puppet</w:t>
                            </w:r>
                          </w:p>
                          <w:p w14:paraId="7E92BC69" w14:textId="16014323" w:rsidR="00B57CE9" w:rsidRPr="00B57CE9" w:rsidRDefault="00C0151A" w:rsidP="00B57CE9">
                            <w:pPr>
                              <w:spacing w:after="160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</w:rPr>
                              <w:t>Children will design and make shadow puppets of wizards, knights and dragons and write their own playscripts and design sets</w:t>
                            </w:r>
                            <w:r w:rsidR="00481D9C">
                              <w:rPr>
                                <w:sz w:val="20"/>
                                <w:szCs w:val="24"/>
                              </w:rPr>
                              <w:t>. They will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 xml:space="preserve"> perform a shadow puppet play</w:t>
                            </w:r>
                            <w:r w:rsidR="00E3379E">
                              <w:rPr>
                                <w:sz w:val="20"/>
                                <w:szCs w:val="24"/>
                              </w:rPr>
                              <w:t xml:space="preserve"> to younger children.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="00B57CE9" w:rsidRPr="00B57CE9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14:paraId="239F36D9" w14:textId="77777777" w:rsidR="00B57CE9" w:rsidRPr="005334A9" w:rsidRDefault="00B57CE9" w:rsidP="00B57CE9">
                            <w:pPr>
                              <w:spacing w:after="16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6763D" id="Rectangle 15" o:spid="_x0000_s1091" style="position:absolute;margin-left:40.5pt;margin-top:17.85pt;width:134.9pt;height:133.9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" fillcolor="white [3212]" stroked="f">
                <v:textbox inset="0,0,0,0">
                  <w:txbxContent>
                    <w:p w14:paraId="6403D0FA" w14:textId="77777777" w:rsidR="00C0151A" w:rsidRDefault="00B57CE9" w:rsidP="00B57CE9">
                      <w:pPr>
                        <w:spacing w:after="16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MINI OUTCOME </w:t>
                      </w:r>
                      <w:r w:rsidR="00C0151A">
                        <w:rPr>
                          <w:sz w:val="18"/>
                        </w:rPr>
                        <w:t>–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="00C0151A">
                        <w:rPr>
                          <w:b/>
                          <w:bCs/>
                          <w:sz w:val="18"/>
                        </w:rPr>
                        <w:t>Science and Design Technology</w:t>
                      </w:r>
                    </w:p>
                    <w:p w14:paraId="5D5A9DA9" w14:textId="772F1349" w:rsidR="00C0151A" w:rsidRPr="00C0151A" w:rsidRDefault="00C0151A" w:rsidP="00B57CE9">
                      <w:pPr>
                        <w:spacing w:after="160"/>
                        <w:rPr>
                          <w:sz w:val="18"/>
                        </w:rPr>
                      </w:pPr>
                      <w:r>
                        <w:rPr>
                          <w:sz w:val="24"/>
                          <w:szCs w:val="32"/>
                        </w:rPr>
                        <w:t>Shadow Puppet</w:t>
                      </w:r>
                    </w:p>
                    <w:p w14:paraId="7E92BC69" w14:textId="16014323" w:rsidR="00B57CE9" w:rsidRPr="00B57CE9" w:rsidRDefault="00C0151A" w:rsidP="00B57CE9">
                      <w:pPr>
                        <w:spacing w:after="160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sz w:val="20"/>
                          <w:szCs w:val="24"/>
                        </w:rPr>
                        <w:t>Children will design and make shadow puppets of wizards, knights and dragons and write their own playscripts and design sets</w:t>
                      </w:r>
                      <w:r w:rsidR="00481D9C">
                        <w:rPr>
                          <w:sz w:val="20"/>
                          <w:szCs w:val="24"/>
                        </w:rPr>
                        <w:t>. They will</w:t>
                      </w:r>
                      <w:r>
                        <w:rPr>
                          <w:sz w:val="20"/>
                          <w:szCs w:val="24"/>
                        </w:rPr>
                        <w:t xml:space="preserve"> perform a shadow puppet play</w:t>
                      </w:r>
                      <w:r w:rsidR="00E3379E">
                        <w:rPr>
                          <w:sz w:val="20"/>
                          <w:szCs w:val="24"/>
                        </w:rPr>
                        <w:t xml:space="preserve"> to younger children.</w:t>
                      </w:r>
                      <w:r>
                        <w:rPr>
                          <w:sz w:val="20"/>
                          <w:szCs w:val="24"/>
                        </w:rPr>
                        <w:t xml:space="preserve">  </w:t>
                      </w:r>
                      <w:r w:rsidR="00B57CE9" w:rsidRPr="00B57CE9">
                        <w:rPr>
                          <w:sz w:val="20"/>
                          <w:szCs w:val="24"/>
                        </w:rPr>
                        <w:t xml:space="preserve"> </w:t>
                      </w:r>
                    </w:p>
                    <w:p w14:paraId="239F36D9" w14:textId="77777777" w:rsidR="00B57CE9" w:rsidRPr="005334A9" w:rsidRDefault="00B57CE9" w:rsidP="00B57CE9">
                      <w:pPr>
                        <w:spacing w:after="160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BF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E6327B" wp14:editId="710178F2">
                <wp:simplePos x="0" y="0"/>
                <wp:positionH relativeFrom="column">
                  <wp:posOffset>3403600</wp:posOffset>
                </wp:positionH>
                <wp:positionV relativeFrom="paragraph">
                  <wp:posOffset>241362</wp:posOffset>
                </wp:positionV>
                <wp:extent cx="1773088" cy="1381125"/>
                <wp:effectExtent l="0" t="0" r="0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088" cy="138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537E9B" w14:textId="77777777" w:rsidR="00C0151A" w:rsidRDefault="00B57CE9" w:rsidP="00B57CE9">
                            <w:pPr>
                              <w:spacing w:after="16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INI OUTCOME –</w:t>
                            </w:r>
                            <w:r w:rsidR="00C0151A">
                              <w:rPr>
                                <w:sz w:val="18"/>
                              </w:rPr>
                              <w:t xml:space="preserve"> </w:t>
                            </w:r>
                            <w:r w:rsidR="00C0151A">
                              <w:rPr>
                                <w:b/>
                                <w:sz w:val="18"/>
                              </w:rPr>
                              <w:t xml:space="preserve">Art </w:t>
                            </w:r>
                          </w:p>
                          <w:p w14:paraId="61FAE338" w14:textId="77777777" w:rsidR="00C0151A" w:rsidRPr="00D8747E" w:rsidRDefault="00C0151A" w:rsidP="00B57CE9">
                            <w:pPr>
                              <w:spacing w:after="160"/>
                              <w:rPr>
                                <w:sz w:val="22"/>
                              </w:rPr>
                            </w:pPr>
                            <w:r w:rsidRPr="00D8747E">
                              <w:rPr>
                                <w:sz w:val="22"/>
                              </w:rPr>
                              <w:t>Tapestries</w:t>
                            </w:r>
                          </w:p>
                          <w:p w14:paraId="254ECD9A" w14:textId="417E1AAC" w:rsidR="00B57CE9" w:rsidRPr="00D8747E" w:rsidRDefault="00C0151A" w:rsidP="00B57CE9">
                            <w:pPr>
                              <w:spacing w:after="160"/>
                              <w:rPr>
                                <w:sz w:val="20"/>
                              </w:rPr>
                            </w:pPr>
                            <w:r w:rsidRPr="00D8747E">
                              <w:rPr>
                                <w:sz w:val="20"/>
                              </w:rPr>
                              <w:t>Inspired by the storytelling tapestries from history</w:t>
                            </w:r>
                            <w:r w:rsidR="00E3379E">
                              <w:rPr>
                                <w:sz w:val="20"/>
                              </w:rPr>
                              <w:t>,</w:t>
                            </w:r>
                            <w:r w:rsidRPr="00D8747E">
                              <w:rPr>
                                <w:sz w:val="20"/>
                              </w:rPr>
                              <w:t xml:space="preserve"> the children will design and make their own colourful</w:t>
                            </w:r>
                            <w:r w:rsidR="00C370A9">
                              <w:rPr>
                                <w:sz w:val="20"/>
                              </w:rPr>
                              <w:t xml:space="preserve"> woven</w:t>
                            </w:r>
                            <w:r w:rsidRPr="00D8747E">
                              <w:rPr>
                                <w:sz w:val="20"/>
                              </w:rPr>
                              <w:t xml:space="preserve"> Arthurian tapestry.  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6327B" id="Rectangle 16" o:spid="_x0000_s1092" style="position:absolute;margin-left:268pt;margin-top:19pt;width:139.6pt;height:10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" fillcolor="white [3212]" stroked="f">
                <v:textbox inset="0,0,0,0">
                  <w:txbxContent>
                    <w:p w14:paraId="78537E9B" w14:textId="77777777" w:rsidR="00C0151A" w:rsidRDefault="00B57CE9" w:rsidP="00B57CE9">
                      <w:pPr>
                        <w:spacing w:after="160"/>
                        <w:rPr>
                          <w:b/>
                          <w:sz w:val="18"/>
                        </w:rPr>
                      </w:pPr>
                      <w:r>
                        <w:rPr>
                          <w:sz w:val="18"/>
                        </w:rPr>
                        <w:t>MINI OUTCOME –</w:t>
                      </w:r>
                      <w:r w:rsidR="00C0151A">
                        <w:rPr>
                          <w:sz w:val="18"/>
                        </w:rPr>
                        <w:t xml:space="preserve"> </w:t>
                      </w:r>
                      <w:r w:rsidR="00C0151A">
                        <w:rPr>
                          <w:b/>
                          <w:sz w:val="18"/>
                        </w:rPr>
                        <w:t xml:space="preserve">Art </w:t>
                      </w:r>
                    </w:p>
                    <w:p w14:paraId="61FAE338" w14:textId="77777777" w:rsidR="00C0151A" w:rsidRPr="00D8747E" w:rsidRDefault="00C0151A" w:rsidP="00B57CE9">
                      <w:pPr>
                        <w:spacing w:after="160"/>
                        <w:rPr>
                          <w:sz w:val="22"/>
                        </w:rPr>
                      </w:pPr>
                      <w:r w:rsidRPr="00D8747E">
                        <w:rPr>
                          <w:sz w:val="22"/>
                        </w:rPr>
                        <w:t>Tapestries</w:t>
                      </w:r>
                    </w:p>
                    <w:p w14:paraId="254ECD9A" w14:textId="417E1AAC" w:rsidR="00B57CE9" w:rsidRPr="00D8747E" w:rsidRDefault="00C0151A" w:rsidP="00B57CE9">
                      <w:pPr>
                        <w:spacing w:after="160"/>
                        <w:rPr>
                          <w:sz w:val="20"/>
                        </w:rPr>
                      </w:pPr>
                      <w:r w:rsidRPr="00D8747E">
                        <w:rPr>
                          <w:sz w:val="20"/>
                        </w:rPr>
                        <w:t>Inspired by the storytelling tapestries from history</w:t>
                      </w:r>
                      <w:r w:rsidR="00E3379E">
                        <w:rPr>
                          <w:sz w:val="20"/>
                        </w:rPr>
                        <w:t>,</w:t>
                      </w:r>
                      <w:r w:rsidRPr="00D8747E">
                        <w:rPr>
                          <w:sz w:val="20"/>
                        </w:rPr>
                        <w:t xml:space="preserve"> the children will design and make their own colourful</w:t>
                      </w:r>
                      <w:r w:rsidR="00C370A9">
                        <w:rPr>
                          <w:sz w:val="20"/>
                        </w:rPr>
                        <w:t xml:space="preserve"> woven</w:t>
                      </w:r>
                      <w:r w:rsidRPr="00D8747E">
                        <w:rPr>
                          <w:sz w:val="20"/>
                        </w:rPr>
                        <w:t xml:space="preserve"> Arthurian tapestry.   </w:t>
                      </w:r>
                    </w:p>
                  </w:txbxContent>
                </v:textbox>
              </v:rect>
            </w:pict>
          </mc:Fallback>
        </mc:AlternateContent>
      </w:r>
      <w:r w:rsidR="006829DB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78818D39" wp14:editId="608D2420">
                <wp:simplePos x="0" y="0"/>
                <wp:positionH relativeFrom="column">
                  <wp:posOffset>8300720</wp:posOffset>
                </wp:positionH>
                <wp:positionV relativeFrom="paragraph">
                  <wp:posOffset>2115185</wp:posOffset>
                </wp:positionV>
                <wp:extent cx="2360930" cy="1404620"/>
                <wp:effectExtent l="7620" t="0" r="27940" b="2794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C08AB" w14:textId="77C56242" w:rsidR="006D4726" w:rsidRDefault="006D4726" w:rsidP="006D4726">
                            <w:pPr>
                              <w:jc w:val="center"/>
                            </w:pPr>
                            <w:r>
                              <w:t xml:space="preserve">Arthurian style Christmas Mark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18D39" id="Text Box 2" o:spid="_x0000_s1093" type="#_x0000_t202" style="position:absolute;margin-left:653.6pt;margin-top:166.55pt;width:185.9pt;height:110.6pt;rotation:90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">
                <v:textbox style="mso-fit-shape-to-text:t">
                  <w:txbxContent>
                    <w:p w14:paraId="3A5C08AB" w14:textId="77C56242" w:rsidR="006D4726" w:rsidRDefault="006D4726" w:rsidP="006D4726">
                      <w:pPr>
                        <w:jc w:val="center"/>
                      </w:pPr>
                      <w:r>
                        <w:t xml:space="preserve">Arthurian style Christmas Market </w:t>
                      </w:r>
                    </w:p>
                  </w:txbxContent>
                </v:textbox>
              </v:shape>
            </w:pict>
          </mc:Fallback>
        </mc:AlternateContent>
      </w:r>
      <w:r w:rsidR="00ED6DE0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C294FC7" wp14:editId="1909EAB6">
                <wp:simplePos x="0" y="0"/>
                <wp:positionH relativeFrom="page">
                  <wp:posOffset>9896475</wp:posOffset>
                </wp:positionH>
                <wp:positionV relativeFrom="page">
                  <wp:posOffset>2247900</wp:posOffset>
                </wp:positionV>
                <wp:extent cx="568960" cy="2768600"/>
                <wp:effectExtent l="0" t="0" r="2540" b="0"/>
                <wp:wrapTopAndBottom/>
                <wp:docPr id="4410" name="Group 4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960" cy="2768600"/>
                          <a:chOff x="-45495" y="0"/>
                          <a:chExt cx="569370" cy="2769754"/>
                        </a:xfrm>
                      </wpg:grpSpPr>
                      <wps:wsp>
                        <wps:cNvPr id="6477" name="Shape 6477"/>
                        <wps:cNvSpPr/>
                        <wps:spPr>
                          <a:xfrm>
                            <a:off x="0" y="0"/>
                            <a:ext cx="523875" cy="2437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875" h="2437765">
                                <a:moveTo>
                                  <a:pt x="0" y="0"/>
                                </a:moveTo>
                                <a:lnTo>
                                  <a:pt x="523875" y="0"/>
                                </a:lnTo>
                                <a:lnTo>
                                  <a:pt x="523875" y="2437765"/>
                                </a:lnTo>
                                <a:lnTo>
                                  <a:pt x="0" y="24377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5E0B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" name="Rectangle 405"/>
                        <wps:cNvSpPr/>
                        <wps:spPr>
                          <a:xfrm rot="5400000">
                            <a:off x="-1021087" y="1285936"/>
                            <a:ext cx="2554730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09BBC3" w14:textId="77777777" w:rsidR="0000255D" w:rsidRDefault="00996A04">
                              <w:pPr>
                                <w:spacing w:after="160"/>
                              </w:pPr>
                              <w:r>
                                <w:rPr>
                                  <w:sz w:val="48"/>
                                  <w:bdr w:val="single" w:sz="8" w:space="0" w:color="000000"/>
                                </w:rPr>
                                <w:t>END OUTCO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" name="Rectangle 406"/>
                        <wps:cNvSpPr/>
                        <wps:spPr>
                          <a:xfrm rot="5399998">
                            <a:off x="115150" y="2020326"/>
                            <a:ext cx="91617" cy="41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174F38" w14:textId="77777777" w:rsidR="0000255D" w:rsidRDefault="00996A04">
                              <w:pPr>
                                <w:spacing w:after="160"/>
                              </w:pPr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294FC7" id="Group 4410" o:spid="_x0000_s1094" style="position:absolute;margin-left:779.25pt;margin-top:177pt;width:44.8pt;height:218pt;z-index:251658240;mso-position-horizontal-relative:page;mso-position-vertical-relative:page;mso-width-relative:margin;mso-height-relative:margin" coordorigin="-454" coordsize="5693,27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">
                <v:shape id="Shape 6477" o:spid="_x0000_s1095" style="position:absolute;width:5238;height:24377;visibility:visible;mso-wrap-style:square;v-text-anchor:top" coordsize="523875,2437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" path="m,l523875,r,2437765l,2437765,,e" fillcolor="#c5e0b4" stroked="f" strokeweight="0">
                  <v:stroke miterlimit="66585f" joinstyle="miter"/>
                  <v:path arrowok="t" textboxrect="0,0,523875,2437765"/>
                </v:shape>
                <v:rect id="Rectangle 405" o:spid="_x0000_s1096" style="position:absolute;left:-10211;top:12859;width:25547;height:412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" filled="f" stroked="f">
                  <v:textbox inset="0,0,0,0">
                    <w:txbxContent>
                      <w:p w14:paraId="0E09BBC3" w14:textId="77777777" w:rsidR="0000255D" w:rsidRDefault="00996A04">
                        <w:pPr>
                          <w:spacing w:after="160"/>
                        </w:pPr>
                        <w:r>
                          <w:rPr>
                            <w:sz w:val="48"/>
                            <w:bdr w:val="single" w:sz="8" w:space="0" w:color="000000"/>
                          </w:rPr>
                          <w:t>END OUTCOME</w:t>
                        </w:r>
                      </w:p>
                    </w:txbxContent>
                  </v:textbox>
                </v:rect>
                <v:rect id="Rectangle 406" o:spid="_x0000_s1097" style="position:absolute;left:1152;top:20203;width:916;height:4128;rotation:58982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" filled="f" stroked="f">
                  <v:textbox inset="0,0,0,0">
                    <w:txbxContent>
                      <w:p w14:paraId="6B174F38" w14:textId="77777777" w:rsidR="0000255D" w:rsidRDefault="00996A04">
                        <w:pPr>
                          <w:spacing w:after="160"/>
                        </w:pPr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tbl>
      <w:tblPr>
        <w:tblStyle w:val="TableGrid"/>
        <w:tblpPr w:vertAnchor="page" w:horzAnchor="page" w:tblpX="1173" w:tblpY="10517"/>
        <w:tblOverlap w:val="never"/>
        <w:tblW w:w="15167" w:type="dxa"/>
        <w:tblInd w:w="0" w:type="dxa"/>
        <w:tblBorders>
          <w:top w:val="single" w:sz="4" w:space="0" w:color="auto"/>
          <w:bottom w:val="single" w:sz="4" w:space="0" w:color="auto"/>
          <w:right w:val="single" w:sz="4" w:space="0" w:color="auto"/>
        </w:tblBorders>
        <w:tblCellMar>
          <w:top w:w="127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15167"/>
      </w:tblGrid>
      <w:tr w:rsidR="0000255D" w14:paraId="0A5E0A8F" w14:textId="77777777" w:rsidTr="00433361">
        <w:trPr>
          <w:trHeight w:val="704"/>
        </w:trPr>
        <w:tc>
          <w:tcPr>
            <w:tcW w:w="1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/>
          </w:tcPr>
          <w:p w14:paraId="5EE8219A" w14:textId="67FE2FF3" w:rsidR="0000255D" w:rsidRDefault="0075771E" w:rsidP="004F5770">
            <w:pPr>
              <w:spacing w:after="0"/>
            </w:pPr>
            <w:r>
              <w:rPr>
                <w:sz w:val="22"/>
              </w:rPr>
              <w:lastRenderedPageBreak/>
              <w:t>Physical Education: first half term=</w:t>
            </w:r>
            <w:r w:rsidR="00F4561D">
              <w:rPr>
                <w:sz w:val="22"/>
              </w:rPr>
              <w:t xml:space="preserve"> </w:t>
            </w:r>
            <w:r w:rsidR="00EF37E4">
              <w:rPr>
                <w:sz w:val="22"/>
              </w:rPr>
              <w:t xml:space="preserve">    </w:t>
            </w:r>
            <w:r w:rsidR="00B50BF6">
              <w:rPr>
                <w:sz w:val="22"/>
              </w:rPr>
              <w:t>TBA</w:t>
            </w:r>
            <w:r w:rsidR="00EF37E4">
              <w:rPr>
                <w:sz w:val="22"/>
              </w:rPr>
              <w:t xml:space="preserve">              </w:t>
            </w:r>
            <w:r w:rsidR="00105739">
              <w:rPr>
                <w:sz w:val="22"/>
              </w:rPr>
              <w:t>second half term=</w:t>
            </w:r>
            <w:r w:rsidR="00B50BF6">
              <w:rPr>
                <w:sz w:val="22"/>
              </w:rPr>
              <w:t xml:space="preserve"> TBA</w:t>
            </w:r>
          </w:p>
        </w:tc>
      </w:tr>
    </w:tbl>
    <w:tbl>
      <w:tblPr>
        <w:tblStyle w:val="TableGrid"/>
        <w:tblpPr w:leftFromText="180" w:rightFromText="180" w:vertAnchor="text" w:horzAnchor="page" w:tblpX="5791" w:tblpY="5666"/>
        <w:tblOverlap w:val="never"/>
        <w:tblW w:w="619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078"/>
      </w:tblGrid>
      <w:tr w:rsidR="00A84529" w14:paraId="4F7FAF80" w14:textId="77777777" w:rsidTr="00C23812">
        <w:trPr>
          <w:trHeight w:val="272"/>
        </w:trPr>
        <w:tc>
          <w:tcPr>
            <w:tcW w:w="3114" w:type="dxa"/>
            <w:vAlign w:val="center"/>
          </w:tcPr>
          <w:p w14:paraId="54C7BBDB" w14:textId="074AA6E6" w:rsidR="00A84529" w:rsidRPr="00A84529" w:rsidRDefault="001C7FD9" w:rsidP="00A84529">
            <w:pPr>
              <w:spacing w:after="0"/>
              <w:rPr>
                <w:b/>
                <w:bCs/>
                <w:color w:val="70AD47" w:themeColor="accent6"/>
                <w:sz w:val="22"/>
              </w:rPr>
            </w:pPr>
            <w:r>
              <w:rPr>
                <w:b/>
                <w:bCs/>
                <w:color w:val="70AD47" w:themeColor="accent6"/>
                <w:sz w:val="22"/>
              </w:rPr>
              <w:t>Going for Goals</w:t>
            </w:r>
          </w:p>
        </w:tc>
        <w:tc>
          <w:tcPr>
            <w:tcW w:w="3078" w:type="dxa"/>
            <w:vAlign w:val="center"/>
          </w:tcPr>
          <w:p w14:paraId="0D7EAB56" w14:textId="33BD317C" w:rsidR="00A84529" w:rsidRPr="00A84529" w:rsidRDefault="001C7FD9" w:rsidP="00A84529">
            <w:pPr>
              <w:spacing w:after="0"/>
              <w:rPr>
                <w:b/>
                <w:bCs/>
                <w:color w:val="FFC000"/>
                <w:sz w:val="22"/>
              </w:rPr>
            </w:pPr>
            <w:r>
              <w:rPr>
                <w:b/>
                <w:bCs/>
                <w:color w:val="FFC000"/>
                <w:sz w:val="22"/>
              </w:rPr>
              <w:t>What’s it worth</w:t>
            </w:r>
          </w:p>
        </w:tc>
      </w:tr>
      <w:tr w:rsidR="00A84529" w14:paraId="7E8D8783" w14:textId="77777777" w:rsidTr="00C23812">
        <w:trPr>
          <w:trHeight w:val="272"/>
        </w:trPr>
        <w:tc>
          <w:tcPr>
            <w:tcW w:w="3114" w:type="dxa"/>
            <w:vAlign w:val="center"/>
          </w:tcPr>
          <w:p w14:paraId="707C903F" w14:textId="0F9A39C7" w:rsidR="00A84529" w:rsidRPr="00433361" w:rsidRDefault="001C7FD9" w:rsidP="00A84529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Believing it’s possible </w:t>
            </w:r>
          </w:p>
        </w:tc>
        <w:tc>
          <w:tcPr>
            <w:tcW w:w="3078" w:type="dxa"/>
            <w:vAlign w:val="center"/>
          </w:tcPr>
          <w:p w14:paraId="75B6BD6A" w14:textId="75B191A4" w:rsidR="00A84529" w:rsidRPr="00433361" w:rsidRDefault="001C7FD9" w:rsidP="00A84529">
            <w:pPr>
              <w:tabs>
                <w:tab w:val="center" w:pos="1508"/>
              </w:tabs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Why do we have money? </w:t>
            </w:r>
          </w:p>
        </w:tc>
      </w:tr>
      <w:tr w:rsidR="00A84529" w14:paraId="48B0E490" w14:textId="77777777" w:rsidTr="00C23812">
        <w:trPr>
          <w:trHeight w:val="273"/>
        </w:trPr>
        <w:tc>
          <w:tcPr>
            <w:tcW w:w="3114" w:type="dxa"/>
            <w:vAlign w:val="center"/>
          </w:tcPr>
          <w:p w14:paraId="16949E1C" w14:textId="418AE3AB" w:rsidR="00A84529" w:rsidRPr="00433361" w:rsidRDefault="001C7FD9" w:rsidP="00A84529">
            <w:pPr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 xml:space="preserve">Setting a realistic goal </w:t>
            </w:r>
          </w:p>
        </w:tc>
        <w:tc>
          <w:tcPr>
            <w:tcW w:w="3078" w:type="dxa"/>
            <w:vAlign w:val="center"/>
          </w:tcPr>
          <w:p w14:paraId="5E8252D7" w14:textId="76D937F4" w:rsidR="00A84529" w:rsidRPr="00433361" w:rsidRDefault="001C7FD9" w:rsidP="00A84529">
            <w:pPr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Creative Enterprise</w:t>
            </w:r>
          </w:p>
        </w:tc>
      </w:tr>
      <w:tr w:rsidR="00A84529" w14:paraId="09349EA6" w14:textId="77777777" w:rsidTr="00C23812">
        <w:trPr>
          <w:trHeight w:val="272"/>
        </w:trPr>
        <w:tc>
          <w:tcPr>
            <w:tcW w:w="3114" w:type="dxa"/>
            <w:vAlign w:val="center"/>
          </w:tcPr>
          <w:p w14:paraId="453D35B7" w14:textId="4AFCA52C" w:rsidR="00A84529" w:rsidRPr="00433361" w:rsidRDefault="001C7FD9" w:rsidP="00A84529">
            <w:pPr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 xml:space="preserve">Planning to reach a goal </w:t>
            </w:r>
          </w:p>
        </w:tc>
        <w:tc>
          <w:tcPr>
            <w:tcW w:w="3078" w:type="dxa"/>
            <w:vAlign w:val="center"/>
          </w:tcPr>
          <w:p w14:paraId="5842794F" w14:textId="1F320FE7" w:rsidR="00A84529" w:rsidRPr="00433361" w:rsidRDefault="001C7FD9" w:rsidP="00A84529">
            <w:pPr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 xml:space="preserve">Spending and Saving </w:t>
            </w:r>
          </w:p>
        </w:tc>
      </w:tr>
      <w:tr w:rsidR="00A84529" w14:paraId="5ED974A4" w14:textId="77777777" w:rsidTr="00C23812">
        <w:trPr>
          <w:trHeight w:val="537"/>
        </w:trPr>
        <w:tc>
          <w:tcPr>
            <w:tcW w:w="3114" w:type="dxa"/>
            <w:vAlign w:val="center"/>
          </w:tcPr>
          <w:p w14:paraId="42B6FCB4" w14:textId="71336BB3" w:rsidR="00A84529" w:rsidRPr="00433361" w:rsidRDefault="001C7FD9" w:rsidP="00A84529">
            <w:pPr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 xml:space="preserve">Overcoming barriers </w:t>
            </w:r>
          </w:p>
        </w:tc>
        <w:tc>
          <w:tcPr>
            <w:tcW w:w="3078" w:type="dxa"/>
            <w:vAlign w:val="center"/>
          </w:tcPr>
          <w:p w14:paraId="01095A4A" w14:textId="35B6DA90" w:rsidR="00A84529" w:rsidRPr="00433361" w:rsidRDefault="001C7FD9" w:rsidP="00A84529">
            <w:pPr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Inequality and distribution of wealth</w:t>
            </w:r>
          </w:p>
        </w:tc>
      </w:tr>
      <w:tr w:rsidR="00A84529" w14:paraId="176C10BA" w14:textId="77777777" w:rsidTr="00C23812">
        <w:trPr>
          <w:trHeight w:val="272"/>
        </w:trPr>
        <w:tc>
          <w:tcPr>
            <w:tcW w:w="3114" w:type="dxa"/>
            <w:vAlign w:val="center"/>
          </w:tcPr>
          <w:p w14:paraId="575C946A" w14:textId="763B8CD8" w:rsidR="00A84529" w:rsidRPr="00433361" w:rsidRDefault="001C7FD9" w:rsidP="00A84529">
            <w:pPr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Persistence</w:t>
            </w:r>
          </w:p>
        </w:tc>
        <w:tc>
          <w:tcPr>
            <w:tcW w:w="3078" w:type="dxa"/>
            <w:vAlign w:val="center"/>
          </w:tcPr>
          <w:p w14:paraId="15B68DD6" w14:textId="62CF4EAA" w:rsidR="00A84529" w:rsidRPr="00433361" w:rsidRDefault="001C7FD9" w:rsidP="00A84529">
            <w:pPr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 xml:space="preserve">Why some people work for free. </w:t>
            </w:r>
          </w:p>
        </w:tc>
      </w:tr>
      <w:tr w:rsidR="00A84529" w14:paraId="00AE54C8" w14:textId="77777777" w:rsidTr="00C23812">
        <w:trPr>
          <w:trHeight w:val="272"/>
        </w:trPr>
        <w:tc>
          <w:tcPr>
            <w:tcW w:w="3114" w:type="dxa"/>
            <w:vAlign w:val="center"/>
          </w:tcPr>
          <w:p w14:paraId="27CA7C13" w14:textId="18ECC0FA" w:rsidR="00A84529" w:rsidRPr="00433361" w:rsidRDefault="001C7FD9" w:rsidP="00A84529">
            <w:pPr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 xml:space="preserve">Celebrating </w:t>
            </w:r>
          </w:p>
        </w:tc>
        <w:tc>
          <w:tcPr>
            <w:tcW w:w="3078" w:type="dxa"/>
            <w:vAlign w:val="center"/>
          </w:tcPr>
          <w:p w14:paraId="1E06A9D7" w14:textId="5650ABF1" w:rsidR="00A84529" w:rsidRPr="00433361" w:rsidRDefault="001C7FD9" w:rsidP="00A84529">
            <w:pPr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 xml:space="preserve">What can I do? Fair Trade. </w:t>
            </w:r>
          </w:p>
        </w:tc>
      </w:tr>
    </w:tbl>
    <w:p w14:paraId="1B16F439" w14:textId="453DEE7D" w:rsidR="0000255D" w:rsidRDefault="00382D5B" w:rsidP="00AC06D5">
      <w:pPr>
        <w:spacing w:after="0" w:line="240" w:lineRule="auto"/>
        <w:ind w:right="566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73F2FA03" wp14:editId="1A3CB0F4">
                <wp:simplePos x="0" y="0"/>
                <wp:positionH relativeFrom="column">
                  <wp:posOffset>66675</wp:posOffset>
                </wp:positionH>
                <wp:positionV relativeFrom="paragraph">
                  <wp:posOffset>3160395</wp:posOffset>
                </wp:positionV>
                <wp:extent cx="2971800" cy="15049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3242465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504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836DA" w14:textId="0E7A46D8" w:rsidR="00382D5B" w:rsidRPr="00382D5B" w:rsidRDefault="00382D5B" w:rsidP="00382D5B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382D5B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Computing/ICT</w:t>
                            </w:r>
                          </w:p>
                          <w:p w14:paraId="6A5FCD87" w14:textId="77777777" w:rsidR="00382D5B" w:rsidRPr="00382D5B" w:rsidRDefault="00382D5B" w:rsidP="00382D5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eastAsia="Times New Roman" w:hAnsiTheme="majorHAnsi" w:cstheme="majorHAnsi"/>
                                <w:sz w:val="22"/>
                              </w:rPr>
                            </w:pPr>
                            <w:r w:rsidRPr="00382D5B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Explore the use of video to film edit and present movie trailers for our shadow puppet shows. </w:t>
                            </w:r>
                          </w:p>
                          <w:p w14:paraId="63693FCD" w14:textId="255D535D" w:rsidR="00382D5B" w:rsidRPr="00382D5B" w:rsidRDefault="00382D5B" w:rsidP="00382D5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eastAsia="Times New Roman" w:hAnsiTheme="majorHAnsi" w:cstheme="majorHAnsi"/>
                                <w:sz w:val="22"/>
                              </w:rPr>
                            </w:pPr>
                            <w:r w:rsidRPr="00382D5B">
                              <w:rPr>
                                <w:rFonts w:asciiTheme="majorHAnsi" w:eastAsia="Times New Roman" w:hAnsiTheme="majorHAnsi" w:cstheme="majorHAnsi"/>
                                <w:sz w:val="22"/>
                              </w:rPr>
                              <w:t>Explore how multimedia can create atmosphere &amp; appeal to different audiences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22"/>
                              </w:rPr>
                              <w:t>.</w:t>
                            </w:r>
                          </w:p>
                          <w:p w14:paraId="11F885C0" w14:textId="57C176CF" w:rsidR="00382D5B" w:rsidRDefault="00382D5B" w:rsidP="00382D5B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62FE01C" w14:textId="77777777" w:rsidR="00382D5B" w:rsidRPr="005E26B7" w:rsidRDefault="00382D5B" w:rsidP="00382D5B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5B53EFA" w14:textId="77777777" w:rsidR="00382D5B" w:rsidRPr="005E26B7" w:rsidRDefault="00382D5B" w:rsidP="00382D5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2FA03" id="_x0000_s1098" type="#_x0000_t202" style="position:absolute;margin-left:5.25pt;margin-top:248.85pt;width:234pt;height:118.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" fillcolor="#f4b083 [1941]" strokecolor="#7030a0">
                <v:textbox>
                  <w:txbxContent>
                    <w:p w14:paraId="4BE836DA" w14:textId="0E7A46D8" w:rsidR="00382D5B" w:rsidRPr="00382D5B" w:rsidRDefault="00382D5B" w:rsidP="00382D5B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 w:rsidRPr="00382D5B">
                        <w:rPr>
                          <w:rFonts w:asciiTheme="majorHAnsi" w:hAnsiTheme="majorHAnsi" w:cstheme="majorHAnsi"/>
                          <w:sz w:val="22"/>
                        </w:rPr>
                        <w:t>Computing/ICT</w:t>
                      </w:r>
                    </w:p>
                    <w:p w14:paraId="6A5FCD87" w14:textId="77777777" w:rsidR="00382D5B" w:rsidRPr="00382D5B" w:rsidRDefault="00382D5B" w:rsidP="00382D5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eastAsia="Times New Roman" w:hAnsiTheme="majorHAnsi" w:cstheme="majorHAnsi"/>
                          <w:sz w:val="22"/>
                        </w:rPr>
                      </w:pPr>
                      <w:r w:rsidRPr="00382D5B">
                        <w:rPr>
                          <w:rFonts w:asciiTheme="majorHAnsi" w:hAnsiTheme="majorHAnsi" w:cstheme="majorHAnsi"/>
                          <w:sz w:val="22"/>
                        </w:rPr>
                        <w:t xml:space="preserve">Explore the use of video to film edit and present movie trailers for our shadow puppet shows. </w:t>
                      </w:r>
                    </w:p>
                    <w:p w14:paraId="63693FCD" w14:textId="255D535D" w:rsidR="00382D5B" w:rsidRPr="00382D5B" w:rsidRDefault="00382D5B" w:rsidP="00382D5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eastAsia="Times New Roman" w:hAnsiTheme="majorHAnsi" w:cstheme="majorHAnsi"/>
                          <w:sz w:val="22"/>
                        </w:rPr>
                      </w:pPr>
                      <w:r w:rsidRPr="00382D5B">
                        <w:rPr>
                          <w:rFonts w:asciiTheme="majorHAnsi" w:eastAsia="Times New Roman" w:hAnsiTheme="majorHAnsi" w:cstheme="majorHAnsi"/>
                          <w:sz w:val="22"/>
                        </w:rPr>
                        <w:t>Explore how multimedia can create atmosphere &amp; appeal to different audiences</w:t>
                      </w:r>
                      <w:r>
                        <w:rPr>
                          <w:rFonts w:asciiTheme="majorHAnsi" w:eastAsia="Times New Roman" w:hAnsiTheme="majorHAnsi" w:cstheme="majorHAnsi"/>
                          <w:sz w:val="22"/>
                        </w:rPr>
                        <w:t>.</w:t>
                      </w:r>
                    </w:p>
                    <w:p w14:paraId="11F885C0" w14:textId="57C176CF" w:rsidR="00382D5B" w:rsidRDefault="00382D5B" w:rsidP="00382D5B">
                      <w:pPr>
                        <w:rPr>
                          <w:sz w:val="22"/>
                        </w:rPr>
                      </w:pPr>
                    </w:p>
                    <w:p w14:paraId="062FE01C" w14:textId="77777777" w:rsidR="00382D5B" w:rsidRPr="005E26B7" w:rsidRDefault="00382D5B" w:rsidP="00382D5B">
                      <w:pPr>
                        <w:rPr>
                          <w:sz w:val="22"/>
                        </w:rPr>
                      </w:pPr>
                    </w:p>
                    <w:p w14:paraId="75B53EFA" w14:textId="77777777" w:rsidR="00382D5B" w:rsidRPr="005E26B7" w:rsidRDefault="00382D5B" w:rsidP="00382D5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20B43ECA" wp14:editId="4630D166">
                <wp:simplePos x="0" y="0"/>
                <wp:positionH relativeFrom="column">
                  <wp:posOffset>7324725</wp:posOffset>
                </wp:positionH>
                <wp:positionV relativeFrom="paragraph">
                  <wp:posOffset>4465320</wp:posOffset>
                </wp:positionV>
                <wp:extent cx="2710815" cy="112395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54" y="21600"/>
                    <wp:lineTo x="21554" y="0"/>
                    <wp:lineTo x="0" y="0"/>
                  </wp:wrapPolygon>
                </wp:wrapTight>
                <wp:docPr id="397183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11239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03DC5" w14:textId="7E0B01ED" w:rsidR="00382D5B" w:rsidRPr="00382D5B" w:rsidRDefault="00A135D5" w:rsidP="00382D5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Local </w:t>
                            </w:r>
                            <w:r w:rsidR="00382D5B" w:rsidRPr="00382D5B">
                              <w:rPr>
                                <w:sz w:val="22"/>
                              </w:rPr>
                              <w:t>History</w:t>
                            </w:r>
                          </w:p>
                          <w:p w14:paraId="45364762" w14:textId="43A1A37A" w:rsidR="00382D5B" w:rsidRPr="00382D5B" w:rsidRDefault="00382D5B" w:rsidP="00382D5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 w:rsidRPr="00382D5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>Understand the methods of historical enquiry, including how it is used to make historical claims.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 xml:space="preserve"> (Was King Arthur real or just a legend?)</w:t>
                            </w:r>
                          </w:p>
                          <w:p w14:paraId="06CEC798" w14:textId="69A3361F" w:rsidR="00382D5B" w:rsidRDefault="00382D5B" w:rsidP="00382D5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45CBCE16" w14:textId="77777777" w:rsidR="00382D5B" w:rsidRPr="005E26B7" w:rsidRDefault="00382D5B" w:rsidP="00382D5B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6AE00DA" w14:textId="77777777" w:rsidR="00382D5B" w:rsidRPr="005E26B7" w:rsidRDefault="00382D5B" w:rsidP="00382D5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43ECA" id="_x0000_t202" coordsize="21600,21600" o:spt="202" path="m,l,21600r21600,l21600,xe">
                <v:stroke joinstyle="miter"/>
                <v:path gradientshapeok="t" o:connecttype="rect"/>
              </v:shapetype>
              <v:shape id="_x0000_s1099" type="#_x0000_t202" style="position:absolute;margin-left:576.75pt;margin-top:351.6pt;width:213.45pt;height:88.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" fillcolor="#00b050" strokecolor="#7030a0">
                <v:textbox>
                  <w:txbxContent>
                    <w:p w14:paraId="35603DC5" w14:textId="7E0B01ED" w:rsidR="00382D5B" w:rsidRPr="00382D5B" w:rsidRDefault="00A135D5" w:rsidP="00382D5B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Local </w:t>
                      </w:r>
                      <w:r w:rsidR="00382D5B" w:rsidRPr="00382D5B">
                        <w:rPr>
                          <w:sz w:val="22"/>
                        </w:rPr>
                        <w:t>History</w:t>
                      </w:r>
                    </w:p>
                    <w:p w14:paraId="45364762" w14:textId="43A1A37A" w:rsidR="00382D5B" w:rsidRPr="00382D5B" w:rsidRDefault="00382D5B" w:rsidP="00382D5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</w:pPr>
                      <w:r w:rsidRPr="00382D5B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>Understand the methods of historical enquiry, including how it is used to make historical claims.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 xml:space="preserve"> (Was King Arthur real or just a legend?)</w:t>
                      </w:r>
                    </w:p>
                    <w:p w14:paraId="06CEC798" w14:textId="69A3361F" w:rsidR="00382D5B" w:rsidRDefault="00382D5B" w:rsidP="00382D5B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  <w:p w14:paraId="45CBCE16" w14:textId="77777777" w:rsidR="00382D5B" w:rsidRPr="005E26B7" w:rsidRDefault="00382D5B" w:rsidP="00382D5B">
                      <w:pPr>
                        <w:rPr>
                          <w:sz w:val="22"/>
                        </w:rPr>
                      </w:pPr>
                    </w:p>
                    <w:p w14:paraId="36AE00DA" w14:textId="77777777" w:rsidR="00382D5B" w:rsidRPr="005E26B7" w:rsidRDefault="00382D5B" w:rsidP="00382D5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370A9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4FC4DA62" wp14:editId="77092D0E">
                <wp:simplePos x="0" y="0"/>
                <wp:positionH relativeFrom="column">
                  <wp:posOffset>7310120</wp:posOffset>
                </wp:positionH>
                <wp:positionV relativeFrom="paragraph">
                  <wp:posOffset>3074035</wp:posOffset>
                </wp:positionV>
                <wp:extent cx="2710815" cy="12192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54" y="21600"/>
                    <wp:lineTo x="21554" y="0"/>
                    <wp:lineTo x="0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1219200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ED43C" w14:textId="4D1CF32D" w:rsidR="00FD6866" w:rsidRDefault="005E26B7">
                            <w:pPr>
                              <w:rPr>
                                <w:sz w:val="22"/>
                              </w:rPr>
                            </w:pPr>
                            <w:r w:rsidRPr="005E26B7">
                              <w:rPr>
                                <w:sz w:val="22"/>
                              </w:rPr>
                              <w:t>Art</w:t>
                            </w:r>
                          </w:p>
                          <w:p w14:paraId="6AA9E2B5" w14:textId="77FFBF3D" w:rsidR="00AE3C79" w:rsidRDefault="00AE3C7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We will learn how to use weaving and sewing techniques to create tapestries inspired by the tales of King Arthur. </w:t>
                            </w:r>
                          </w:p>
                          <w:p w14:paraId="2958753B" w14:textId="2C7E0B91" w:rsidR="00AE3C79" w:rsidRDefault="00AE3C7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We will learn how to create a 2-layer print. </w:t>
                            </w:r>
                          </w:p>
                          <w:p w14:paraId="6D8CC597" w14:textId="77777777" w:rsidR="008F0256" w:rsidRPr="005E26B7" w:rsidRDefault="008F0256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FBC6E6B" w14:textId="68436B43" w:rsidR="005E26B7" w:rsidRPr="005E26B7" w:rsidRDefault="005E26B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4DA62" id="_x0000_s1100" type="#_x0000_t202" style="position:absolute;margin-left:575.6pt;margin-top:242.05pt;width:213.45pt;height:96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" fillcolor="#c6f" strokecolor="#7030a0">
                <v:textbox>
                  <w:txbxContent>
                    <w:p w14:paraId="19BED43C" w14:textId="4D1CF32D" w:rsidR="00FD6866" w:rsidRDefault="005E26B7">
                      <w:pPr>
                        <w:rPr>
                          <w:sz w:val="22"/>
                        </w:rPr>
                      </w:pPr>
                      <w:r w:rsidRPr="005E26B7">
                        <w:rPr>
                          <w:sz w:val="22"/>
                        </w:rPr>
                        <w:t>Art</w:t>
                      </w:r>
                    </w:p>
                    <w:p w14:paraId="6AA9E2B5" w14:textId="77FFBF3D" w:rsidR="00AE3C79" w:rsidRDefault="00AE3C79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We will learn how to use weaving and sewing techniques to create tapestries inspired by the tales of King Arthur. </w:t>
                      </w:r>
                    </w:p>
                    <w:p w14:paraId="2958753B" w14:textId="2C7E0B91" w:rsidR="00AE3C79" w:rsidRDefault="00AE3C79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We will learn how to create a 2-layer print. </w:t>
                      </w:r>
                    </w:p>
                    <w:p w14:paraId="6D8CC597" w14:textId="77777777" w:rsidR="008F0256" w:rsidRPr="005E26B7" w:rsidRDefault="008F0256">
                      <w:pPr>
                        <w:rPr>
                          <w:sz w:val="22"/>
                        </w:rPr>
                      </w:pPr>
                    </w:p>
                    <w:p w14:paraId="6FBC6E6B" w14:textId="68436B43" w:rsidR="005E26B7" w:rsidRPr="005E26B7" w:rsidRDefault="005E26B7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72FE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A70C7A2" wp14:editId="72696F83">
                <wp:simplePos x="0" y="0"/>
                <wp:positionH relativeFrom="column">
                  <wp:posOffset>7315200</wp:posOffset>
                </wp:positionH>
                <wp:positionV relativeFrom="paragraph">
                  <wp:posOffset>674370</wp:posOffset>
                </wp:positionV>
                <wp:extent cx="2679065" cy="2200275"/>
                <wp:effectExtent l="0" t="0" r="2603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2200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5685F" w14:textId="7C9EBED6" w:rsidR="001D2B38" w:rsidRPr="00C370A9" w:rsidRDefault="00481D9C">
                            <w:pPr>
                              <w:rPr>
                                <w:sz w:val="22"/>
                              </w:rPr>
                            </w:pPr>
                            <w:r w:rsidRPr="00C370A9">
                              <w:rPr>
                                <w:sz w:val="22"/>
                              </w:rPr>
                              <w:t xml:space="preserve">Design Technology </w:t>
                            </w:r>
                          </w:p>
                          <w:p w14:paraId="3D5AD409" w14:textId="77777777" w:rsidR="001A1440" w:rsidRPr="00C370A9" w:rsidRDefault="001A1440" w:rsidP="00C370A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</w:rPr>
                            </w:pPr>
                            <w:r w:rsidRPr="00C370A9">
                              <w:rPr>
                                <w:sz w:val="22"/>
                              </w:rPr>
                              <w:t>Design and make a moving shadow puppet, joining and combining materials with fixed or moving parts.</w:t>
                            </w:r>
                          </w:p>
                          <w:p w14:paraId="40D7DCA0" w14:textId="4F52F181" w:rsidR="008672FE" w:rsidRPr="00C370A9" w:rsidRDefault="008672FE" w:rsidP="00C370A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</w:rPr>
                            </w:pPr>
                            <w:r w:rsidRPr="00C370A9">
                              <w:rPr>
                                <w:sz w:val="22"/>
                              </w:rPr>
                              <w:t xml:space="preserve">use research and develop design criteria to inform the design of innovative, functional, appealing products that are fit for purpose, aimed at </w:t>
                            </w:r>
                            <w:proofErr w:type="gramStart"/>
                            <w:r w:rsidRPr="00C370A9">
                              <w:rPr>
                                <w:sz w:val="22"/>
                              </w:rPr>
                              <w:t>particular individuals</w:t>
                            </w:r>
                            <w:proofErr w:type="gramEnd"/>
                            <w:r w:rsidRPr="00C370A9">
                              <w:rPr>
                                <w:sz w:val="22"/>
                              </w:rPr>
                              <w:t xml:space="preserve"> or groups</w:t>
                            </w:r>
                            <w:r w:rsidR="00C370A9"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1334154A" w14:textId="77777777" w:rsidR="00365AB1" w:rsidRDefault="00365A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0C7A2" id="_x0000_s1101" type="#_x0000_t202" style="position:absolute;margin-left:8in;margin-top:53.1pt;width:210.95pt;height:173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FD5685F" w14:textId="7C9EBED6" w:rsidR="001D2B38" w:rsidRPr="00C370A9" w:rsidRDefault="00481D9C">
                      <w:pPr>
                        <w:rPr>
                          <w:sz w:val="22"/>
                        </w:rPr>
                      </w:pPr>
                      <w:r w:rsidRPr="00C370A9">
                        <w:rPr>
                          <w:sz w:val="22"/>
                        </w:rPr>
                        <w:t xml:space="preserve">Design Technology </w:t>
                      </w:r>
                    </w:p>
                    <w:p w14:paraId="3D5AD409" w14:textId="77777777" w:rsidR="001A1440" w:rsidRPr="00C370A9" w:rsidRDefault="001A1440" w:rsidP="00C370A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2"/>
                        </w:rPr>
                      </w:pPr>
                      <w:r w:rsidRPr="00C370A9">
                        <w:rPr>
                          <w:sz w:val="22"/>
                        </w:rPr>
                        <w:t>Design and make a moving shadow puppet, joining and combining materials with fixed or moving parts.</w:t>
                      </w:r>
                    </w:p>
                    <w:p w14:paraId="40D7DCA0" w14:textId="4F52F181" w:rsidR="008672FE" w:rsidRPr="00C370A9" w:rsidRDefault="008672FE" w:rsidP="00C370A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2"/>
                        </w:rPr>
                      </w:pPr>
                      <w:r w:rsidRPr="00C370A9">
                        <w:rPr>
                          <w:sz w:val="22"/>
                        </w:rPr>
                        <w:t xml:space="preserve">use research and develop design criteria to inform the design of innovative, functional, appealing products that are fit for purpose, aimed at </w:t>
                      </w:r>
                      <w:proofErr w:type="gramStart"/>
                      <w:r w:rsidRPr="00C370A9">
                        <w:rPr>
                          <w:sz w:val="22"/>
                        </w:rPr>
                        <w:t>particular individuals</w:t>
                      </w:r>
                      <w:proofErr w:type="gramEnd"/>
                      <w:r w:rsidRPr="00C370A9">
                        <w:rPr>
                          <w:sz w:val="22"/>
                        </w:rPr>
                        <w:t xml:space="preserve"> or groups</w:t>
                      </w:r>
                      <w:r w:rsidR="00C370A9">
                        <w:rPr>
                          <w:sz w:val="22"/>
                        </w:rPr>
                        <w:t>.</w:t>
                      </w:r>
                    </w:p>
                    <w:p w14:paraId="1334154A" w14:textId="77777777" w:rsidR="00365AB1" w:rsidRDefault="00365AB1"/>
                  </w:txbxContent>
                </v:textbox>
                <w10:wrap type="square"/>
              </v:shape>
            </w:pict>
          </mc:Fallback>
        </mc:AlternateContent>
      </w:r>
      <w:r w:rsidR="008672FE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7D10F2D2" wp14:editId="656D41A5">
                <wp:simplePos x="0" y="0"/>
                <wp:positionH relativeFrom="margin">
                  <wp:posOffset>76200</wp:posOffset>
                </wp:positionH>
                <wp:positionV relativeFrom="paragraph">
                  <wp:posOffset>54610</wp:posOffset>
                </wp:positionV>
                <wp:extent cx="2985770" cy="2962275"/>
                <wp:effectExtent l="0" t="0" r="24130" b="28575"/>
                <wp:wrapTight wrapText="bothSides">
                  <wp:wrapPolygon edited="0">
                    <wp:start x="0" y="0"/>
                    <wp:lineTo x="0" y="21669"/>
                    <wp:lineTo x="21637" y="21669"/>
                    <wp:lineTo x="21637" y="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2962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80FEC" w14:textId="77777777" w:rsidR="00B50BF6" w:rsidRPr="008672FE" w:rsidRDefault="00FD6866" w:rsidP="00B50BF6">
                            <w:pPr>
                              <w:rPr>
                                <w:sz w:val="22"/>
                              </w:rPr>
                            </w:pPr>
                            <w:r w:rsidRPr="008672FE">
                              <w:rPr>
                                <w:sz w:val="22"/>
                              </w:rPr>
                              <w:t>Science</w:t>
                            </w:r>
                            <w:r w:rsidR="00B50BF6" w:rsidRPr="008672FE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1EDA0928" w14:textId="1EB0E82F" w:rsidR="00B50BF6" w:rsidRPr="008672FE" w:rsidRDefault="00B50BF6" w:rsidP="00B50BF6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 w:rsidRPr="008672FE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Light </w:t>
                            </w:r>
                            <w:proofErr w:type="gramStart"/>
                            <w:r w:rsidRPr="008672FE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and  shadows</w:t>
                            </w:r>
                            <w:proofErr w:type="gramEnd"/>
                            <w:r w:rsidRPr="008672FE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14:paraId="2D9E0D0A" w14:textId="59FD103B" w:rsidR="00B50BF6" w:rsidRPr="008672FE" w:rsidRDefault="00B50BF6" w:rsidP="00B50BF6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8672F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recognise that they need light in order to see things and that dark is the absence of </w:t>
                            </w:r>
                            <w:proofErr w:type="gramStart"/>
                            <w:r w:rsidRPr="008672F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light</w:t>
                            </w:r>
                            <w:proofErr w:type="gramEnd"/>
                            <w:r w:rsidRPr="008672F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366F361" w14:textId="173B6A88" w:rsidR="00B50BF6" w:rsidRPr="008672FE" w:rsidRDefault="00B50BF6" w:rsidP="00B50BF6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8672F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notice that light is reflected from </w:t>
                            </w:r>
                            <w:proofErr w:type="gramStart"/>
                            <w:r w:rsidRPr="008672F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surfaces</w:t>
                            </w:r>
                            <w:proofErr w:type="gramEnd"/>
                            <w:r w:rsidRPr="008672F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93934D" w14:textId="11E1F8F4" w:rsidR="00B50BF6" w:rsidRPr="008672FE" w:rsidRDefault="00B50BF6" w:rsidP="00B50BF6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8672F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recognise that light from the sun can be dangerous and that there are ways to protect their </w:t>
                            </w:r>
                            <w:proofErr w:type="gramStart"/>
                            <w:r w:rsidRPr="008672F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eyes</w:t>
                            </w:r>
                            <w:proofErr w:type="gramEnd"/>
                            <w:r w:rsidRPr="008672F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645C56" w14:textId="77777777" w:rsidR="00B50BF6" w:rsidRPr="008672FE" w:rsidRDefault="00B50BF6" w:rsidP="00B50BF6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8672F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recognise that shadows are formed when the light from a light source is blocked by a solid </w:t>
                            </w:r>
                            <w:proofErr w:type="gramStart"/>
                            <w:r w:rsidRPr="008672F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object</w:t>
                            </w:r>
                            <w:proofErr w:type="gramEnd"/>
                            <w:r w:rsidRPr="008672F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300EB5" w14:textId="48ADDF82" w:rsidR="00B50BF6" w:rsidRPr="008672FE" w:rsidRDefault="00B50BF6" w:rsidP="00B50BF6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8672F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find patterns in the way that the size of shadows change. </w:t>
                            </w:r>
                          </w:p>
                          <w:p w14:paraId="68E0F490" w14:textId="24CBF05A" w:rsidR="00FD6866" w:rsidRPr="00FD6866" w:rsidRDefault="00FD6866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F82FFCD" w14:textId="703F51AC" w:rsidR="005E26B7" w:rsidRPr="00FD6866" w:rsidRDefault="005E26B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0F2D2" id="_x0000_s1102" type="#_x0000_t202" style="position:absolute;margin-left:6pt;margin-top:4.3pt;width:235.1pt;height:233.2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03C80FEC" w14:textId="77777777" w:rsidR="00B50BF6" w:rsidRPr="008672FE" w:rsidRDefault="00FD6866" w:rsidP="00B50BF6">
                      <w:pPr>
                        <w:rPr>
                          <w:sz w:val="22"/>
                        </w:rPr>
                      </w:pPr>
                      <w:r w:rsidRPr="008672FE">
                        <w:rPr>
                          <w:sz w:val="22"/>
                        </w:rPr>
                        <w:t>Science</w:t>
                      </w:r>
                      <w:r w:rsidR="00B50BF6" w:rsidRPr="008672FE">
                        <w:rPr>
                          <w:sz w:val="22"/>
                        </w:rPr>
                        <w:t xml:space="preserve"> </w:t>
                      </w:r>
                    </w:p>
                    <w:p w14:paraId="1EDA0928" w14:textId="1EB0E82F" w:rsidR="00B50BF6" w:rsidRPr="008672FE" w:rsidRDefault="00B50BF6" w:rsidP="00B50BF6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 w:rsidRPr="008672FE"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Light </w:t>
                      </w:r>
                      <w:proofErr w:type="gramStart"/>
                      <w:r w:rsidRPr="008672FE">
                        <w:rPr>
                          <w:rFonts w:asciiTheme="majorHAnsi" w:hAnsiTheme="majorHAnsi"/>
                          <w:b/>
                          <w:sz w:val="22"/>
                        </w:rPr>
                        <w:t>and  shadows</w:t>
                      </w:r>
                      <w:proofErr w:type="gramEnd"/>
                      <w:r w:rsidRPr="008672FE"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 </w:t>
                      </w:r>
                    </w:p>
                    <w:p w14:paraId="2D9E0D0A" w14:textId="59FD103B" w:rsidR="00B50BF6" w:rsidRPr="008672FE" w:rsidRDefault="00B50BF6" w:rsidP="00B50BF6">
                      <w:pPr>
                        <w:pStyle w:val="Default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8672FE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recognise that they need light in order to see things and that dark is the absence of </w:t>
                      </w:r>
                      <w:proofErr w:type="gramStart"/>
                      <w:r w:rsidRPr="008672FE">
                        <w:rPr>
                          <w:rFonts w:asciiTheme="majorHAnsi" w:hAnsiTheme="majorHAnsi"/>
                          <w:sz w:val="22"/>
                          <w:szCs w:val="22"/>
                        </w:rPr>
                        <w:t>light</w:t>
                      </w:r>
                      <w:proofErr w:type="gramEnd"/>
                      <w:r w:rsidRPr="008672FE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366F361" w14:textId="173B6A88" w:rsidR="00B50BF6" w:rsidRPr="008672FE" w:rsidRDefault="00B50BF6" w:rsidP="00B50BF6">
                      <w:pPr>
                        <w:pStyle w:val="Default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8672FE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notice that light is reflected from </w:t>
                      </w:r>
                      <w:proofErr w:type="gramStart"/>
                      <w:r w:rsidRPr="008672FE">
                        <w:rPr>
                          <w:rFonts w:asciiTheme="majorHAnsi" w:hAnsiTheme="majorHAnsi"/>
                          <w:sz w:val="22"/>
                          <w:szCs w:val="22"/>
                        </w:rPr>
                        <w:t>surfaces</w:t>
                      </w:r>
                      <w:proofErr w:type="gramEnd"/>
                      <w:r w:rsidRPr="008672FE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93934D" w14:textId="11E1F8F4" w:rsidR="00B50BF6" w:rsidRPr="008672FE" w:rsidRDefault="00B50BF6" w:rsidP="00B50BF6">
                      <w:pPr>
                        <w:pStyle w:val="Default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8672FE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recognise that light from the sun can be dangerous and that there are ways to protect their </w:t>
                      </w:r>
                      <w:proofErr w:type="gramStart"/>
                      <w:r w:rsidRPr="008672FE">
                        <w:rPr>
                          <w:rFonts w:asciiTheme="majorHAnsi" w:hAnsiTheme="majorHAnsi"/>
                          <w:sz w:val="22"/>
                          <w:szCs w:val="22"/>
                        </w:rPr>
                        <w:t>eyes</w:t>
                      </w:r>
                      <w:proofErr w:type="gramEnd"/>
                      <w:r w:rsidRPr="008672FE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645C56" w14:textId="77777777" w:rsidR="00B50BF6" w:rsidRPr="008672FE" w:rsidRDefault="00B50BF6" w:rsidP="00B50BF6">
                      <w:pPr>
                        <w:pStyle w:val="Default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8672FE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recognise that shadows are formed when the light from a light source is blocked by a solid </w:t>
                      </w:r>
                      <w:proofErr w:type="gramStart"/>
                      <w:r w:rsidRPr="008672FE">
                        <w:rPr>
                          <w:rFonts w:asciiTheme="majorHAnsi" w:hAnsiTheme="majorHAnsi"/>
                          <w:sz w:val="22"/>
                          <w:szCs w:val="22"/>
                        </w:rPr>
                        <w:t>object</w:t>
                      </w:r>
                      <w:proofErr w:type="gramEnd"/>
                      <w:r w:rsidRPr="008672FE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300EB5" w14:textId="48ADDF82" w:rsidR="00B50BF6" w:rsidRPr="008672FE" w:rsidRDefault="00B50BF6" w:rsidP="00B50BF6">
                      <w:pPr>
                        <w:pStyle w:val="Default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8672FE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find patterns in the way that the size of shadows change. </w:t>
                      </w:r>
                    </w:p>
                    <w:p w14:paraId="68E0F490" w14:textId="24CBF05A" w:rsidR="00FD6866" w:rsidRPr="00FD6866" w:rsidRDefault="00FD6866">
                      <w:pPr>
                        <w:rPr>
                          <w:sz w:val="22"/>
                        </w:rPr>
                      </w:pPr>
                    </w:p>
                    <w:p w14:paraId="1F82FFCD" w14:textId="703F51AC" w:rsidR="005E26B7" w:rsidRPr="00FD6866" w:rsidRDefault="005E26B7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F37E4">
        <w:rPr>
          <w:noProof/>
        </w:rPr>
        <w:drawing>
          <wp:anchor distT="0" distB="0" distL="114300" distR="114300" simplePos="0" relativeHeight="251692032" behindDoc="0" locked="0" layoutInCell="1" allowOverlap="1" wp14:anchorId="37258F6F" wp14:editId="5F1D7C43">
            <wp:simplePos x="0" y="0"/>
            <wp:positionH relativeFrom="page">
              <wp:posOffset>4029075</wp:posOffset>
            </wp:positionH>
            <wp:positionV relativeFrom="paragraph">
              <wp:posOffset>1217295</wp:posOffset>
            </wp:positionV>
            <wp:extent cx="2857500" cy="1818640"/>
            <wp:effectExtent l="0" t="0" r="0" b="0"/>
            <wp:wrapSquare wrapText="bothSides"/>
            <wp:docPr id="5" name="Picture 5" descr="Tintagel in about AD 700 | English Heri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ntagel in about AD 700 | English Herit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7E4">
        <w:rPr>
          <w:noProof/>
        </w:rPr>
        <w:t xml:space="preserve"> </w:t>
      </w:r>
      <w:r w:rsidR="00750D88">
        <w:rPr>
          <w:noProof/>
        </w:rPr>
        <mc:AlternateContent>
          <mc:Choice Requires="wpg">
            <w:drawing>
              <wp:anchor distT="45720" distB="45720" distL="182880" distR="182880" simplePos="0" relativeHeight="251668480" behindDoc="0" locked="0" layoutInCell="1" allowOverlap="1" wp14:anchorId="64106E35" wp14:editId="620CA997">
                <wp:simplePos x="0" y="0"/>
                <wp:positionH relativeFrom="margin">
                  <wp:posOffset>3286125</wp:posOffset>
                </wp:positionH>
                <wp:positionV relativeFrom="margin">
                  <wp:posOffset>179070</wp:posOffset>
                </wp:positionV>
                <wp:extent cx="3566160" cy="1218565"/>
                <wp:effectExtent l="0" t="0" r="0" b="63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1218565"/>
                          <a:chOff x="0" y="0"/>
                          <a:chExt cx="3567448" cy="1425287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67FA5B" w14:textId="77777777" w:rsidR="009807B1" w:rsidRDefault="009807B1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174018"/>
                            <a:ext cx="3567448" cy="12512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9FDF6D" w14:textId="77777777" w:rsidR="009807B1" w:rsidRPr="009807B1" w:rsidRDefault="009807B1" w:rsidP="009807B1">
                              <w:pPr>
                                <w:jc w:val="center"/>
                                <w:rPr>
                                  <w:caps/>
                                  <w:color w:val="5B9BD5" w:themeColor="accent1"/>
                                  <w:sz w:val="32"/>
                                  <w:szCs w:val="26"/>
                                </w:rPr>
                              </w:pPr>
                              <w:r w:rsidRPr="009807B1">
                                <w:rPr>
                                  <w:caps/>
                                  <w:color w:val="5B9BD5" w:themeColor="accent1"/>
                                  <w:sz w:val="32"/>
                                  <w:szCs w:val="26"/>
                                </w:rPr>
                                <w:t>Main TOPIC</w:t>
                              </w:r>
                            </w:p>
                            <w:p w14:paraId="1116739B" w14:textId="7207E728" w:rsidR="009807B1" w:rsidRPr="009807B1" w:rsidRDefault="00481D9C" w:rsidP="00E86817">
                              <w:pPr>
                                <w:jc w:val="center"/>
                                <w:rPr>
                                  <w:caps/>
                                  <w:color w:val="5B9BD5" w:themeColor="accent1"/>
                                  <w:sz w:val="32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32"/>
                                  <w:szCs w:val="26"/>
                                </w:rPr>
                                <w:t xml:space="preserve">Myths and Magic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106E35" id="Group 198" o:spid="_x0000_s1103" style="position:absolute;margin-left:258.75pt;margin-top:14.1pt;width:280.8pt;height:95.95pt;z-index:251668480;mso-wrap-distance-left:14.4pt;mso-wrap-distance-top:3.6pt;mso-wrap-distance-right:14.4pt;mso-wrap-distance-bottom:3.6pt;mso-position-horizontal-relative:margin;mso-position-vertical-relative:margin;mso-width-relative:margin;mso-height-relative:margin" coordsize="35674,1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">
                <v:rect id="Rectangle 199" o:spid="_x0000_s1104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5b9bd5 [3204]" stroked="f" strokeweight="1pt">
                  <v:textbox>
                    <w:txbxContent>
                      <w:p w14:paraId="2367FA5B" w14:textId="77777777" w:rsidR="009807B1" w:rsidRDefault="009807B1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105" type="#_x0000_t202" style="position:absolute;top:1740;width:35674;height:1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759FDF6D" w14:textId="77777777" w:rsidR="009807B1" w:rsidRPr="009807B1" w:rsidRDefault="009807B1" w:rsidP="009807B1">
                        <w:pPr>
                          <w:jc w:val="center"/>
                          <w:rPr>
                            <w:caps/>
                            <w:color w:val="5B9BD5" w:themeColor="accent1"/>
                            <w:sz w:val="32"/>
                            <w:szCs w:val="26"/>
                          </w:rPr>
                        </w:pPr>
                        <w:r w:rsidRPr="009807B1">
                          <w:rPr>
                            <w:caps/>
                            <w:color w:val="5B9BD5" w:themeColor="accent1"/>
                            <w:sz w:val="32"/>
                            <w:szCs w:val="26"/>
                          </w:rPr>
                          <w:t>Main TOPIC</w:t>
                        </w:r>
                      </w:p>
                      <w:p w14:paraId="1116739B" w14:textId="7207E728" w:rsidR="009807B1" w:rsidRPr="009807B1" w:rsidRDefault="00481D9C" w:rsidP="00E86817">
                        <w:pPr>
                          <w:jc w:val="center"/>
                          <w:rPr>
                            <w:caps/>
                            <w:color w:val="5B9BD5" w:themeColor="accent1"/>
                            <w:sz w:val="32"/>
                            <w:szCs w:val="26"/>
                          </w:rPr>
                        </w:pPr>
                        <w:r>
                          <w:rPr>
                            <w:caps/>
                            <w:color w:val="5B9BD5" w:themeColor="accent1"/>
                            <w:sz w:val="32"/>
                            <w:szCs w:val="26"/>
                          </w:rPr>
                          <w:t xml:space="preserve">Myths and Magic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00255D">
      <w:headerReference w:type="even" r:id="rId9"/>
      <w:headerReference w:type="default" r:id="rId10"/>
      <w:headerReference w:type="first" r:id="rId11"/>
      <w:pgSz w:w="16838" w:h="11906" w:orient="landscape"/>
      <w:pgMar w:top="843" w:right="11170" w:bottom="752" w:left="720" w:header="23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534A9" w14:textId="77777777" w:rsidR="00CF3F00" w:rsidRDefault="00CF3F00">
      <w:pPr>
        <w:spacing w:after="0" w:line="240" w:lineRule="auto"/>
      </w:pPr>
      <w:r>
        <w:separator/>
      </w:r>
    </w:p>
  </w:endnote>
  <w:endnote w:type="continuationSeparator" w:id="0">
    <w:p w14:paraId="5EA2F72E" w14:textId="77777777" w:rsidR="00CF3F00" w:rsidRDefault="00CF3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81A46" w14:textId="77777777" w:rsidR="00CF3F00" w:rsidRDefault="00CF3F00">
      <w:pPr>
        <w:spacing w:after="0" w:line="240" w:lineRule="auto"/>
      </w:pPr>
      <w:r>
        <w:separator/>
      </w:r>
    </w:p>
  </w:footnote>
  <w:footnote w:type="continuationSeparator" w:id="0">
    <w:p w14:paraId="080CD373" w14:textId="77777777" w:rsidR="00CF3F00" w:rsidRDefault="00CF3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2A73B" w14:textId="77777777" w:rsidR="0000255D" w:rsidRDefault="00996A04">
    <w:pPr>
      <w:spacing w:after="0"/>
      <w:ind w:right="-10114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1C422C0" wp14:editId="7C75F397">
          <wp:simplePos x="0" y="0"/>
          <wp:positionH relativeFrom="page">
            <wp:posOffset>8998585</wp:posOffset>
          </wp:positionH>
          <wp:positionV relativeFrom="page">
            <wp:posOffset>146050</wp:posOffset>
          </wp:positionV>
          <wp:extent cx="1023620" cy="102362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3620" cy="1023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77BD" w14:textId="77777777" w:rsidR="0000255D" w:rsidRDefault="00996A04">
    <w:pPr>
      <w:spacing w:after="0"/>
      <w:ind w:right="-10114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40EF1DF" wp14:editId="5C61E854">
          <wp:simplePos x="0" y="0"/>
          <wp:positionH relativeFrom="page">
            <wp:posOffset>8998585</wp:posOffset>
          </wp:positionH>
          <wp:positionV relativeFrom="page">
            <wp:posOffset>146050</wp:posOffset>
          </wp:positionV>
          <wp:extent cx="1023620" cy="102362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3620" cy="1023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  <w:r>
      <w:rPr>
        <w:sz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5DE3D" w14:textId="77777777" w:rsidR="0000255D" w:rsidRDefault="00996A04">
    <w:pPr>
      <w:spacing w:after="0"/>
      <w:ind w:right="-10114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31AC312" wp14:editId="24BA5A3D">
          <wp:simplePos x="0" y="0"/>
          <wp:positionH relativeFrom="page">
            <wp:posOffset>8998585</wp:posOffset>
          </wp:positionH>
          <wp:positionV relativeFrom="page">
            <wp:posOffset>146050</wp:posOffset>
          </wp:positionV>
          <wp:extent cx="1023620" cy="102362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3620" cy="1023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A59E3"/>
    <w:multiLevelType w:val="hybridMultilevel"/>
    <w:tmpl w:val="5A0ABEF0"/>
    <w:lvl w:ilvl="0" w:tplc="A6A8FA9C">
      <w:start w:val="1"/>
      <w:numFmt w:val="bullet"/>
      <w:lvlText w:val="•"/>
      <w:lvlJc w:val="left"/>
      <w:pPr>
        <w:ind w:left="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6C5A0E">
      <w:start w:val="1"/>
      <w:numFmt w:val="bullet"/>
      <w:lvlText w:val="o"/>
      <w:lvlJc w:val="left"/>
      <w:pPr>
        <w:ind w:left="1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6ED5C6">
      <w:start w:val="1"/>
      <w:numFmt w:val="bullet"/>
      <w:lvlText w:val="▪"/>
      <w:lvlJc w:val="left"/>
      <w:pPr>
        <w:ind w:left="2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3E8508">
      <w:start w:val="1"/>
      <w:numFmt w:val="bullet"/>
      <w:lvlText w:val="•"/>
      <w:lvlJc w:val="left"/>
      <w:pPr>
        <w:ind w:left="3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E2483A">
      <w:start w:val="1"/>
      <w:numFmt w:val="bullet"/>
      <w:lvlText w:val="o"/>
      <w:lvlJc w:val="left"/>
      <w:pPr>
        <w:ind w:left="37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80E992">
      <w:start w:val="1"/>
      <w:numFmt w:val="bullet"/>
      <w:lvlText w:val="▪"/>
      <w:lvlJc w:val="left"/>
      <w:pPr>
        <w:ind w:left="4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1460D2">
      <w:start w:val="1"/>
      <w:numFmt w:val="bullet"/>
      <w:lvlText w:val="•"/>
      <w:lvlJc w:val="left"/>
      <w:pPr>
        <w:ind w:left="5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B62B04">
      <w:start w:val="1"/>
      <w:numFmt w:val="bullet"/>
      <w:lvlText w:val="o"/>
      <w:lvlJc w:val="left"/>
      <w:pPr>
        <w:ind w:left="5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C8C526">
      <w:start w:val="1"/>
      <w:numFmt w:val="bullet"/>
      <w:lvlText w:val="▪"/>
      <w:lvlJc w:val="left"/>
      <w:pPr>
        <w:ind w:left="66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1D56AE"/>
    <w:multiLevelType w:val="hybridMultilevel"/>
    <w:tmpl w:val="35B60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166A0"/>
    <w:multiLevelType w:val="hybridMultilevel"/>
    <w:tmpl w:val="BB1A5228"/>
    <w:lvl w:ilvl="0" w:tplc="49A8013A">
      <w:start w:val="1"/>
      <w:numFmt w:val="bullet"/>
      <w:lvlText w:val="•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5CA8A4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E853AE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8A2FDA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DEFC4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6B8E2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D45392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6C43DE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C4CF4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774C75"/>
    <w:multiLevelType w:val="hybridMultilevel"/>
    <w:tmpl w:val="E138B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97809"/>
    <w:multiLevelType w:val="hybridMultilevel"/>
    <w:tmpl w:val="72A8F8D6"/>
    <w:lvl w:ilvl="0" w:tplc="B334563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DA2A7C">
      <w:start w:val="1"/>
      <w:numFmt w:val="bullet"/>
      <w:lvlText w:val="o"/>
      <w:lvlJc w:val="left"/>
      <w:pPr>
        <w:ind w:left="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C431A4">
      <w:start w:val="1"/>
      <w:numFmt w:val="bullet"/>
      <w:lvlText w:val="▪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8A0734">
      <w:start w:val="1"/>
      <w:numFmt w:val="bullet"/>
      <w:lvlText w:val="•"/>
      <w:lvlJc w:val="left"/>
      <w:pPr>
        <w:ind w:left="2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08EDEA">
      <w:start w:val="1"/>
      <w:numFmt w:val="bullet"/>
      <w:lvlText w:val="o"/>
      <w:lvlJc w:val="left"/>
      <w:pPr>
        <w:ind w:left="2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6AF20E">
      <w:start w:val="1"/>
      <w:numFmt w:val="bullet"/>
      <w:lvlText w:val="▪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F4C80A">
      <w:start w:val="1"/>
      <w:numFmt w:val="bullet"/>
      <w:lvlText w:val="•"/>
      <w:lvlJc w:val="left"/>
      <w:pPr>
        <w:ind w:left="4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5C3F7E">
      <w:start w:val="1"/>
      <w:numFmt w:val="bullet"/>
      <w:lvlText w:val="o"/>
      <w:lvlJc w:val="left"/>
      <w:pPr>
        <w:ind w:left="5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1E6EDA">
      <w:start w:val="1"/>
      <w:numFmt w:val="bullet"/>
      <w:lvlText w:val="▪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7739E6"/>
    <w:multiLevelType w:val="hybridMultilevel"/>
    <w:tmpl w:val="765C0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816EE"/>
    <w:multiLevelType w:val="hybridMultilevel"/>
    <w:tmpl w:val="B3962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B3FA0"/>
    <w:multiLevelType w:val="hybridMultilevel"/>
    <w:tmpl w:val="4C5E0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0410F"/>
    <w:multiLevelType w:val="hybridMultilevel"/>
    <w:tmpl w:val="5FDE4EC0"/>
    <w:lvl w:ilvl="0" w:tplc="731EB77A">
      <w:numFmt w:val="bullet"/>
      <w:lvlText w:val="-"/>
      <w:lvlJc w:val="left"/>
      <w:pPr>
        <w:ind w:left="361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9" w15:restartNumberingAfterBreak="0">
    <w:nsid w:val="6DB50F49"/>
    <w:multiLevelType w:val="hybridMultilevel"/>
    <w:tmpl w:val="3D1E265C"/>
    <w:lvl w:ilvl="0" w:tplc="0B9E161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72CED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0AC9A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C044D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2E368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E850B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38E50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900A2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6C08C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E701FD8"/>
    <w:multiLevelType w:val="hybridMultilevel"/>
    <w:tmpl w:val="7DD60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4783D"/>
    <w:multiLevelType w:val="hybridMultilevel"/>
    <w:tmpl w:val="6EF40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090683">
    <w:abstractNumId w:val="9"/>
  </w:num>
  <w:num w:numId="2" w16cid:durableId="1257713909">
    <w:abstractNumId w:val="2"/>
  </w:num>
  <w:num w:numId="3" w16cid:durableId="1675643579">
    <w:abstractNumId w:val="4"/>
  </w:num>
  <w:num w:numId="4" w16cid:durableId="1910535131">
    <w:abstractNumId w:val="0"/>
  </w:num>
  <w:num w:numId="5" w16cid:durableId="892696662">
    <w:abstractNumId w:val="8"/>
  </w:num>
  <w:num w:numId="6" w16cid:durableId="1150174252">
    <w:abstractNumId w:val="7"/>
  </w:num>
  <w:num w:numId="7" w16cid:durableId="1322544969">
    <w:abstractNumId w:val="1"/>
  </w:num>
  <w:num w:numId="8" w16cid:durableId="468786493">
    <w:abstractNumId w:val="6"/>
  </w:num>
  <w:num w:numId="9" w16cid:durableId="1751736834">
    <w:abstractNumId w:val="5"/>
  </w:num>
  <w:num w:numId="10" w16cid:durableId="1520507110">
    <w:abstractNumId w:val="10"/>
  </w:num>
  <w:num w:numId="11" w16cid:durableId="1694259028">
    <w:abstractNumId w:val="11"/>
  </w:num>
  <w:num w:numId="12" w16cid:durableId="13455908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5D"/>
    <w:rsid w:val="0000255D"/>
    <w:rsid w:val="00020796"/>
    <w:rsid w:val="000815B8"/>
    <w:rsid w:val="00083B63"/>
    <w:rsid w:val="000B2F1A"/>
    <w:rsid w:val="000B6035"/>
    <w:rsid w:val="000E2F31"/>
    <w:rsid w:val="000E3FF3"/>
    <w:rsid w:val="001033F9"/>
    <w:rsid w:val="00105739"/>
    <w:rsid w:val="00106715"/>
    <w:rsid w:val="0012371A"/>
    <w:rsid w:val="0012635F"/>
    <w:rsid w:val="001542A1"/>
    <w:rsid w:val="001956E1"/>
    <w:rsid w:val="001A1440"/>
    <w:rsid w:val="001C7FD9"/>
    <w:rsid w:val="001D2B38"/>
    <w:rsid w:val="00253F3B"/>
    <w:rsid w:val="00261665"/>
    <w:rsid w:val="00270DE3"/>
    <w:rsid w:val="002836DB"/>
    <w:rsid w:val="002B28CF"/>
    <w:rsid w:val="002B3969"/>
    <w:rsid w:val="002D179A"/>
    <w:rsid w:val="002E1178"/>
    <w:rsid w:val="00310B13"/>
    <w:rsid w:val="00330FD0"/>
    <w:rsid w:val="00365AB1"/>
    <w:rsid w:val="00372DED"/>
    <w:rsid w:val="00382D5B"/>
    <w:rsid w:val="003876E4"/>
    <w:rsid w:val="003B4069"/>
    <w:rsid w:val="003D4514"/>
    <w:rsid w:val="003F12F9"/>
    <w:rsid w:val="00433361"/>
    <w:rsid w:val="004441E3"/>
    <w:rsid w:val="00481D9C"/>
    <w:rsid w:val="00486F61"/>
    <w:rsid w:val="00491F95"/>
    <w:rsid w:val="004A4D23"/>
    <w:rsid w:val="004B6950"/>
    <w:rsid w:val="004E3BCD"/>
    <w:rsid w:val="004F5770"/>
    <w:rsid w:val="00502857"/>
    <w:rsid w:val="00523DF6"/>
    <w:rsid w:val="005334A9"/>
    <w:rsid w:val="00597DFB"/>
    <w:rsid w:val="005E1347"/>
    <w:rsid w:val="005E26B7"/>
    <w:rsid w:val="005F5FCC"/>
    <w:rsid w:val="00601B0C"/>
    <w:rsid w:val="006178FA"/>
    <w:rsid w:val="0064121E"/>
    <w:rsid w:val="00666AFF"/>
    <w:rsid w:val="00667DD7"/>
    <w:rsid w:val="006829DB"/>
    <w:rsid w:val="006D4726"/>
    <w:rsid w:val="006D6D69"/>
    <w:rsid w:val="00750D88"/>
    <w:rsid w:val="00757581"/>
    <w:rsid w:val="0075771E"/>
    <w:rsid w:val="00770463"/>
    <w:rsid w:val="007B1155"/>
    <w:rsid w:val="007B42B0"/>
    <w:rsid w:val="007C60EF"/>
    <w:rsid w:val="007E6BFD"/>
    <w:rsid w:val="00827AF8"/>
    <w:rsid w:val="00836406"/>
    <w:rsid w:val="00842794"/>
    <w:rsid w:val="008672FE"/>
    <w:rsid w:val="008B2129"/>
    <w:rsid w:val="008B5E92"/>
    <w:rsid w:val="008F0256"/>
    <w:rsid w:val="00910041"/>
    <w:rsid w:val="0091624F"/>
    <w:rsid w:val="009807B1"/>
    <w:rsid w:val="00996A04"/>
    <w:rsid w:val="009E3AEE"/>
    <w:rsid w:val="00A135D5"/>
    <w:rsid w:val="00A35D01"/>
    <w:rsid w:val="00A72080"/>
    <w:rsid w:val="00A81B2D"/>
    <w:rsid w:val="00A84529"/>
    <w:rsid w:val="00A90B8B"/>
    <w:rsid w:val="00AA0439"/>
    <w:rsid w:val="00AA3C54"/>
    <w:rsid w:val="00AB0083"/>
    <w:rsid w:val="00AC00FA"/>
    <w:rsid w:val="00AC06D5"/>
    <w:rsid w:val="00AD722E"/>
    <w:rsid w:val="00AE3C79"/>
    <w:rsid w:val="00AE5DE3"/>
    <w:rsid w:val="00AF3C6C"/>
    <w:rsid w:val="00AF6BFA"/>
    <w:rsid w:val="00B1740C"/>
    <w:rsid w:val="00B24612"/>
    <w:rsid w:val="00B50BF6"/>
    <w:rsid w:val="00B549EA"/>
    <w:rsid w:val="00B57CE9"/>
    <w:rsid w:val="00B9788C"/>
    <w:rsid w:val="00BB04BB"/>
    <w:rsid w:val="00BF761B"/>
    <w:rsid w:val="00C0151A"/>
    <w:rsid w:val="00C25ADB"/>
    <w:rsid w:val="00C3151A"/>
    <w:rsid w:val="00C370A9"/>
    <w:rsid w:val="00C465D4"/>
    <w:rsid w:val="00C84E95"/>
    <w:rsid w:val="00CC5319"/>
    <w:rsid w:val="00CC61FA"/>
    <w:rsid w:val="00CE31D9"/>
    <w:rsid w:val="00CE34E2"/>
    <w:rsid w:val="00CF03FE"/>
    <w:rsid w:val="00CF3F00"/>
    <w:rsid w:val="00D275AF"/>
    <w:rsid w:val="00D374D9"/>
    <w:rsid w:val="00D8747E"/>
    <w:rsid w:val="00DB05A1"/>
    <w:rsid w:val="00DB5379"/>
    <w:rsid w:val="00DB644B"/>
    <w:rsid w:val="00E106D7"/>
    <w:rsid w:val="00E3379E"/>
    <w:rsid w:val="00E648DD"/>
    <w:rsid w:val="00E86817"/>
    <w:rsid w:val="00EA68A4"/>
    <w:rsid w:val="00EA783B"/>
    <w:rsid w:val="00EA7A44"/>
    <w:rsid w:val="00EC5DB4"/>
    <w:rsid w:val="00ED6DE0"/>
    <w:rsid w:val="00EF37E4"/>
    <w:rsid w:val="00F1236C"/>
    <w:rsid w:val="00F4561D"/>
    <w:rsid w:val="00F4718B"/>
    <w:rsid w:val="00F55A87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AADCC"/>
  <w15:docId w15:val="{73782531-F0E1-4302-BF8A-797665CF2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8"/>
    </w:pPr>
    <w:rPr>
      <w:rFonts w:ascii="Calibri" w:eastAsia="Calibri" w:hAnsi="Calibri" w:cs="Calibr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B0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083"/>
    <w:rPr>
      <w:rFonts w:ascii="Calibri" w:eastAsia="Calibri" w:hAnsi="Calibri" w:cs="Calibri"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361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6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1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179A"/>
    <w:pPr>
      <w:ind w:left="720"/>
      <w:contextualSpacing/>
    </w:pPr>
  </w:style>
  <w:style w:type="paragraph" w:customStyle="1" w:styleId="Default">
    <w:name w:val="Default"/>
    <w:rsid w:val="00B50B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DBAD2-4B3D-4556-8E7B-CBC7A0AF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teacher</dc:creator>
  <cp:keywords/>
  <cp:lastModifiedBy>James Gilroy</cp:lastModifiedBy>
  <cp:revision>40</cp:revision>
  <cp:lastPrinted>2021-03-22T21:33:00Z</cp:lastPrinted>
  <dcterms:created xsi:type="dcterms:W3CDTF">2021-03-30T19:36:00Z</dcterms:created>
  <dcterms:modified xsi:type="dcterms:W3CDTF">2023-08-23T17:29:00Z</dcterms:modified>
</cp:coreProperties>
</file>